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C476" w14:textId="346CCE5E" w:rsidR="0043702D" w:rsidRDefault="0043702D" w:rsidP="00B34F4D">
      <w:pPr>
        <w:pStyle w:val="Title"/>
        <w:jc w:val="center"/>
      </w:pPr>
    </w:p>
    <w:p w14:paraId="420C2237" w14:textId="1A1A08AC" w:rsidR="009928E4" w:rsidRPr="00F77B39" w:rsidRDefault="009928E4" w:rsidP="009928E4">
      <w:pPr>
        <w:pStyle w:val="Title"/>
        <w:jc w:val="center"/>
        <w:rPr>
          <w:rFonts w:ascii="Times New Roman" w:hAnsi="Times New Roman" w:cs="Times New Roman"/>
          <w:color w:val="0070C0"/>
        </w:rPr>
      </w:pPr>
      <w:r w:rsidRPr="00F77B39">
        <w:rPr>
          <w:rFonts w:ascii="Times New Roman" w:hAnsi="Times New Roman" w:cs="Times New Roman"/>
          <w:b/>
          <w:bCs/>
          <w:color w:val="0070C0"/>
        </w:rPr>
        <w:t>Time series Ec</w:t>
      </w:r>
      <w:r w:rsidR="002A62BD" w:rsidRPr="00F77B39">
        <w:rPr>
          <w:rFonts w:ascii="Times New Roman" w:hAnsi="Times New Roman" w:cs="Times New Roman"/>
          <w:b/>
          <w:bCs/>
          <w:color w:val="0070C0"/>
        </w:rPr>
        <w:t xml:space="preserve">onometrics: </w:t>
      </w:r>
      <w:r w:rsidR="005D021C" w:rsidRPr="00F77B39">
        <w:rPr>
          <w:rFonts w:ascii="Times New Roman" w:hAnsi="Times New Roman" w:cs="Times New Roman"/>
          <w:b/>
          <w:bCs/>
          <w:color w:val="0070C0"/>
        </w:rPr>
        <w:t xml:space="preserve">Detailed Analysis </w:t>
      </w:r>
      <w:r w:rsidR="00C325C5" w:rsidRPr="00F77B39">
        <w:rPr>
          <w:rFonts w:ascii="Times New Roman" w:hAnsi="Times New Roman" w:cs="Times New Roman"/>
          <w:b/>
          <w:bCs/>
          <w:color w:val="0070C0"/>
        </w:rPr>
        <w:t xml:space="preserve">of the given data set using plot graph, </w:t>
      </w:r>
      <w:r w:rsidR="003F204E" w:rsidRPr="00F77B39">
        <w:rPr>
          <w:rFonts w:ascii="Times New Roman" w:hAnsi="Times New Roman" w:cs="Times New Roman"/>
          <w:b/>
          <w:bCs/>
          <w:color w:val="0070C0"/>
        </w:rPr>
        <w:t xml:space="preserve">Augmented </w:t>
      </w:r>
      <w:r w:rsidR="00C325C5" w:rsidRPr="00F77B39">
        <w:rPr>
          <w:rFonts w:ascii="Times New Roman" w:hAnsi="Times New Roman" w:cs="Times New Roman"/>
          <w:b/>
          <w:bCs/>
          <w:color w:val="0070C0"/>
        </w:rPr>
        <w:t>Di</w:t>
      </w:r>
      <w:r w:rsidR="0051259E" w:rsidRPr="00F77B39">
        <w:rPr>
          <w:rFonts w:ascii="Times New Roman" w:hAnsi="Times New Roman" w:cs="Times New Roman"/>
          <w:b/>
          <w:bCs/>
          <w:color w:val="0070C0"/>
        </w:rPr>
        <w:t>c</w:t>
      </w:r>
      <w:r w:rsidR="009171F0" w:rsidRPr="00F77B39">
        <w:rPr>
          <w:rFonts w:ascii="Times New Roman" w:hAnsi="Times New Roman" w:cs="Times New Roman"/>
          <w:b/>
          <w:bCs/>
          <w:color w:val="0070C0"/>
        </w:rPr>
        <w:t>key-Fuller</w:t>
      </w:r>
      <w:r w:rsidR="003F204E" w:rsidRPr="00F77B39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A668DE" w:rsidRPr="00F77B39">
        <w:rPr>
          <w:rFonts w:ascii="Times New Roman" w:hAnsi="Times New Roman" w:cs="Times New Roman"/>
          <w:b/>
          <w:bCs/>
          <w:color w:val="0070C0"/>
        </w:rPr>
        <w:t>Test</w:t>
      </w:r>
      <w:r w:rsidR="00315204" w:rsidRPr="00F77B39">
        <w:rPr>
          <w:rFonts w:ascii="Times New Roman" w:hAnsi="Times New Roman" w:cs="Times New Roman"/>
          <w:b/>
          <w:bCs/>
          <w:color w:val="0070C0"/>
        </w:rPr>
        <w:t xml:space="preserve"> &amp; </w:t>
      </w:r>
      <w:r w:rsidR="00A668DE" w:rsidRPr="00F77B39">
        <w:rPr>
          <w:rFonts w:ascii="Times New Roman" w:hAnsi="Times New Roman" w:cs="Times New Roman"/>
          <w:b/>
          <w:bCs/>
          <w:color w:val="0070C0"/>
        </w:rPr>
        <w:t>GLS - Augmented Dickey-Fuller Test</w:t>
      </w:r>
      <w:r w:rsidR="00A668DE" w:rsidRPr="00F77B39">
        <w:rPr>
          <w:rFonts w:ascii="Times New Roman" w:hAnsi="Times New Roman" w:cs="Times New Roman"/>
          <w:color w:val="0070C0"/>
        </w:rPr>
        <w:t>.</w:t>
      </w:r>
      <w:r w:rsidR="009171F0" w:rsidRPr="00F77B39">
        <w:rPr>
          <w:rFonts w:ascii="Times New Roman" w:hAnsi="Times New Roman" w:cs="Times New Roman"/>
          <w:color w:val="0070C0"/>
        </w:rPr>
        <w:t xml:space="preserve"> </w:t>
      </w:r>
    </w:p>
    <w:p w14:paraId="39299D84" w14:textId="77777777" w:rsidR="003631B2" w:rsidRPr="00F77B39" w:rsidRDefault="003631B2" w:rsidP="003631B2">
      <w:pPr>
        <w:rPr>
          <w:color w:val="0070C0"/>
        </w:rPr>
      </w:pPr>
    </w:p>
    <w:p w14:paraId="0C7DF40A" w14:textId="77777777" w:rsidR="003631B2" w:rsidRDefault="003631B2" w:rsidP="003631B2"/>
    <w:p w14:paraId="70708AC9" w14:textId="77777777" w:rsidR="00496900" w:rsidRDefault="00496900" w:rsidP="003631B2"/>
    <w:p w14:paraId="32F46344" w14:textId="77777777" w:rsidR="00496900" w:rsidRDefault="00496900" w:rsidP="003631B2"/>
    <w:p w14:paraId="26B6488C" w14:textId="77777777" w:rsidR="00496900" w:rsidRDefault="00496900" w:rsidP="003631B2"/>
    <w:p w14:paraId="62EC9D44" w14:textId="77777777" w:rsidR="006D1277" w:rsidRDefault="006D1277" w:rsidP="003631B2"/>
    <w:p w14:paraId="65E7BB68" w14:textId="2BF1AF0B" w:rsidR="003631B2" w:rsidRPr="00F77B39" w:rsidRDefault="00315204" w:rsidP="003631B2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F77B39">
        <w:rPr>
          <w:rFonts w:ascii="Times New Roman" w:hAnsi="Times New Roman" w:cs="Times New Roman"/>
          <w:b/>
          <w:bCs/>
          <w:color w:val="0070C0"/>
          <w:sz w:val="32"/>
          <w:szCs w:val="32"/>
        </w:rPr>
        <w:t>Name:</w:t>
      </w:r>
      <w:r w:rsidRPr="00F77B39">
        <w:rPr>
          <w:rFonts w:ascii="Times New Roman" w:hAnsi="Times New Roman" w:cs="Times New Roman"/>
          <w:color w:val="0070C0"/>
          <w:sz w:val="32"/>
          <w:szCs w:val="32"/>
        </w:rPr>
        <w:t xml:space="preserve"> Anumoy Modak </w:t>
      </w:r>
    </w:p>
    <w:p w14:paraId="123E3B96" w14:textId="37235731" w:rsidR="00315204" w:rsidRPr="00F77B39" w:rsidRDefault="00315204" w:rsidP="003631B2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F77B39">
        <w:rPr>
          <w:rFonts w:ascii="Times New Roman" w:hAnsi="Times New Roman" w:cs="Times New Roman"/>
          <w:b/>
          <w:bCs/>
          <w:color w:val="0070C0"/>
          <w:sz w:val="32"/>
          <w:szCs w:val="32"/>
        </w:rPr>
        <w:t>Roll No</w:t>
      </w:r>
      <w:r w:rsidRPr="00F77B39">
        <w:rPr>
          <w:rFonts w:ascii="Times New Roman" w:hAnsi="Times New Roman" w:cs="Times New Roman"/>
          <w:color w:val="0070C0"/>
          <w:sz w:val="32"/>
          <w:szCs w:val="32"/>
        </w:rPr>
        <w:t>.</w:t>
      </w:r>
      <w:r w:rsidR="004D372E" w:rsidRPr="00F77B39">
        <w:rPr>
          <w:rFonts w:ascii="Times New Roman" w:hAnsi="Times New Roman" w:cs="Times New Roman"/>
          <w:color w:val="0070C0"/>
          <w:sz w:val="32"/>
          <w:szCs w:val="32"/>
        </w:rPr>
        <w:t>:</w:t>
      </w:r>
      <w:r w:rsidRPr="00F77B39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396E80" w:rsidRPr="00F77B39">
        <w:rPr>
          <w:rFonts w:ascii="Times New Roman" w:hAnsi="Times New Roman" w:cs="Times New Roman"/>
          <w:color w:val="0070C0"/>
          <w:sz w:val="32"/>
          <w:szCs w:val="32"/>
        </w:rPr>
        <w:t>ME22002</w:t>
      </w:r>
    </w:p>
    <w:p w14:paraId="7D165A7D" w14:textId="34A029BE" w:rsidR="00396E80" w:rsidRPr="00F77B39" w:rsidRDefault="00396E80" w:rsidP="003631B2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F77B39">
        <w:rPr>
          <w:rFonts w:ascii="Times New Roman" w:hAnsi="Times New Roman" w:cs="Times New Roman"/>
          <w:b/>
          <w:bCs/>
          <w:color w:val="0070C0"/>
          <w:sz w:val="32"/>
          <w:szCs w:val="32"/>
        </w:rPr>
        <w:t>Paper:</w:t>
      </w:r>
      <w:r w:rsidRPr="00F77B39">
        <w:rPr>
          <w:rFonts w:ascii="Times New Roman" w:hAnsi="Times New Roman" w:cs="Times New Roman"/>
          <w:color w:val="0070C0"/>
          <w:sz w:val="32"/>
          <w:szCs w:val="32"/>
        </w:rPr>
        <w:t xml:space="preserve"> Time Series Econometrics (</w:t>
      </w:r>
      <w:r w:rsidR="00290E7B" w:rsidRPr="00F77B39">
        <w:rPr>
          <w:rFonts w:ascii="Times New Roman" w:hAnsi="Times New Roman" w:cs="Times New Roman"/>
          <w:color w:val="0070C0"/>
          <w:sz w:val="32"/>
          <w:szCs w:val="32"/>
        </w:rPr>
        <w:t>TS</w:t>
      </w:r>
      <w:r w:rsidR="00C66DAC" w:rsidRPr="00F77B39">
        <w:rPr>
          <w:rFonts w:ascii="Times New Roman" w:hAnsi="Times New Roman" w:cs="Times New Roman"/>
          <w:color w:val="0070C0"/>
          <w:sz w:val="32"/>
          <w:szCs w:val="32"/>
        </w:rPr>
        <w:t>E</w:t>
      </w:r>
      <w:r w:rsidR="00290E7B" w:rsidRPr="00F77B39">
        <w:rPr>
          <w:rFonts w:ascii="Times New Roman" w:hAnsi="Times New Roman" w:cs="Times New Roman"/>
          <w:color w:val="0070C0"/>
          <w:sz w:val="32"/>
          <w:szCs w:val="32"/>
        </w:rPr>
        <w:t>C)</w:t>
      </w:r>
    </w:p>
    <w:p w14:paraId="3BAF077C" w14:textId="64C209C7" w:rsidR="00290E7B" w:rsidRPr="00F77B39" w:rsidRDefault="00C66DAC" w:rsidP="003631B2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F77B39">
        <w:rPr>
          <w:rFonts w:ascii="Times New Roman" w:hAnsi="Times New Roman" w:cs="Times New Roman"/>
          <w:b/>
          <w:bCs/>
          <w:color w:val="0070C0"/>
          <w:sz w:val="32"/>
          <w:szCs w:val="32"/>
        </w:rPr>
        <w:t>Prof</w:t>
      </w:r>
      <w:r w:rsidR="00654D7B" w:rsidRPr="00F77B39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(Dr.) Sandip Sarkar. </w:t>
      </w:r>
    </w:p>
    <w:p w14:paraId="64D602FA" w14:textId="77777777" w:rsidR="00654D7B" w:rsidRDefault="00654D7B" w:rsidP="003631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771ADD" w14:textId="77777777" w:rsidR="00496900" w:rsidRDefault="00496900" w:rsidP="003631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A3BDD1" w14:textId="77777777" w:rsidR="00496900" w:rsidRDefault="00496900" w:rsidP="003631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A45E60" w14:textId="77777777" w:rsidR="00496900" w:rsidRDefault="00496900" w:rsidP="003631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5E06B6" w14:textId="77777777" w:rsidR="00496900" w:rsidRDefault="00496900" w:rsidP="003631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AB582E" w14:textId="77777777" w:rsidR="00496900" w:rsidRDefault="00496900" w:rsidP="003631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2AA61B" w14:textId="77777777" w:rsidR="00496900" w:rsidRDefault="00496900" w:rsidP="003631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0C931A" w14:textId="77777777" w:rsidR="00496900" w:rsidRDefault="00496900" w:rsidP="003631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21A4E3" w14:textId="77777777" w:rsidR="00496900" w:rsidRDefault="00496900" w:rsidP="003631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D3E295" w14:textId="77777777" w:rsidR="00496900" w:rsidRDefault="00496900" w:rsidP="003631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B531A2" w14:textId="77777777" w:rsidR="00496900" w:rsidRDefault="00496900" w:rsidP="003631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77EA26" w14:textId="77777777" w:rsidR="00677DB4" w:rsidRDefault="00B67182" w:rsidP="00B671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7F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14:paraId="628B67E5" w14:textId="75494CC0" w:rsidR="00086D88" w:rsidRDefault="00086D88" w:rsidP="00B671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9B67E" w14:textId="43A610B8" w:rsidR="00B67182" w:rsidRPr="001B7FAD" w:rsidRDefault="00B67182" w:rsidP="00B671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7FA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B7FAD" w:rsidRPr="001B7FAD">
        <w:rPr>
          <w:rFonts w:ascii="Times New Roman" w:hAnsi="Times New Roman" w:cs="Times New Roman"/>
          <w:b/>
          <w:bCs/>
          <w:sz w:val="24"/>
          <w:szCs w:val="24"/>
        </w:rPr>
        <w:t>Data Used: a</w:t>
      </w:r>
      <w:r w:rsidRPr="001B7FAD">
        <w:rPr>
          <w:rFonts w:ascii="Times New Roman" w:hAnsi="Times New Roman" w:cs="Times New Roman"/>
          <w:b/>
          <w:bCs/>
          <w:sz w:val="24"/>
          <w:szCs w:val="24"/>
        </w:rPr>
        <w:t>ssignments_2.dta</w:t>
      </w:r>
    </w:p>
    <w:p w14:paraId="1F422E97" w14:textId="1190B29F" w:rsidR="00496900" w:rsidRDefault="00496900" w:rsidP="009D0B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1DDB63" w14:textId="6C01F629" w:rsidR="00957B0B" w:rsidRDefault="00613C4D" w:rsidP="00957B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57B0B">
        <w:rPr>
          <w:rFonts w:ascii="Times New Roman" w:hAnsi="Times New Roman" w:cs="Times New Roman"/>
          <w:b/>
          <w:bCs/>
          <w:sz w:val="32"/>
          <w:szCs w:val="32"/>
        </w:rPr>
        <w:t xml:space="preserve">A) </w:t>
      </w:r>
      <w:r w:rsidR="00DD05E6" w:rsidRPr="00DD05E6">
        <w:rPr>
          <w:rFonts w:ascii="Times New Roman" w:hAnsi="Times New Roman" w:cs="Times New Roman"/>
          <w:b/>
          <w:bCs/>
          <w:i/>
          <w:sz w:val="24"/>
          <w:szCs w:val="24"/>
        </w:rPr>
        <w:t>Plot</w:t>
      </w:r>
      <w:r w:rsidR="00DD05E6">
        <w:rPr>
          <w:rFonts w:ascii="Times New Roman" w:hAnsi="Times New Roman" w:cs="Times New Roman"/>
          <w:b/>
          <w:bCs/>
          <w:i/>
          <w:sz w:val="24"/>
          <w:szCs w:val="24"/>
        </w:rPr>
        <w:t>ting</w:t>
      </w:r>
      <w:r w:rsidR="00957B0B" w:rsidRPr="00DD05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variable xit. Writ</w:t>
      </w:r>
      <w:r w:rsidR="00102F9A">
        <w:rPr>
          <w:rFonts w:ascii="Times New Roman" w:hAnsi="Times New Roman" w:cs="Times New Roman"/>
          <w:b/>
          <w:bCs/>
          <w:i/>
          <w:sz w:val="24"/>
          <w:szCs w:val="24"/>
        </w:rPr>
        <w:t>ing</w:t>
      </w:r>
      <w:r w:rsidR="00957B0B" w:rsidRPr="00DD05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views regarding stationarity</w:t>
      </w:r>
      <w:r w:rsidR="00957B0B" w:rsidRPr="00957B0B">
        <w:rPr>
          <w:rFonts w:ascii="Times New Roman" w:hAnsi="Times New Roman" w:cs="Times New Roman"/>
          <w:i/>
          <w:sz w:val="24"/>
          <w:szCs w:val="24"/>
        </w:rPr>
        <w:t>.</w:t>
      </w:r>
    </w:p>
    <w:p w14:paraId="35164F59" w14:textId="5D90EEA9" w:rsidR="00722F7A" w:rsidRPr="00957B0B" w:rsidRDefault="00FC0DF7" w:rsidP="00722F7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</w:p>
    <w:p w14:paraId="04F474DB" w14:textId="57F8EF55" w:rsidR="00957B0B" w:rsidRDefault="009549DA" w:rsidP="00957B0B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E5A22E" wp14:editId="44686803">
                <wp:simplePos x="0" y="0"/>
                <wp:positionH relativeFrom="column">
                  <wp:posOffset>217170</wp:posOffset>
                </wp:positionH>
                <wp:positionV relativeFrom="paragraph">
                  <wp:posOffset>2286000</wp:posOffset>
                </wp:positionV>
                <wp:extent cx="2994025" cy="635"/>
                <wp:effectExtent l="0" t="0" r="0" b="0"/>
                <wp:wrapNone/>
                <wp:docPr id="10860942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D2DC4" w14:textId="15779F18" w:rsidR="009549DA" w:rsidRPr="005B47B8" w:rsidRDefault="009549DA" w:rsidP="009549D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kern w:val="0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t xml:space="preserve">Graph  </w:t>
                            </w:r>
                            <w:fldSimple w:instr=" SEQ Graph_ \* ARABIC ">
                              <w:r w:rsidR="00A84BE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The above graph appears non-stationary as it has a stochastic time tr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5A2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.1pt;margin-top:180pt;width:235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" stroked="f">
                <v:textbox style="mso-fit-shape-to-text:t" inset="0,0,0,0">
                  <w:txbxContent>
                    <w:p w14:paraId="195D2DC4" w14:textId="15779F18" w:rsidR="009549DA" w:rsidRPr="005B47B8" w:rsidRDefault="009549DA" w:rsidP="009549D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kern w:val="0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t xml:space="preserve">Graph  </w:t>
                      </w:r>
                      <w:fldSimple w:instr=" SEQ Graph_ \* ARABIC ">
                        <w:r w:rsidR="00A84BE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The above graph appears non-stationary as it has a stochastic time trend.</w:t>
                      </w:r>
                    </w:p>
                  </w:txbxContent>
                </v:textbox>
              </v:shape>
            </w:pict>
          </mc:Fallback>
        </mc:AlternateContent>
      </w:r>
      <w:r w:rsidR="00797AC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C23A198" wp14:editId="4CD0133A">
            <wp:simplePos x="0" y="0"/>
            <wp:positionH relativeFrom="column">
              <wp:posOffset>217170</wp:posOffset>
            </wp:positionH>
            <wp:positionV relativeFrom="paragraph">
              <wp:posOffset>34290</wp:posOffset>
            </wp:positionV>
            <wp:extent cx="2994025" cy="2194560"/>
            <wp:effectExtent l="0" t="0" r="0" b="0"/>
            <wp:wrapNone/>
            <wp:docPr id="7426436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43665" name="Picture 7426436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BA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0280CD" wp14:editId="29A5AD12">
                <wp:simplePos x="0" y="0"/>
                <wp:positionH relativeFrom="column">
                  <wp:posOffset>3646170</wp:posOffset>
                </wp:positionH>
                <wp:positionV relativeFrom="paragraph">
                  <wp:posOffset>2225040</wp:posOffset>
                </wp:positionV>
                <wp:extent cx="3033395" cy="635"/>
                <wp:effectExtent l="0" t="0" r="0" b="0"/>
                <wp:wrapNone/>
                <wp:docPr id="19978476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1B0AF" w14:textId="7AA29AD1" w:rsidR="00343BA6" w:rsidRPr="005D4CB3" w:rsidRDefault="00343BA6" w:rsidP="00343BA6">
                            <w:pPr>
                              <w:pStyle w:val="Caption"/>
                              <w:rPr>
                                <w:noProof/>
                                <w:kern w:val="0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>
                              <w:t xml:space="preserve">Graph  </w:t>
                            </w:r>
                            <w:fldSimple w:instr=" SEQ Graph_ \* ARABIC ">
                              <w:r w:rsidR="00A84BE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The above </w:t>
                            </w:r>
                            <w:r w:rsidR="00EC546D">
                              <w:t>graph appears non-stationary as it has a stochastic time tr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280CD" id="_x0000_s1027" type="#_x0000_t202" style="position:absolute;left:0;text-align:left;margin-left:287.1pt;margin-top:175.2pt;width:238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" stroked="f">
                <v:textbox style="mso-fit-shape-to-text:t" inset="0,0,0,0">
                  <w:txbxContent>
                    <w:p w14:paraId="0481B0AF" w14:textId="7AA29AD1" w:rsidR="00343BA6" w:rsidRPr="005D4CB3" w:rsidRDefault="00343BA6" w:rsidP="00343BA6">
                      <w:pPr>
                        <w:pStyle w:val="Caption"/>
                        <w:rPr>
                          <w:noProof/>
                          <w:kern w:val="0"/>
                          <w:szCs w:val="22"/>
                          <w:lang w:val="en-US"/>
                          <w14:ligatures w14:val="none"/>
                        </w:rPr>
                      </w:pPr>
                      <w:r>
                        <w:t xml:space="preserve">Graph  </w:t>
                      </w:r>
                      <w:fldSimple w:instr=" SEQ Graph_ \* ARABIC ">
                        <w:r w:rsidR="00A84BE9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The above </w:t>
                      </w:r>
                      <w:r w:rsidR="00EC546D">
                        <w:t>graph appears non-stationary as it has a stochastic time trend.</w:t>
                      </w:r>
                    </w:p>
                  </w:txbxContent>
                </v:textbox>
              </v:shape>
            </w:pict>
          </mc:Fallback>
        </mc:AlternateContent>
      </w:r>
      <w:r w:rsidR="00677DB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ED27475" wp14:editId="7DD771CB">
            <wp:simplePos x="0" y="0"/>
            <wp:positionH relativeFrom="column">
              <wp:posOffset>3649980</wp:posOffset>
            </wp:positionH>
            <wp:positionV relativeFrom="paragraph">
              <wp:posOffset>8255</wp:posOffset>
            </wp:positionV>
            <wp:extent cx="3033395" cy="2156460"/>
            <wp:effectExtent l="0" t="0" r="0" b="0"/>
            <wp:wrapNone/>
            <wp:docPr id="888880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8032" name="Picture 888880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804B03" w14:textId="4C26F574" w:rsidR="00797AC7" w:rsidRDefault="00797AC7" w:rsidP="009D0B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41C853" w14:textId="680E5269" w:rsidR="00797AC7" w:rsidRDefault="00064CE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A43664D" wp14:editId="3D251740">
            <wp:simplePos x="0" y="0"/>
            <wp:positionH relativeFrom="margin">
              <wp:posOffset>3664585</wp:posOffset>
            </wp:positionH>
            <wp:positionV relativeFrom="paragraph">
              <wp:posOffset>4415790</wp:posOffset>
            </wp:positionV>
            <wp:extent cx="3032760" cy="2200910"/>
            <wp:effectExtent l="0" t="0" r="0" b="8890"/>
            <wp:wrapNone/>
            <wp:docPr id="165381557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15571" name="Picture 16538155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EB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DEB2D" wp14:editId="1CC8D4FC">
                <wp:simplePos x="0" y="0"/>
                <wp:positionH relativeFrom="column">
                  <wp:posOffset>3746500</wp:posOffset>
                </wp:positionH>
                <wp:positionV relativeFrom="paragraph">
                  <wp:posOffset>6727190</wp:posOffset>
                </wp:positionV>
                <wp:extent cx="3032760" cy="635"/>
                <wp:effectExtent l="0" t="0" r="0" b="0"/>
                <wp:wrapNone/>
                <wp:docPr id="8666379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5D400" w14:textId="0F89ECED" w:rsidR="00412EB1" w:rsidRPr="00816394" w:rsidRDefault="00412EB1" w:rsidP="00412EB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Graph  </w:t>
                            </w:r>
                            <w:r w:rsidR="005920B2">
                              <w:t xml:space="preserve">6: The above graph is non-stationary but its log values </w:t>
                            </w:r>
                            <w:r w:rsidR="00D75C20">
                              <w:t xml:space="preserve">are trend station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DEB2D" id="_x0000_s1028" type="#_x0000_t202" style="position:absolute;margin-left:295pt;margin-top:529.7pt;width:238.8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CzGgIAAD8EAAAOAAAAZHJzL2Uyb0RvYy54bWysU01v2zAMvQ/YfxB0X5wPLBu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" stroked="f">
                <v:textbox style="mso-fit-shape-to-text:t" inset="0,0,0,0">
                  <w:txbxContent>
                    <w:p w14:paraId="6555D400" w14:textId="0F89ECED" w:rsidR="00412EB1" w:rsidRPr="00816394" w:rsidRDefault="00412EB1" w:rsidP="00412EB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t xml:space="preserve">Graph  </w:t>
                      </w:r>
                      <w:r w:rsidR="005920B2">
                        <w:t xml:space="preserve">6: The above graph is non-stationary but its log values </w:t>
                      </w:r>
                      <w:r w:rsidR="00D75C20">
                        <w:t xml:space="preserve">are trend stationary </w:t>
                      </w:r>
                    </w:p>
                  </w:txbxContent>
                </v:textbox>
              </v:shape>
            </w:pict>
          </mc:Fallback>
        </mc:AlternateContent>
      </w:r>
      <w:r w:rsidR="00E7774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087BCD" wp14:editId="283A02EB">
                <wp:simplePos x="0" y="0"/>
                <wp:positionH relativeFrom="column">
                  <wp:posOffset>3668395</wp:posOffset>
                </wp:positionH>
                <wp:positionV relativeFrom="paragraph">
                  <wp:posOffset>4128770</wp:posOffset>
                </wp:positionV>
                <wp:extent cx="3075940" cy="635"/>
                <wp:effectExtent l="0" t="0" r="0" b="0"/>
                <wp:wrapNone/>
                <wp:docPr id="1251639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9921E" w14:textId="4DA360EE" w:rsidR="00E7774E" w:rsidRPr="00B42096" w:rsidRDefault="00E7774E" w:rsidP="00E7774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>Graph  4</w:t>
                            </w:r>
                            <w:r w:rsidR="0074700D">
                              <w:t xml:space="preserve"> </w:t>
                            </w:r>
                            <w:r w:rsidR="005543B7">
                              <w:t>The above graph appears trend  stationary with a rising  time tr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87BCD" id="_x0000_s1029" type="#_x0000_t202" style="position:absolute;margin-left:288.85pt;margin-top:325.1pt;width:242.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" stroked="f">
                <v:textbox style="mso-fit-shape-to-text:t" inset="0,0,0,0">
                  <w:txbxContent>
                    <w:p w14:paraId="6709921E" w14:textId="4DA360EE" w:rsidR="00E7774E" w:rsidRPr="00B42096" w:rsidRDefault="00E7774E" w:rsidP="00E7774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t>Graph  4</w:t>
                      </w:r>
                      <w:r w:rsidR="0074700D">
                        <w:t xml:space="preserve"> </w:t>
                      </w:r>
                      <w:r w:rsidR="005543B7">
                        <w:t>The above graph appears trend  stationary with a rising  time trend.</w:t>
                      </w:r>
                    </w:p>
                  </w:txbxContent>
                </v:textbox>
              </v:shape>
            </w:pict>
          </mc:Fallback>
        </mc:AlternateContent>
      </w:r>
      <w:r w:rsidR="004D781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B85A99F" wp14:editId="3E169F27">
            <wp:simplePos x="0" y="0"/>
            <wp:positionH relativeFrom="margin">
              <wp:posOffset>3668395</wp:posOffset>
            </wp:positionH>
            <wp:positionV relativeFrom="paragraph">
              <wp:posOffset>1838960</wp:posOffset>
            </wp:positionV>
            <wp:extent cx="3075940" cy="2232834"/>
            <wp:effectExtent l="0" t="0" r="0" b="0"/>
            <wp:wrapNone/>
            <wp:docPr id="3644872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87289" name="Picture 3644872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232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69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46D810" wp14:editId="4F1371DC">
                <wp:simplePos x="0" y="0"/>
                <wp:positionH relativeFrom="column">
                  <wp:posOffset>160020</wp:posOffset>
                </wp:positionH>
                <wp:positionV relativeFrom="paragraph">
                  <wp:posOffset>6742430</wp:posOffset>
                </wp:positionV>
                <wp:extent cx="3096260" cy="635"/>
                <wp:effectExtent l="0" t="0" r="0" b="0"/>
                <wp:wrapNone/>
                <wp:docPr id="6862197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41200" w14:textId="3352AE2B" w:rsidR="00952693" w:rsidRPr="0080588C" w:rsidRDefault="00952693" w:rsidP="0095269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Graph  </w:t>
                            </w:r>
                            <w:r w:rsidR="0003739C">
                              <w:t>5</w:t>
                            </w:r>
                            <w:r w:rsidR="001803DF">
                              <w:t xml:space="preserve"> </w:t>
                            </w:r>
                            <w:r w:rsidR="003E63A4">
                              <w:t>The above figure is non stationary but its log values are trend station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6D810" id="_x0000_s1030" type="#_x0000_t202" style="position:absolute;margin-left:12.6pt;margin-top:530.9pt;width:243.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eSGgIAAD8EAAAOAAAAZHJzL2Uyb0RvYy54bWysU8Fu2zAMvQ/YPwi6L07SLd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" stroked="f">
                <v:textbox style="mso-fit-shape-to-text:t" inset="0,0,0,0">
                  <w:txbxContent>
                    <w:p w14:paraId="0AD41200" w14:textId="3352AE2B" w:rsidR="00952693" w:rsidRPr="0080588C" w:rsidRDefault="00952693" w:rsidP="0095269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t xml:space="preserve">Graph  </w:t>
                      </w:r>
                      <w:r w:rsidR="0003739C">
                        <w:t>5</w:t>
                      </w:r>
                      <w:r w:rsidR="001803DF">
                        <w:t xml:space="preserve"> </w:t>
                      </w:r>
                      <w:r w:rsidR="003E63A4">
                        <w:t>The above figure is non stationary but its log values are trend stationary.</w:t>
                      </w:r>
                    </w:p>
                  </w:txbxContent>
                </v:textbox>
              </v:shape>
            </w:pict>
          </mc:Fallback>
        </mc:AlternateContent>
      </w:r>
      <w:r w:rsidR="004D781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6CAA8E2" wp14:editId="55581440">
            <wp:simplePos x="0" y="0"/>
            <wp:positionH relativeFrom="margin">
              <wp:posOffset>160020</wp:posOffset>
            </wp:positionH>
            <wp:positionV relativeFrom="paragraph">
              <wp:posOffset>4437380</wp:posOffset>
            </wp:positionV>
            <wp:extent cx="3096260" cy="2247900"/>
            <wp:effectExtent l="0" t="0" r="8890" b="0"/>
            <wp:wrapNone/>
            <wp:docPr id="9842923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92308" name="Picture 98429230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CB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55371C" wp14:editId="06E8CC9E">
                <wp:simplePos x="0" y="0"/>
                <wp:positionH relativeFrom="column">
                  <wp:posOffset>165100</wp:posOffset>
                </wp:positionH>
                <wp:positionV relativeFrom="paragraph">
                  <wp:posOffset>4124960</wp:posOffset>
                </wp:positionV>
                <wp:extent cx="3022600" cy="635"/>
                <wp:effectExtent l="0" t="0" r="0" b="0"/>
                <wp:wrapNone/>
                <wp:docPr id="8909164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0667A" w14:textId="6DA7A391" w:rsidR="00474CB4" w:rsidRPr="00874699" w:rsidRDefault="00474CB4" w:rsidP="00474CB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Graph  </w:t>
                            </w:r>
                            <w:r w:rsidR="0074700D">
                              <w:t>3</w:t>
                            </w:r>
                            <w:r>
                              <w:t xml:space="preserve"> The above graph appears trend  stationary with a rising  time trend</w:t>
                            </w:r>
                            <w:r w:rsidR="00E7774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5371C" id="_x0000_s1031" type="#_x0000_t202" style="position:absolute;margin-left:13pt;margin-top:324.8pt;width:238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" stroked="f">
                <v:textbox style="mso-fit-shape-to-text:t" inset="0,0,0,0">
                  <w:txbxContent>
                    <w:p w14:paraId="1C60667A" w14:textId="6DA7A391" w:rsidR="00474CB4" w:rsidRPr="00874699" w:rsidRDefault="00474CB4" w:rsidP="00474CB4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t xml:space="preserve">Graph  </w:t>
                      </w:r>
                      <w:r w:rsidR="0074700D">
                        <w:t>3</w:t>
                      </w:r>
                      <w:r>
                        <w:t xml:space="preserve"> The above graph appears trend  stationary with a rising  time trend</w:t>
                      </w:r>
                      <w:r w:rsidR="00E7774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D781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ACA4BAF" wp14:editId="7D3785E9">
            <wp:simplePos x="0" y="0"/>
            <wp:positionH relativeFrom="column">
              <wp:posOffset>165100</wp:posOffset>
            </wp:positionH>
            <wp:positionV relativeFrom="paragraph">
              <wp:posOffset>1873250</wp:posOffset>
            </wp:positionV>
            <wp:extent cx="3022600" cy="2194560"/>
            <wp:effectExtent l="0" t="0" r="6350" b="0"/>
            <wp:wrapNone/>
            <wp:docPr id="11520356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35622" name="Picture 11520356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AC7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085B8B4" w14:textId="2A071514" w:rsidR="001B7FAD" w:rsidRDefault="001B7FAD" w:rsidP="009D0B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48B17A" w14:textId="14E8E3FB" w:rsidR="00797AC7" w:rsidRPr="00797AC7" w:rsidRDefault="00031A5D" w:rsidP="00797AC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F878AD" wp14:editId="2D7EDBE5">
                <wp:simplePos x="0" y="0"/>
                <wp:positionH relativeFrom="column">
                  <wp:posOffset>3615690</wp:posOffset>
                </wp:positionH>
                <wp:positionV relativeFrom="paragraph">
                  <wp:posOffset>2258695</wp:posOffset>
                </wp:positionV>
                <wp:extent cx="3116580" cy="635"/>
                <wp:effectExtent l="0" t="0" r="0" b="0"/>
                <wp:wrapNone/>
                <wp:docPr id="1951677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410A9" w14:textId="71A4CC01" w:rsidR="00031A5D" w:rsidRPr="00690DF1" w:rsidRDefault="00031A5D" w:rsidP="00031A5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Graph  </w:t>
                            </w:r>
                            <w:r w:rsidR="00502746">
                              <w:t>8: The above graph appears non-stationary as it has a stochastic time tr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878AD" id="_x0000_s1032" type="#_x0000_t202" style="position:absolute;margin-left:284.7pt;margin-top:177.85pt;width:245.4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" stroked="f">
                <v:textbox style="mso-fit-shape-to-text:t" inset="0,0,0,0">
                  <w:txbxContent>
                    <w:p w14:paraId="1BD410A9" w14:textId="71A4CC01" w:rsidR="00031A5D" w:rsidRPr="00690DF1" w:rsidRDefault="00031A5D" w:rsidP="00031A5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>
                        <w:t xml:space="preserve">Graph  </w:t>
                      </w:r>
                      <w:r w:rsidR="00502746">
                        <w:t>8: The above graph appears non-stationary as it has a stochastic time trend.</w:t>
                      </w:r>
                    </w:p>
                  </w:txbxContent>
                </v:textbox>
              </v:shape>
            </w:pict>
          </mc:Fallback>
        </mc:AlternateContent>
      </w:r>
      <w:r w:rsidR="00797AC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076CED0F" wp14:editId="1366BAFA">
            <wp:simplePos x="0" y="0"/>
            <wp:positionH relativeFrom="margin">
              <wp:posOffset>3615690</wp:posOffset>
            </wp:positionH>
            <wp:positionV relativeFrom="paragraph">
              <wp:posOffset>51436</wp:posOffset>
            </wp:positionV>
            <wp:extent cx="3116580" cy="2150110"/>
            <wp:effectExtent l="0" t="0" r="7620" b="2540"/>
            <wp:wrapNone/>
            <wp:docPr id="12651932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93218" name="Picture 12651932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164" cy="2154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AD1146" wp14:editId="652D326C">
                <wp:simplePos x="0" y="0"/>
                <wp:positionH relativeFrom="column">
                  <wp:posOffset>176530</wp:posOffset>
                </wp:positionH>
                <wp:positionV relativeFrom="paragraph">
                  <wp:posOffset>2256790</wp:posOffset>
                </wp:positionV>
                <wp:extent cx="3025140" cy="635"/>
                <wp:effectExtent l="0" t="0" r="0" b="0"/>
                <wp:wrapNone/>
                <wp:docPr id="18841436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C588F6" w14:textId="6631F213" w:rsidR="00031A5D" w:rsidRPr="00172706" w:rsidRDefault="00031A5D" w:rsidP="00031A5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>Graph  7: The above graph appears non-stationary as it has a stochastic time tr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D1146" id="_x0000_s1033" type="#_x0000_t202" style="position:absolute;margin-left:13.9pt;margin-top:177.7pt;width:238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O9Gg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" stroked="f">
                <v:textbox style="mso-fit-shape-to-text:t" inset="0,0,0,0">
                  <w:txbxContent>
                    <w:p w14:paraId="6DC588F6" w14:textId="6631F213" w:rsidR="00031A5D" w:rsidRPr="00172706" w:rsidRDefault="00031A5D" w:rsidP="00031A5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>
                        <w:t>Graph  7: The above graph appears non-stationary as it has a stochastic time trend.</w:t>
                      </w:r>
                    </w:p>
                  </w:txbxContent>
                </v:textbox>
              </v:shape>
            </w:pict>
          </mc:Fallback>
        </mc:AlternateContent>
      </w:r>
      <w:r w:rsidR="00797AC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C946DB1" wp14:editId="40E6AA79">
            <wp:simplePos x="0" y="0"/>
            <wp:positionH relativeFrom="page">
              <wp:posOffset>500380</wp:posOffset>
            </wp:positionH>
            <wp:positionV relativeFrom="paragraph">
              <wp:posOffset>3810</wp:posOffset>
            </wp:positionV>
            <wp:extent cx="3025140" cy="2195830"/>
            <wp:effectExtent l="0" t="0" r="3810" b="0"/>
            <wp:wrapNone/>
            <wp:docPr id="12085334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33406" name="Picture 12085334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63010" w14:textId="5EDFEFD8" w:rsidR="00797AC7" w:rsidRPr="00797AC7" w:rsidRDefault="00797AC7" w:rsidP="00797AC7">
      <w:pPr>
        <w:rPr>
          <w:rFonts w:ascii="Times New Roman" w:hAnsi="Times New Roman" w:cs="Times New Roman"/>
          <w:sz w:val="32"/>
          <w:szCs w:val="32"/>
        </w:rPr>
      </w:pPr>
    </w:p>
    <w:p w14:paraId="421850AC" w14:textId="28CDE1F8" w:rsidR="00797AC7" w:rsidRPr="00797AC7" w:rsidRDefault="00797AC7" w:rsidP="00797AC7">
      <w:pPr>
        <w:rPr>
          <w:rFonts w:ascii="Times New Roman" w:hAnsi="Times New Roman" w:cs="Times New Roman"/>
          <w:sz w:val="32"/>
          <w:szCs w:val="32"/>
        </w:rPr>
      </w:pPr>
    </w:p>
    <w:p w14:paraId="3E04FAEF" w14:textId="5AB756AD" w:rsidR="00797AC7" w:rsidRPr="00797AC7" w:rsidRDefault="00797AC7" w:rsidP="00797AC7">
      <w:pPr>
        <w:rPr>
          <w:rFonts w:ascii="Times New Roman" w:hAnsi="Times New Roman" w:cs="Times New Roman"/>
          <w:sz w:val="32"/>
          <w:szCs w:val="32"/>
        </w:rPr>
      </w:pPr>
    </w:p>
    <w:p w14:paraId="1964F91D" w14:textId="5681699E" w:rsidR="00797AC7" w:rsidRPr="00797AC7" w:rsidRDefault="00797AC7" w:rsidP="00797AC7">
      <w:pPr>
        <w:rPr>
          <w:rFonts w:ascii="Times New Roman" w:hAnsi="Times New Roman" w:cs="Times New Roman"/>
          <w:sz w:val="32"/>
          <w:szCs w:val="32"/>
        </w:rPr>
      </w:pPr>
    </w:p>
    <w:p w14:paraId="3D596849" w14:textId="75AA6AED" w:rsidR="00797AC7" w:rsidRPr="00797AC7" w:rsidRDefault="00797AC7" w:rsidP="00797AC7">
      <w:pPr>
        <w:rPr>
          <w:rFonts w:ascii="Times New Roman" w:hAnsi="Times New Roman" w:cs="Times New Roman"/>
          <w:sz w:val="32"/>
          <w:szCs w:val="32"/>
        </w:rPr>
      </w:pPr>
    </w:p>
    <w:p w14:paraId="3EB5D09B" w14:textId="7C65BC0C" w:rsidR="00797AC7" w:rsidRPr="00797AC7" w:rsidRDefault="00797AC7" w:rsidP="00797AC7">
      <w:pPr>
        <w:rPr>
          <w:rFonts w:ascii="Times New Roman" w:hAnsi="Times New Roman" w:cs="Times New Roman"/>
          <w:sz w:val="32"/>
          <w:szCs w:val="32"/>
        </w:rPr>
      </w:pPr>
    </w:p>
    <w:p w14:paraId="76DE1559" w14:textId="3F576823" w:rsidR="00797AC7" w:rsidRPr="00797AC7" w:rsidRDefault="00A84BE9" w:rsidP="00797AC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42C9EE" wp14:editId="5D4B930F">
                <wp:simplePos x="0" y="0"/>
                <wp:positionH relativeFrom="column">
                  <wp:posOffset>3722370</wp:posOffset>
                </wp:positionH>
                <wp:positionV relativeFrom="paragraph">
                  <wp:posOffset>2409825</wp:posOffset>
                </wp:positionV>
                <wp:extent cx="3009900" cy="635"/>
                <wp:effectExtent l="0" t="0" r="0" b="0"/>
                <wp:wrapNone/>
                <wp:docPr id="14790928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49D37" w14:textId="77777777" w:rsidR="006D7F72" w:rsidRPr="005D4CB3" w:rsidRDefault="00A84BE9" w:rsidP="006D7F72">
                            <w:pPr>
                              <w:pStyle w:val="Caption"/>
                              <w:rPr>
                                <w:noProof/>
                                <w:kern w:val="0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>
                              <w:t xml:space="preserve">Graph  </w:t>
                            </w:r>
                            <w:r w:rsidR="00DB2F72">
                              <w:t xml:space="preserve">10: </w:t>
                            </w:r>
                            <w:r w:rsidR="006D7F72">
                              <w:t>The above graph appears non-stationary as it has a stochastic time trend.</w:t>
                            </w:r>
                          </w:p>
                          <w:p w14:paraId="599F2BC6" w14:textId="67201CEC" w:rsidR="00A84BE9" w:rsidRPr="007C2892" w:rsidRDefault="00A84BE9" w:rsidP="00A84BE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2C9EE" id="_x0000_s1034" type="#_x0000_t202" style="position:absolute;margin-left:293.1pt;margin-top:189.75pt;width:237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" stroked="f">
                <v:textbox style="mso-fit-shape-to-text:t" inset="0,0,0,0">
                  <w:txbxContent>
                    <w:p w14:paraId="36549D37" w14:textId="77777777" w:rsidR="006D7F72" w:rsidRPr="005D4CB3" w:rsidRDefault="00A84BE9" w:rsidP="006D7F72">
                      <w:pPr>
                        <w:pStyle w:val="Caption"/>
                        <w:rPr>
                          <w:noProof/>
                          <w:kern w:val="0"/>
                          <w:szCs w:val="22"/>
                          <w:lang w:val="en-US"/>
                          <w14:ligatures w14:val="none"/>
                        </w:rPr>
                      </w:pPr>
                      <w:r>
                        <w:t xml:space="preserve">Graph  </w:t>
                      </w:r>
                      <w:r w:rsidR="00DB2F72">
                        <w:t xml:space="preserve">10: </w:t>
                      </w:r>
                      <w:r w:rsidR="006D7F72">
                        <w:t>The above graph appears non-stationary as it has a stochastic time trend.</w:t>
                      </w:r>
                    </w:p>
                    <w:p w14:paraId="599F2BC6" w14:textId="67201CEC" w:rsidR="00A84BE9" w:rsidRPr="007C2892" w:rsidRDefault="00A84BE9" w:rsidP="00A84BE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74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1ACE5C3" wp14:editId="022D8A79">
            <wp:simplePos x="0" y="0"/>
            <wp:positionH relativeFrom="margin">
              <wp:posOffset>3722370</wp:posOffset>
            </wp:positionH>
            <wp:positionV relativeFrom="paragraph">
              <wp:posOffset>188595</wp:posOffset>
            </wp:positionV>
            <wp:extent cx="3009900" cy="2164080"/>
            <wp:effectExtent l="0" t="0" r="0" b="7620"/>
            <wp:wrapNone/>
            <wp:docPr id="1642933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3344" name="Picture 1642933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EF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E91E86" wp14:editId="7CDBF4C7">
                <wp:simplePos x="0" y="0"/>
                <wp:positionH relativeFrom="column">
                  <wp:posOffset>186690</wp:posOffset>
                </wp:positionH>
                <wp:positionV relativeFrom="paragraph">
                  <wp:posOffset>2443480</wp:posOffset>
                </wp:positionV>
                <wp:extent cx="3025140" cy="635"/>
                <wp:effectExtent l="0" t="0" r="0" b="0"/>
                <wp:wrapNone/>
                <wp:docPr id="17789013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52029" w14:textId="01C8EE50" w:rsidR="00036EF9" w:rsidRPr="00F34261" w:rsidRDefault="00036EF9" w:rsidP="00036EF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>Graph 9</w:t>
                            </w:r>
                            <w:r w:rsidR="00CD424A">
                              <w:t xml:space="preserve">: </w:t>
                            </w:r>
                            <w:r w:rsidR="00A84BE9">
                              <w:t>The above graph appears non-stationary as it has a stochastic time tr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91E86" id="_x0000_s1035" type="#_x0000_t202" style="position:absolute;margin-left:14.7pt;margin-top:192.4pt;width:238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9yRGgIAAD8EAAAOAAAAZHJzL2Uyb0RvYy54bWysU8Fu2zAMvQ/YPwi6L07StV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" stroked="f">
                <v:textbox style="mso-fit-shape-to-text:t" inset="0,0,0,0">
                  <w:txbxContent>
                    <w:p w14:paraId="60352029" w14:textId="01C8EE50" w:rsidR="00036EF9" w:rsidRPr="00F34261" w:rsidRDefault="00036EF9" w:rsidP="00036EF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t>Graph 9</w:t>
                      </w:r>
                      <w:r w:rsidR="00CD424A">
                        <w:t xml:space="preserve">: </w:t>
                      </w:r>
                      <w:r w:rsidR="00A84BE9">
                        <w:t>The above graph appears non-stationary as it has a stochastic time trend.</w:t>
                      </w:r>
                    </w:p>
                  </w:txbxContent>
                </v:textbox>
              </v:shape>
            </w:pict>
          </mc:Fallback>
        </mc:AlternateContent>
      </w:r>
      <w:r w:rsidR="0050274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EDC2993" wp14:editId="4FDF28C9">
            <wp:simplePos x="0" y="0"/>
            <wp:positionH relativeFrom="margin">
              <wp:posOffset>186690</wp:posOffset>
            </wp:positionH>
            <wp:positionV relativeFrom="paragraph">
              <wp:posOffset>190500</wp:posOffset>
            </wp:positionV>
            <wp:extent cx="3025140" cy="2195830"/>
            <wp:effectExtent l="0" t="0" r="3810" b="0"/>
            <wp:wrapNone/>
            <wp:docPr id="8176821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82114" name="Picture 8176821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3C1A7" w14:textId="5A8A4D5A" w:rsidR="00797AC7" w:rsidRPr="00797AC7" w:rsidRDefault="00797AC7" w:rsidP="00797AC7">
      <w:pPr>
        <w:rPr>
          <w:rFonts w:ascii="Times New Roman" w:hAnsi="Times New Roman" w:cs="Times New Roman"/>
          <w:sz w:val="32"/>
          <w:szCs w:val="32"/>
        </w:rPr>
      </w:pPr>
    </w:p>
    <w:p w14:paraId="456A4894" w14:textId="69442059" w:rsidR="00797AC7" w:rsidRDefault="00797AC7" w:rsidP="00797A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14E3E5" w14:textId="3078EF5E" w:rsidR="00797AC7" w:rsidRDefault="00797AC7" w:rsidP="00797AC7">
      <w:pPr>
        <w:tabs>
          <w:tab w:val="left" w:pos="23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36A9D971" w14:textId="192E7457" w:rsidR="006D7F72" w:rsidRPr="006D7F72" w:rsidRDefault="006D7F72" w:rsidP="006D7F72">
      <w:pPr>
        <w:rPr>
          <w:rFonts w:ascii="Times New Roman" w:hAnsi="Times New Roman" w:cs="Times New Roman"/>
          <w:sz w:val="32"/>
          <w:szCs w:val="32"/>
        </w:rPr>
      </w:pPr>
    </w:p>
    <w:p w14:paraId="1957D8F5" w14:textId="77777777" w:rsidR="006D7F72" w:rsidRPr="006D7F72" w:rsidRDefault="006D7F72" w:rsidP="006D7F72">
      <w:pPr>
        <w:rPr>
          <w:rFonts w:ascii="Times New Roman" w:hAnsi="Times New Roman" w:cs="Times New Roman"/>
          <w:sz w:val="32"/>
          <w:szCs w:val="32"/>
        </w:rPr>
      </w:pPr>
    </w:p>
    <w:p w14:paraId="3D83D4B9" w14:textId="3F9DB62B" w:rsidR="006D7F72" w:rsidRPr="006D7F72" w:rsidRDefault="006D7F72" w:rsidP="006D7F72">
      <w:pPr>
        <w:rPr>
          <w:rFonts w:ascii="Times New Roman" w:hAnsi="Times New Roman" w:cs="Times New Roman"/>
          <w:sz w:val="32"/>
          <w:szCs w:val="32"/>
        </w:rPr>
      </w:pPr>
    </w:p>
    <w:p w14:paraId="4913EB02" w14:textId="62ADF589" w:rsidR="006D7F72" w:rsidRPr="006D7F72" w:rsidRDefault="006D7F72" w:rsidP="006D7F72">
      <w:pPr>
        <w:rPr>
          <w:rFonts w:ascii="Times New Roman" w:hAnsi="Times New Roman" w:cs="Times New Roman"/>
          <w:sz w:val="32"/>
          <w:szCs w:val="32"/>
        </w:rPr>
      </w:pPr>
    </w:p>
    <w:p w14:paraId="50A94711" w14:textId="71EBEE9B" w:rsidR="00D70954" w:rsidRDefault="003E30EC" w:rsidP="006D7F7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89984" behindDoc="0" locked="0" layoutInCell="1" allowOverlap="1" wp14:anchorId="6526C51B" wp14:editId="1AD4F158">
            <wp:simplePos x="0" y="0"/>
            <wp:positionH relativeFrom="margin">
              <wp:posOffset>84455</wp:posOffset>
            </wp:positionH>
            <wp:positionV relativeFrom="paragraph">
              <wp:posOffset>345440</wp:posOffset>
            </wp:positionV>
            <wp:extent cx="2901950" cy="2106565"/>
            <wp:effectExtent l="0" t="0" r="0" b="8255"/>
            <wp:wrapNone/>
            <wp:docPr id="190279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5100" name="Picture 190279510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10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9A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52B866" wp14:editId="242A1E86">
                <wp:simplePos x="0" y="0"/>
                <wp:positionH relativeFrom="column">
                  <wp:posOffset>179705</wp:posOffset>
                </wp:positionH>
                <wp:positionV relativeFrom="paragraph">
                  <wp:posOffset>2510790</wp:posOffset>
                </wp:positionV>
                <wp:extent cx="2901950" cy="635"/>
                <wp:effectExtent l="0" t="0" r="0" b="0"/>
                <wp:wrapNone/>
                <wp:docPr id="476098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0E689A" w14:textId="680A896D" w:rsidR="003029A3" w:rsidRPr="00773E2A" w:rsidRDefault="003029A3" w:rsidP="003029A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t xml:space="preserve">Figure </w:t>
                            </w:r>
                            <w:r w:rsidR="002E1C31">
                              <w:t>11:</w:t>
                            </w:r>
                            <w:r w:rsidR="00723D6F">
                              <w:t xml:space="preserve"> format for conversion </w:t>
                            </w:r>
                            <w:r w:rsidR="00752ABD">
                              <w:t xml:space="preserve">from x5t to </w:t>
                            </w:r>
                            <w:r w:rsidR="00752ABD" w:rsidRPr="00752ABD">
                              <w:t>ln(x5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2B866" id="_x0000_s1036" type="#_x0000_t202" style="position:absolute;margin-left:14.15pt;margin-top:197.7pt;width:228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" stroked="f">
                <v:textbox style="mso-fit-shape-to-text:t" inset="0,0,0,0">
                  <w:txbxContent>
                    <w:p w14:paraId="060E689A" w14:textId="680A896D" w:rsidR="003029A3" w:rsidRPr="00773E2A" w:rsidRDefault="003029A3" w:rsidP="003029A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  <w:u w:val="single"/>
                        </w:rPr>
                      </w:pPr>
                      <w:r>
                        <w:t xml:space="preserve">Figure </w:t>
                      </w:r>
                      <w:r w:rsidR="002E1C31">
                        <w:t>11:</w:t>
                      </w:r>
                      <w:r w:rsidR="00723D6F">
                        <w:t xml:space="preserve"> format for conversion </w:t>
                      </w:r>
                      <w:r w:rsidR="00752ABD">
                        <w:t xml:space="preserve">from x5t to </w:t>
                      </w:r>
                      <w:r w:rsidR="00752ABD" w:rsidRPr="00752ABD">
                        <w:t>ln(x5t)</w:t>
                      </w:r>
                    </w:p>
                  </w:txbxContent>
                </v:textbox>
              </v:shape>
            </w:pict>
          </mc:Fallback>
        </mc:AlternateContent>
      </w:r>
      <w:r w:rsidR="000149E9">
        <w:rPr>
          <w:rFonts w:ascii="Times New Roman" w:hAnsi="Times New Roman" w:cs="Times New Roman"/>
          <w:sz w:val="32"/>
          <w:szCs w:val="32"/>
        </w:rPr>
        <w:t xml:space="preserve"> </w:t>
      </w:r>
      <w:r w:rsidR="00FE2F17" w:rsidRPr="00D7095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pecial </w:t>
      </w:r>
      <w:r w:rsidR="00681DE0" w:rsidRPr="00D70954">
        <w:rPr>
          <w:rFonts w:ascii="Times New Roman" w:hAnsi="Times New Roman" w:cs="Times New Roman"/>
          <w:b/>
          <w:bCs/>
          <w:sz w:val="32"/>
          <w:szCs w:val="32"/>
          <w:u w:val="single"/>
        </w:rPr>
        <w:t>case</w:t>
      </w:r>
      <w:r w:rsidR="000F2BC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for </w:t>
      </w:r>
      <w:r w:rsidR="00896898">
        <w:rPr>
          <w:rFonts w:ascii="Times New Roman" w:hAnsi="Times New Roman" w:cs="Times New Roman"/>
          <w:b/>
          <w:bCs/>
          <w:sz w:val="32"/>
          <w:szCs w:val="32"/>
          <w:u w:val="single"/>
        </w:rPr>
        <w:t>x5t &amp; x6t</w:t>
      </w:r>
      <w:r w:rsidR="00681DE0" w:rsidRPr="00D7095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:</w:t>
      </w:r>
    </w:p>
    <w:p w14:paraId="4C3A02A6" w14:textId="7323F4B1" w:rsidR="006D7F72" w:rsidRPr="00D70954" w:rsidRDefault="003E30EC" w:rsidP="006D7F7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6F2F26" wp14:editId="51106218">
                <wp:simplePos x="0" y="0"/>
                <wp:positionH relativeFrom="column">
                  <wp:posOffset>3962400</wp:posOffset>
                </wp:positionH>
                <wp:positionV relativeFrom="paragraph">
                  <wp:posOffset>1978025</wp:posOffset>
                </wp:positionV>
                <wp:extent cx="2635250" cy="635"/>
                <wp:effectExtent l="0" t="0" r="0" b="0"/>
                <wp:wrapNone/>
                <wp:docPr id="21241347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F4937C" w14:textId="5DDAC290" w:rsidR="003E30EC" w:rsidRPr="00996C42" w:rsidRDefault="003E30EC" w:rsidP="003E30E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t xml:space="preserve">Figure 12: format for conversion from x6t to </w:t>
                            </w:r>
                            <w:r w:rsidRPr="00752ABD">
                              <w:t>ln(x</w:t>
                            </w:r>
                            <w:r>
                              <w:t>6</w:t>
                            </w:r>
                            <w:r w:rsidRPr="00752ABD">
                              <w:t>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F2F26" id="_x0000_s1037" type="#_x0000_t202" style="position:absolute;margin-left:312pt;margin-top:155.75pt;width:207.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" stroked="f">
                <v:textbox style="mso-fit-shape-to-text:t" inset="0,0,0,0">
                  <w:txbxContent>
                    <w:p w14:paraId="03F4937C" w14:textId="5DDAC290" w:rsidR="003E30EC" w:rsidRPr="00996C42" w:rsidRDefault="003E30EC" w:rsidP="003E30E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  <w:u w:val="single"/>
                        </w:rPr>
                      </w:pPr>
                      <w:r>
                        <w:t xml:space="preserve">Figure 12: format for conversion from x6t to </w:t>
                      </w:r>
                      <w:r w:rsidRPr="00752ABD">
                        <w:t>ln(x</w:t>
                      </w:r>
                      <w:r>
                        <w:t>6</w:t>
                      </w:r>
                      <w:r w:rsidRPr="00752ABD">
                        <w:t>t)</w:t>
                      </w:r>
                    </w:p>
                  </w:txbxContent>
                </v:textbox>
              </v:shape>
            </w:pict>
          </mc:Fallback>
        </mc:AlternateContent>
      </w:r>
      <w:r w:rsidR="00050D61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91008" behindDoc="0" locked="0" layoutInCell="1" allowOverlap="1" wp14:anchorId="0FD6629B" wp14:editId="310A5CD7">
            <wp:simplePos x="0" y="0"/>
            <wp:positionH relativeFrom="margin">
              <wp:posOffset>3962400</wp:posOffset>
            </wp:positionH>
            <wp:positionV relativeFrom="paragraph">
              <wp:posOffset>8255</wp:posOffset>
            </wp:positionV>
            <wp:extent cx="2635250" cy="1912964"/>
            <wp:effectExtent l="0" t="0" r="0" b="0"/>
            <wp:wrapNone/>
            <wp:docPr id="5858830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83064" name="Picture 58588306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191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DE0" w:rsidRPr="00D7095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6EB0BAEE" w14:textId="77777777" w:rsidR="00681DE0" w:rsidRDefault="00681DE0" w:rsidP="006D7F72">
      <w:pPr>
        <w:rPr>
          <w:rFonts w:ascii="Times New Roman" w:hAnsi="Times New Roman" w:cs="Times New Roman"/>
          <w:sz w:val="32"/>
          <w:szCs w:val="32"/>
        </w:rPr>
      </w:pPr>
    </w:p>
    <w:p w14:paraId="68E0899D" w14:textId="77777777" w:rsidR="00050D61" w:rsidRDefault="004057F4" w:rsidP="00E83C9F">
      <w:pPr>
        <w:rPr>
          <w:rFonts w:ascii="Times New Roman" w:hAnsi="Times New Roman" w:cs="Times New Roman"/>
          <w:sz w:val="32"/>
          <w:szCs w:val="32"/>
        </w:rPr>
      </w:pPr>
      <w:r w:rsidRPr="00E83C9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27A6F86" w14:textId="77777777" w:rsidR="00050D61" w:rsidRDefault="00050D61" w:rsidP="00E83C9F">
      <w:pPr>
        <w:rPr>
          <w:rFonts w:ascii="Times New Roman" w:hAnsi="Times New Roman" w:cs="Times New Roman"/>
          <w:sz w:val="32"/>
          <w:szCs w:val="32"/>
        </w:rPr>
      </w:pPr>
    </w:p>
    <w:p w14:paraId="2C0FF013" w14:textId="77777777" w:rsidR="00050D61" w:rsidRDefault="00050D61" w:rsidP="00E83C9F">
      <w:pPr>
        <w:rPr>
          <w:rFonts w:ascii="Times New Roman" w:hAnsi="Times New Roman" w:cs="Times New Roman"/>
          <w:sz w:val="32"/>
          <w:szCs w:val="32"/>
        </w:rPr>
      </w:pPr>
    </w:p>
    <w:p w14:paraId="2DA6AB1B" w14:textId="77777777" w:rsidR="00050D61" w:rsidRDefault="00050D61" w:rsidP="00E83C9F">
      <w:pPr>
        <w:rPr>
          <w:rFonts w:ascii="Times New Roman" w:hAnsi="Times New Roman" w:cs="Times New Roman"/>
          <w:sz w:val="32"/>
          <w:szCs w:val="32"/>
        </w:rPr>
      </w:pPr>
    </w:p>
    <w:p w14:paraId="6AC6ECF5" w14:textId="77777777" w:rsidR="00050D61" w:rsidRDefault="00050D61" w:rsidP="00E83C9F">
      <w:pPr>
        <w:rPr>
          <w:rFonts w:ascii="Times New Roman" w:hAnsi="Times New Roman" w:cs="Times New Roman"/>
          <w:sz w:val="32"/>
          <w:szCs w:val="32"/>
        </w:rPr>
      </w:pPr>
    </w:p>
    <w:p w14:paraId="31555B74" w14:textId="77777777" w:rsidR="001A6118" w:rsidRDefault="001A6118" w:rsidP="00E83C9F">
      <w:pPr>
        <w:rPr>
          <w:rFonts w:ascii="Times New Roman" w:hAnsi="Times New Roman" w:cs="Times New Roman"/>
          <w:sz w:val="32"/>
          <w:szCs w:val="32"/>
        </w:rPr>
      </w:pPr>
    </w:p>
    <w:p w14:paraId="1D9E0A3E" w14:textId="23DEB1BD" w:rsidR="00E83C9F" w:rsidRPr="00E83C9F" w:rsidRDefault="00B26BF6" w:rsidP="00E83C9F">
      <w:pPr>
        <w:rPr>
          <w:rFonts w:ascii="Times New Roman" w:hAnsi="Times New Roman" w:cs="Times New Roman"/>
          <w:i/>
          <w:sz w:val="24"/>
          <w:szCs w:val="24"/>
        </w:rPr>
      </w:pPr>
      <w:r w:rsidRPr="00E83C9F">
        <w:rPr>
          <w:rFonts w:ascii="Times New Roman" w:hAnsi="Times New Roman" w:cs="Times New Roman"/>
          <w:sz w:val="32"/>
          <w:szCs w:val="32"/>
        </w:rPr>
        <w:lastRenderedPageBreak/>
        <w:t>1.</w:t>
      </w:r>
      <w:r w:rsidR="00692EDF" w:rsidRPr="00E83C9F">
        <w:rPr>
          <w:rFonts w:ascii="Times New Roman" w:hAnsi="Times New Roman" w:cs="Times New Roman"/>
          <w:sz w:val="32"/>
          <w:szCs w:val="32"/>
        </w:rPr>
        <w:t xml:space="preserve"> </w:t>
      </w:r>
      <w:r w:rsidRPr="00E83C9F">
        <w:rPr>
          <w:rFonts w:ascii="Times New Roman" w:hAnsi="Times New Roman" w:cs="Times New Roman"/>
          <w:sz w:val="32"/>
          <w:szCs w:val="32"/>
        </w:rPr>
        <w:t xml:space="preserve">b) </w:t>
      </w:r>
      <w:r w:rsidR="00E83C9F" w:rsidRPr="00DD05E6">
        <w:rPr>
          <w:rFonts w:ascii="Times New Roman" w:hAnsi="Times New Roman" w:cs="Times New Roman"/>
          <w:b/>
          <w:bCs/>
          <w:i/>
          <w:sz w:val="24"/>
          <w:szCs w:val="24"/>
        </w:rPr>
        <w:t>Check</w:t>
      </w:r>
      <w:r w:rsidR="00DD05E6">
        <w:rPr>
          <w:rFonts w:ascii="Times New Roman" w:hAnsi="Times New Roman" w:cs="Times New Roman"/>
          <w:b/>
          <w:bCs/>
          <w:i/>
          <w:sz w:val="24"/>
          <w:szCs w:val="24"/>
        </w:rPr>
        <w:t>ing</w:t>
      </w:r>
      <w:r w:rsidR="00E83C9F" w:rsidRPr="00DD05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hether x</w:t>
      </w:r>
      <w:r w:rsidR="00E83C9F" w:rsidRPr="00DD05E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it</w:t>
      </w:r>
      <w:r w:rsidR="00E83C9F" w:rsidRPr="00DD05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is stationary or not using Dicky Fuller and Elliot Rothenberg and Stock</w:t>
      </w:r>
      <w:r w:rsidR="00A56410" w:rsidRPr="00DD05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83C9F" w:rsidRPr="00DD05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(DFGLS) </w:t>
      </w:r>
      <w:r w:rsidR="00A56410" w:rsidRPr="00DD05E6">
        <w:rPr>
          <w:rFonts w:ascii="Times New Roman" w:hAnsi="Times New Roman" w:cs="Times New Roman"/>
          <w:b/>
          <w:bCs/>
          <w:i/>
          <w:sz w:val="24"/>
          <w:szCs w:val="24"/>
        </w:rPr>
        <w:t>test</w:t>
      </w:r>
      <w:r w:rsidR="00E83C9F" w:rsidRPr="00DD05E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tatistics.</w:t>
      </w:r>
    </w:p>
    <w:p w14:paraId="3EAA471F" w14:textId="10D1A4A7" w:rsidR="006D7F72" w:rsidRDefault="00A56410" w:rsidP="007F6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FC0DF7">
        <w:rPr>
          <w:rFonts w:ascii="Times New Roman" w:hAnsi="Times New Roman" w:cs="Times New Roman"/>
          <w:sz w:val="32"/>
          <w:szCs w:val="32"/>
        </w:rPr>
        <w:t>-</w:t>
      </w:r>
      <w:r w:rsidR="003E3352">
        <w:rPr>
          <w:rFonts w:ascii="Times New Roman" w:hAnsi="Times New Roman" w:cs="Times New Roman"/>
          <w:sz w:val="32"/>
          <w:szCs w:val="32"/>
        </w:rPr>
        <w:t xml:space="preserve"> </w:t>
      </w:r>
      <w:r w:rsidR="003E3352">
        <w:rPr>
          <w:rFonts w:ascii="Times New Roman" w:hAnsi="Times New Roman" w:cs="Times New Roman"/>
          <w:sz w:val="28"/>
          <w:szCs w:val="28"/>
        </w:rPr>
        <w:t>We know</w:t>
      </w:r>
      <w:r w:rsidR="00DE2EB0">
        <w:rPr>
          <w:rFonts w:ascii="Times New Roman" w:hAnsi="Times New Roman" w:cs="Times New Roman"/>
          <w:sz w:val="28"/>
          <w:szCs w:val="28"/>
        </w:rPr>
        <w:t xml:space="preserve"> the augmented </w:t>
      </w:r>
      <w:r w:rsidR="00A260F7">
        <w:rPr>
          <w:rFonts w:ascii="Times New Roman" w:hAnsi="Times New Roman" w:cs="Times New Roman"/>
          <w:sz w:val="28"/>
          <w:szCs w:val="28"/>
        </w:rPr>
        <w:t>Dickey-Fuller</w:t>
      </w:r>
      <w:r w:rsidR="00B66588">
        <w:rPr>
          <w:rFonts w:ascii="Times New Roman" w:hAnsi="Times New Roman" w:cs="Times New Roman"/>
          <w:sz w:val="28"/>
          <w:szCs w:val="28"/>
        </w:rPr>
        <w:t xml:space="preserve"> </w:t>
      </w:r>
      <w:r w:rsidR="00A260F7">
        <w:rPr>
          <w:rFonts w:ascii="Times New Roman" w:hAnsi="Times New Roman" w:cs="Times New Roman"/>
          <w:sz w:val="28"/>
          <w:szCs w:val="28"/>
        </w:rPr>
        <w:t xml:space="preserve">test is a </w:t>
      </w:r>
      <w:r w:rsidR="00DE2EB0">
        <w:rPr>
          <w:rFonts w:ascii="Times New Roman" w:hAnsi="Times New Roman" w:cs="Times New Roman"/>
          <w:sz w:val="28"/>
          <w:szCs w:val="28"/>
        </w:rPr>
        <w:t xml:space="preserve">test </w:t>
      </w:r>
      <w:r w:rsidR="00DB39EB">
        <w:rPr>
          <w:rFonts w:ascii="Times New Roman" w:hAnsi="Times New Roman" w:cs="Times New Roman"/>
          <w:sz w:val="28"/>
          <w:szCs w:val="28"/>
        </w:rPr>
        <w:t xml:space="preserve">of stationarity that </w:t>
      </w:r>
      <w:r w:rsidR="00F9072F">
        <w:rPr>
          <w:rFonts w:ascii="Times New Roman" w:hAnsi="Times New Roman" w:cs="Times New Roman"/>
          <w:sz w:val="28"/>
          <w:szCs w:val="28"/>
        </w:rPr>
        <w:t>checks if the coefficient</w:t>
      </w:r>
      <w:r w:rsidR="00EA3FD8">
        <w:rPr>
          <w:rFonts w:ascii="Times New Roman" w:hAnsi="Times New Roman" w:cs="Times New Roman"/>
          <w:sz w:val="28"/>
          <w:szCs w:val="28"/>
        </w:rPr>
        <w:t xml:space="preserve"> (a</w:t>
      </w:r>
      <w:r w:rsidR="00EA3F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A3FD8">
        <w:rPr>
          <w:rFonts w:ascii="Times New Roman" w:hAnsi="Times New Roman" w:cs="Times New Roman"/>
          <w:sz w:val="28"/>
          <w:szCs w:val="28"/>
        </w:rPr>
        <w:t>)</w:t>
      </w:r>
      <w:r w:rsidR="00F9072F">
        <w:rPr>
          <w:rFonts w:ascii="Times New Roman" w:hAnsi="Times New Roman" w:cs="Times New Roman"/>
          <w:sz w:val="28"/>
          <w:szCs w:val="28"/>
        </w:rPr>
        <w:t xml:space="preserve"> of the independent</w:t>
      </w:r>
      <w:r w:rsidR="00CC0565">
        <w:rPr>
          <w:rFonts w:ascii="Times New Roman" w:hAnsi="Times New Roman" w:cs="Times New Roman"/>
          <w:sz w:val="28"/>
          <w:szCs w:val="28"/>
        </w:rPr>
        <w:t xml:space="preserve"> (</w:t>
      </w:r>
      <w:r w:rsidR="00CC0565" w:rsidRPr="00CC0565">
        <w:rPr>
          <w:rFonts w:ascii="Times New Roman" w:hAnsi="Times New Roman" w:cs="Times New Roman"/>
          <w:sz w:val="28"/>
          <w:szCs w:val="28"/>
        </w:rPr>
        <w:t>y</w:t>
      </w:r>
      <w:r w:rsidR="00CC0565" w:rsidRPr="00CC0565">
        <w:rPr>
          <w:rFonts w:ascii="Times New Roman" w:hAnsi="Times New Roman" w:cs="Times New Roman"/>
          <w:sz w:val="28"/>
          <w:szCs w:val="28"/>
          <w:vertAlign w:val="subscript"/>
        </w:rPr>
        <w:t>t-1</w:t>
      </w:r>
      <w:r w:rsidR="00CC0565">
        <w:rPr>
          <w:rFonts w:ascii="Times New Roman" w:hAnsi="Times New Roman" w:cs="Times New Roman"/>
          <w:sz w:val="28"/>
          <w:szCs w:val="28"/>
        </w:rPr>
        <w:t>)</w:t>
      </w:r>
      <w:r w:rsidR="00F9072F">
        <w:rPr>
          <w:rFonts w:ascii="Times New Roman" w:hAnsi="Times New Roman" w:cs="Times New Roman"/>
          <w:sz w:val="28"/>
          <w:szCs w:val="28"/>
        </w:rPr>
        <w:t xml:space="preserve"> in an autoregressive model </w:t>
      </w:r>
      <w:r w:rsidR="00512BA1">
        <w:rPr>
          <w:rFonts w:ascii="Times New Roman" w:hAnsi="Times New Roman" w:cs="Times New Roman"/>
          <w:sz w:val="28"/>
          <w:szCs w:val="28"/>
        </w:rPr>
        <w:t>is equal to 1</w:t>
      </w:r>
      <w:r w:rsidR="00850EDF">
        <w:rPr>
          <w:rFonts w:ascii="Times New Roman" w:hAnsi="Times New Roman" w:cs="Times New Roman"/>
          <w:sz w:val="28"/>
          <w:szCs w:val="28"/>
        </w:rPr>
        <w:t>.</w:t>
      </w:r>
    </w:p>
    <w:p w14:paraId="15E0DB1B" w14:textId="592D475D" w:rsidR="00EF5EB2" w:rsidRPr="00D12063" w:rsidRDefault="00EF5EB2" w:rsidP="00D12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588">
        <w:rPr>
          <w:rFonts w:ascii="Times New Roman" w:hAnsi="Times New Roman" w:cs="Times New Roman"/>
          <w:sz w:val="28"/>
          <w:szCs w:val="28"/>
        </w:rPr>
        <w:t xml:space="preserve"> y</w:t>
      </w:r>
      <w:r w:rsidR="00B66588">
        <w:rPr>
          <w:rFonts w:ascii="Times New Roman" w:hAnsi="Times New Roman" w:cs="Times New Roman"/>
          <w:sz w:val="28"/>
          <w:szCs w:val="28"/>
          <w:vertAlign w:val="subscript"/>
        </w:rPr>
        <w:t xml:space="preserve">t </w:t>
      </w:r>
      <w:r w:rsidR="00D81FD1">
        <w:rPr>
          <w:rFonts w:ascii="Times New Roman" w:hAnsi="Times New Roman" w:cs="Times New Roman"/>
          <w:sz w:val="28"/>
          <w:szCs w:val="28"/>
        </w:rPr>
        <w:t>= a</w:t>
      </w:r>
      <w:r w:rsidR="00D81FD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81FD1">
        <w:rPr>
          <w:rFonts w:ascii="Times New Roman" w:hAnsi="Times New Roman" w:cs="Times New Roman"/>
          <w:sz w:val="28"/>
          <w:szCs w:val="28"/>
        </w:rPr>
        <w:t>.y</w:t>
      </w:r>
      <w:r w:rsidR="00D81FD1">
        <w:rPr>
          <w:rFonts w:ascii="Times New Roman" w:hAnsi="Times New Roman" w:cs="Times New Roman"/>
          <w:sz w:val="28"/>
          <w:szCs w:val="28"/>
          <w:vertAlign w:val="subscript"/>
        </w:rPr>
        <w:t>t-1</w:t>
      </w:r>
      <w:r w:rsidR="00D12063">
        <w:rPr>
          <w:rFonts w:ascii="Times New Roman" w:hAnsi="Times New Roman" w:cs="Times New Roman"/>
          <w:sz w:val="28"/>
          <w:szCs w:val="28"/>
        </w:rPr>
        <w:t>+</w:t>
      </w:r>
      <w:r w:rsidR="00D12063" w:rsidRPr="00D12063">
        <w:rPr>
          <w:rFonts w:ascii="Sitka Text" w:hAnsi="Sitka Text" w:cs="Times New Roman"/>
          <w:sz w:val="28"/>
          <w:szCs w:val="28"/>
        </w:rPr>
        <w:t xml:space="preserve"> ε</w:t>
      </w:r>
      <w:r w:rsidR="00D12063" w:rsidRPr="00D12063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="00D120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E7FFF0" w14:textId="6F6BAF94" w:rsidR="00512BA1" w:rsidRDefault="00512BA1" w:rsidP="007F6627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4840">
        <w:rPr>
          <w:rFonts w:ascii="Times New Roman" w:hAnsi="Times New Roman" w:cs="Times New Roman"/>
          <w:sz w:val="28"/>
          <w:szCs w:val="28"/>
        </w:rPr>
        <w:t xml:space="preserve">i.e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793">
        <w:rPr>
          <w:rFonts w:ascii="Times New Roman" w:hAnsi="Times New Roman" w:cs="Times New Roman"/>
          <w:sz w:val="28"/>
          <w:szCs w:val="28"/>
          <w:highlight w:val="yellow"/>
        </w:rPr>
        <w:t>D</w:t>
      </w:r>
      <w:r w:rsidR="00544496" w:rsidRPr="00390793">
        <w:rPr>
          <w:rFonts w:ascii="Times New Roman" w:hAnsi="Times New Roman" w:cs="Times New Roman"/>
          <w:sz w:val="28"/>
          <w:szCs w:val="28"/>
          <w:highlight w:val="yellow"/>
        </w:rPr>
        <w:t>.y</w:t>
      </w:r>
      <w:r w:rsidR="00544496" w:rsidRPr="00390793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t</w:t>
      </w:r>
      <w:r w:rsidR="00544496" w:rsidRPr="00390793">
        <w:rPr>
          <w:rFonts w:ascii="Times New Roman" w:hAnsi="Times New Roman" w:cs="Times New Roman"/>
          <w:sz w:val="28"/>
          <w:szCs w:val="28"/>
          <w:highlight w:val="yellow"/>
        </w:rPr>
        <w:t xml:space="preserve"> = </w:t>
      </w:r>
      <w:r w:rsidR="00544496" w:rsidRPr="00390793">
        <w:rPr>
          <w:rFonts w:ascii="Sitka Text" w:hAnsi="Sitka Text" w:cs="Times New Roman"/>
          <w:sz w:val="28"/>
          <w:szCs w:val="28"/>
          <w:highlight w:val="yellow"/>
        </w:rPr>
        <w:t>γ</w:t>
      </w:r>
      <w:r w:rsidR="008A3990" w:rsidRPr="00390793">
        <w:rPr>
          <w:rFonts w:ascii="Sitka Text" w:hAnsi="Sitka Text" w:cs="Times New Roman"/>
          <w:sz w:val="28"/>
          <w:szCs w:val="28"/>
          <w:highlight w:val="yellow"/>
        </w:rPr>
        <w:t>.</w:t>
      </w:r>
      <w:r w:rsidR="008A3990" w:rsidRPr="00390793">
        <w:rPr>
          <w:rFonts w:ascii="Times New Roman" w:hAnsi="Times New Roman" w:cs="Times New Roman"/>
          <w:sz w:val="28"/>
          <w:szCs w:val="28"/>
          <w:highlight w:val="yellow"/>
        </w:rPr>
        <w:t>y</w:t>
      </w:r>
      <w:r w:rsidR="008A3990" w:rsidRPr="00390793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t-1</w:t>
      </w:r>
      <w:r w:rsidR="00D568D8" w:rsidRPr="00390793">
        <w:rPr>
          <w:rFonts w:ascii="Times New Roman" w:hAnsi="Times New Roman" w:cs="Times New Roman"/>
          <w:sz w:val="28"/>
          <w:szCs w:val="28"/>
          <w:highlight w:val="yellow"/>
        </w:rPr>
        <w:t>+</w:t>
      </w:r>
      <w:r w:rsidR="00D568D8" w:rsidRPr="00390793">
        <w:rPr>
          <w:rFonts w:ascii="Sitka Text" w:hAnsi="Sitka Text" w:cs="Times New Roman"/>
          <w:sz w:val="28"/>
          <w:szCs w:val="28"/>
          <w:highlight w:val="yellow"/>
        </w:rPr>
        <w:t>ε</w:t>
      </w:r>
      <w:r w:rsidR="00D568D8" w:rsidRPr="00390793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t</w:t>
      </w:r>
    </w:p>
    <w:p w14:paraId="73BEFAE2" w14:textId="5532D689" w:rsidR="009F29B3" w:rsidRPr="009F29B3" w:rsidRDefault="009F29B3" w:rsidP="007F6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3886E7" w14:textId="0D917C5A" w:rsidR="00D568D8" w:rsidRDefault="00D568D8" w:rsidP="007F6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Where</w:t>
      </w:r>
      <w:r w:rsidR="0049743A">
        <w:rPr>
          <w:rFonts w:ascii="Times New Roman" w:hAnsi="Times New Roman" w:cs="Times New Roman"/>
          <w:sz w:val="28"/>
          <w:szCs w:val="28"/>
        </w:rPr>
        <w:t>, D.y</w:t>
      </w:r>
      <w:r w:rsidR="0049743A">
        <w:rPr>
          <w:rFonts w:ascii="Times New Roman" w:hAnsi="Times New Roman" w:cs="Times New Roman"/>
          <w:sz w:val="28"/>
          <w:szCs w:val="28"/>
          <w:vertAlign w:val="subscript"/>
        </w:rPr>
        <w:t xml:space="preserve">t </w:t>
      </w:r>
      <w:r w:rsidR="0049743A">
        <w:rPr>
          <w:rFonts w:ascii="Times New Roman" w:hAnsi="Times New Roman" w:cs="Times New Roman"/>
          <w:sz w:val="28"/>
          <w:szCs w:val="28"/>
        </w:rPr>
        <w:t xml:space="preserve"> = </w:t>
      </w:r>
      <w:r w:rsidR="00936D45">
        <w:rPr>
          <w:rFonts w:ascii="Times New Roman" w:hAnsi="Times New Roman" w:cs="Times New Roman"/>
          <w:sz w:val="28"/>
          <w:szCs w:val="28"/>
        </w:rPr>
        <w:t>y</w:t>
      </w:r>
      <w:r w:rsidR="00936D45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="00665AAE">
        <w:rPr>
          <w:rFonts w:ascii="Times New Roman" w:hAnsi="Times New Roman" w:cs="Times New Roman"/>
          <w:sz w:val="28"/>
          <w:szCs w:val="28"/>
        </w:rPr>
        <w:t xml:space="preserve"> </w:t>
      </w:r>
      <w:r w:rsidR="00B80D1D">
        <w:rPr>
          <w:rFonts w:ascii="Times New Roman" w:hAnsi="Times New Roman" w:cs="Times New Roman"/>
          <w:sz w:val="28"/>
          <w:szCs w:val="28"/>
        </w:rPr>
        <w:t>–</w:t>
      </w:r>
      <w:r w:rsidR="00665AAE">
        <w:rPr>
          <w:rFonts w:ascii="Times New Roman" w:hAnsi="Times New Roman" w:cs="Times New Roman"/>
          <w:sz w:val="28"/>
          <w:szCs w:val="28"/>
        </w:rPr>
        <w:t xml:space="preserve"> </w:t>
      </w:r>
      <w:r w:rsidR="00B80D1D">
        <w:rPr>
          <w:rFonts w:ascii="Times New Roman" w:hAnsi="Times New Roman" w:cs="Times New Roman"/>
          <w:sz w:val="28"/>
          <w:szCs w:val="28"/>
        </w:rPr>
        <w:t>y</w:t>
      </w:r>
      <w:r w:rsidR="00B80D1D">
        <w:rPr>
          <w:rFonts w:ascii="Times New Roman" w:hAnsi="Times New Roman" w:cs="Times New Roman"/>
          <w:sz w:val="28"/>
          <w:szCs w:val="28"/>
          <w:vertAlign w:val="subscript"/>
        </w:rPr>
        <w:t>t-1</w:t>
      </w:r>
    </w:p>
    <w:p w14:paraId="4EED3D4F" w14:textId="26E3C776" w:rsidR="00B80D1D" w:rsidRDefault="00B80D1D" w:rsidP="007F6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73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672">
        <w:rPr>
          <w:rFonts w:ascii="Sitka Text" w:hAnsi="Sitka Text" w:cs="Times New Roman"/>
          <w:sz w:val="28"/>
          <w:szCs w:val="28"/>
        </w:rPr>
        <w:t xml:space="preserve">γ  = </w:t>
      </w:r>
      <w:r w:rsidR="00390793">
        <w:rPr>
          <w:rFonts w:ascii="Sitka Text" w:hAnsi="Sitka Text" w:cs="Times New Roman"/>
          <w:sz w:val="28"/>
          <w:szCs w:val="28"/>
        </w:rPr>
        <w:t>coefficient.</w:t>
      </w:r>
      <w:r w:rsidR="00503A4B" w:rsidRPr="00503A4B">
        <w:rPr>
          <w:rFonts w:ascii="Times New Roman" w:hAnsi="Times New Roman" w:cs="Times New Roman"/>
          <w:sz w:val="28"/>
          <w:szCs w:val="28"/>
        </w:rPr>
        <w:t xml:space="preserve"> </w:t>
      </w:r>
      <w:r w:rsidR="00503A4B">
        <w:rPr>
          <w:rFonts w:ascii="Times New Roman" w:hAnsi="Times New Roman" w:cs="Times New Roman"/>
          <w:sz w:val="28"/>
          <w:szCs w:val="28"/>
        </w:rPr>
        <w:t>(</w:t>
      </w:r>
      <w:r w:rsidR="0077463B">
        <w:rPr>
          <w:rFonts w:ascii="Times New Roman" w:hAnsi="Times New Roman" w:cs="Times New Roman"/>
          <w:sz w:val="28"/>
          <w:szCs w:val="28"/>
        </w:rPr>
        <w:t>1-</w:t>
      </w:r>
      <w:r w:rsidR="00503A4B">
        <w:rPr>
          <w:rFonts w:ascii="Times New Roman" w:hAnsi="Times New Roman" w:cs="Times New Roman"/>
          <w:sz w:val="28"/>
          <w:szCs w:val="28"/>
        </w:rPr>
        <w:t>a</w:t>
      </w:r>
      <w:r w:rsidR="00503A4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03A4B">
        <w:rPr>
          <w:rFonts w:ascii="Times New Roman" w:hAnsi="Times New Roman" w:cs="Times New Roman"/>
          <w:sz w:val="28"/>
          <w:szCs w:val="28"/>
        </w:rPr>
        <w:t>)</w:t>
      </w:r>
    </w:p>
    <w:p w14:paraId="53361DE0" w14:textId="313112D7" w:rsidR="0067077C" w:rsidRDefault="00AD5196" w:rsidP="00670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7077C" w:rsidRPr="0067077C">
        <w:rPr>
          <w:rFonts w:ascii="Sitka Text" w:hAnsi="Sitka Text" w:cs="Times New Roman"/>
          <w:sz w:val="28"/>
          <w:szCs w:val="28"/>
        </w:rPr>
        <w:t>ε</w:t>
      </w:r>
      <w:r w:rsidR="0067077C" w:rsidRPr="0067077C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="009F29B3">
        <w:rPr>
          <w:rFonts w:ascii="Times New Roman" w:hAnsi="Times New Roman" w:cs="Times New Roman"/>
          <w:sz w:val="28"/>
          <w:szCs w:val="28"/>
        </w:rPr>
        <w:t xml:space="preserve"> = error term at time period ‘t’. </w:t>
      </w:r>
    </w:p>
    <w:p w14:paraId="03E66131" w14:textId="77777777" w:rsidR="003B1563" w:rsidRDefault="003B1563" w:rsidP="0067077C">
      <w:pPr>
        <w:rPr>
          <w:rFonts w:ascii="Times New Roman" w:hAnsi="Times New Roman" w:cs="Times New Roman"/>
          <w:sz w:val="28"/>
          <w:szCs w:val="28"/>
        </w:rPr>
      </w:pPr>
    </w:p>
    <w:p w14:paraId="78A33D84" w14:textId="2979EC95" w:rsidR="003B1563" w:rsidRPr="003B1563" w:rsidRDefault="003B1563" w:rsidP="003B1563">
      <w:pPr>
        <w:pStyle w:val="Heading1"/>
      </w:pPr>
      <w:r>
        <w:t xml:space="preserve">   </w:t>
      </w:r>
      <w:r w:rsidRPr="003B1563">
        <w:rPr>
          <w:rFonts w:ascii="Times New Roman" w:hAnsi="Times New Roman" w:cs="Times New Roman"/>
          <w:b/>
          <w:bCs/>
          <w:u w:val="single"/>
        </w:rPr>
        <w:t>Null Hypothesis</w:t>
      </w:r>
      <w:r>
        <w:t xml:space="preserve">: </w:t>
      </w:r>
    </w:p>
    <w:p w14:paraId="6EA90729" w14:textId="68642669" w:rsidR="003B1563" w:rsidRDefault="003B1563" w:rsidP="00670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: a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4347E8">
        <w:rPr>
          <w:rFonts w:ascii="Times New Roman" w:hAnsi="Times New Roman" w:cs="Times New Roman"/>
          <w:sz w:val="28"/>
          <w:szCs w:val="28"/>
        </w:rPr>
        <w:t>1</w:t>
      </w:r>
    </w:p>
    <w:p w14:paraId="5DC1D1B4" w14:textId="426EA087" w:rsidR="003B1563" w:rsidRDefault="003B1563" w:rsidP="00670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 a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93709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) = 0;</w:t>
      </w:r>
    </w:p>
    <w:p w14:paraId="36ACFD6E" w14:textId="6612E73C" w:rsidR="00B558A7" w:rsidRPr="00377850" w:rsidRDefault="00B558A7" w:rsidP="00B558A7">
      <w:pPr>
        <w:pStyle w:val="Heading1"/>
        <w:rPr>
          <w:rFonts w:ascii="Times New Roman" w:hAnsi="Times New Roman" w:cs="Times New Roman"/>
          <w:b/>
          <w:bCs/>
          <w:u w:val="single"/>
        </w:rPr>
      </w:pPr>
      <w:r>
        <w:t xml:space="preserve">   </w:t>
      </w:r>
      <w:r w:rsidRPr="00377850">
        <w:rPr>
          <w:rFonts w:ascii="Times New Roman" w:hAnsi="Times New Roman" w:cs="Times New Roman"/>
          <w:b/>
          <w:bCs/>
          <w:u w:val="single"/>
        </w:rPr>
        <w:t>Alternate Hypothesis</w:t>
      </w:r>
      <w:r w:rsidR="00377850" w:rsidRPr="00377850">
        <w:rPr>
          <w:rFonts w:ascii="Times New Roman" w:hAnsi="Times New Roman" w:cs="Times New Roman"/>
          <w:b/>
          <w:bCs/>
          <w:u w:val="single"/>
        </w:rPr>
        <w:t>:</w:t>
      </w:r>
    </w:p>
    <w:p w14:paraId="5BBDA917" w14:textId="7F5B8403" w:rsidR="003B1563" w:rsidRDefault="003B1563" w:rsidP="0067077C">
      <w:pPr>
        <w:rPr>
          <w:rFonts w:ascii="Sitka Text" w:hAnsi="Sitka Text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H</w:t>
      </w:r>
      <w:r w:rsidR="00EA446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A446C">
        <w:rPr>
          <w:rFonts w:ascii="Times New Roman" w:hAnsi="Times New Roman" w:cs="Times New Roman"/>
          <w:sz w:val="28"/>
          <w:szCs w:val="28"/>
        </w:rPr>
        <w:t>: a</w:t>
      </w:r>
      <w:r w:rsidR="00EA446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A446C">
        <w:rPr>
          <w:rFonts w:ascii="Times New Roman" w:hAnsi="Times New Roman" w:cs="Times New Roman"/>
          <w:sz w:val="28"/>
          <w:szCs w:val="28"/>
        </w:rPr>
        <w:t xml:space="preserve"> </w:t>
      </w:r>
      <w:r w:rsidR="009329A4">
        <w:rPr>
          <w:rFonts w:ascii="Sitka Text" w:hAnsi="Sitka Text" w:cs="Times New Roman"/>
          <w:sz w:val="28"/>
          <w:szCs w:val="28"/>
        </w:rPr>
        <w:t xml:space="preserve">≠ </w:t>
      </w:r>
      <w:r w:rsidR="0047311A">
        <w:rPr>
          <w:rFonts w:ascii="Sitka Text" w:hAnsi="Sitka Text" w:cs="Times New Roman"/>
          <w:sz w:val="28"/>
          <w:szCs w:val="28"/>
        </w:rPr>
        <w:t>1</w:t>
      </w:r>
    </w:p>
    <w:p w14:paraId="36900E1D" w14:textId="01A43CA7" w:rsidR="00ED7C27" w:rsidRPr="00B80D1D" w:rsidRDefault="0047311A" w:rsidP="007F6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itka Text" w:hAnsi="Sitka Text" w:cs="Times New Roman"/>
          <w:sz w:val="28"/>
          <w:szCs w:val="28"/>
        </w:rPr>
        <w:t xml:space="preserve">         </w:t>
      </w:r>
      <w:r w:rsidR="00267367">
        <w:rPr>
          <w:rFonts w:ascii="Times New Roman" w:hAnsi="Times New Roman" w:cs="Times New Roman"/>
          <w:sz w:val="28"/>
          <w:szCs w:val="28"/>
        </w:rPr>
        <w:t>( a</w:t>
      </w:r>
      <w:r w:rsidR="002673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67367">
        <w:rPr>
          <w:rFonts w:ascii="Times New Roman" w:hAnsi="Times New Roman" w:cs="Times New Roman"/>
          <w:sz w:val="28"/>
          <w:szCs w:val="28"/>
        </w:rPr>
        <w:t xml:space="preserve"> - 1) </w:t>
      </w:r>
      <w:r w:rsidR="00E62AC6">
        <w:rPr>
          <w:rFonts w:ascii="Sitka Text" w:hAnsi="Sitka Text" w:cs="Times New Roman"/>
          <w:sz w:val="28"/>
          <w:szCs w:val="28"/>
        </w:rPr>
        <w:t>≠</w:t>
      </w:r>
      <w:r w:rsidR="00435764">
        <w:rPr>
          <w:rFonts w:ascii="Sitka Text" w:hAnsi="Sitka Text" w:cs="Times New Roman"/>
          <w:sz w:val="28"/>
          <w:szCs w:val="28"/>
        </w:rPr>
        <w:t xml:space="preserve"> </w:t>
      </w:r>
      <w:r w:rsidR="00B558A7">
        <w:rPr>
          <w:rFonts w:ascii="Times New Roman" w:hAnsi="Times New Roman" w:cs="Times New Roman"/>
          <w:sz w:val="28"/>
          <w:szCs w:val="28"/>
        </w:rPr>
        <w:t xml:space="preserve">0 </w:t>
      </w:r>
      <w:r w:rsidR="00390793">
        <w:rPr>
          <w:rFonts w:ascii="Sitka Text" w:hAnsi="Sitka Text" w:cs="Times New Roman"/>
          <w:sz w:val="28"/>
          <w:szCs w:val="28"/>
        </w:rPr>
        <w:t xml:space="preserve">            </w:t>
      </w:r>
    </w:p>
    <w:tbl>
      <w:tblPr>
        <w:tblStyle w:val="GridTable4-Accent1"/>
        <w:tblW w:w="10686" w:type="dxa"/>
        <w:tblLook w:val="04A0" w:firstRow="1" w:lastRow="0" w:firstColumn="1" w:lastColumn="0" w:noHBand="0" w:noVBand="1"/>
      </w:tblPr>
      <w:tblGrid>
        <w:gridCol w:w="2061"/>
        <w:gridCol w:w="2061"/>
        <w:gridCol w:w="2062"/>
        <w:gridCol w:w="2251"/>
        <w:gridCol w:w="2251"/>
      </w:tblGrid>
      <w:tr w:rsidR="00723879" w14:paraId="233D8637" w14:textId="76DC7862" w:rsidTr="002C7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41AE288E" w14:textId="12C1272E" w:rsidR="00723879" w:rsidRDefault="00723879" w:rsidP="0072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ial No.</w:t>
            </w:r>
          </w:p>
        </w:tc>
        <w:tc>
          <w:tcPr>
            <w:tcW w:w="2061" w:type="dxa"/>
          </w:tcPr>
          <w:p w14:paraId="5156B689" w14:textId="166E6340" w:rsidR="00723879" w:rsidRDefault="00723879" w:rsidP="00723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able</w:t>
            </w:r>
            <w:r w:rsidR="004F3C1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062" w:type="dxa"/>
          </w:tcPr>
          <w:p w14:paraId="5C9BEC38" w14:textId="77777777" w:rsidR="003F041F" w:rsidRPr="003F041F" w:rsidRDefault="003F041F" w:rsidP="003F04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</w:pPr>
            <w:r w:rsidRPr="003F0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key-Fuller Statistic (With Trend)</w:t>
            </w:r>
          </w:p>
          <w:p w14:paraId="06A595A4" w14:textId="23FC318F" w:rsidR="00723879" w:rsidRDefault="00723879" w:rsidP="00723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196A6F53" w14:textId="1D0612B1" w:rsidR="00723879" w:rsidRDefault="003F041F" w:rsidP="00723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ckey-Fuller Statistic (Without Trend)</w:t>
            </w:r>
          </w:p>
        </w:tc>
        <w:tc>
          <w:tcPr>
            <w:tcW w:w="2251" w:type="dxa"/>
          </w:tcPr>
          <w:p w14:paraId="0303464F" w14:textId="510E43CA" w:rsidR="00723879" w:rsidRDefault="00723879" w:rsidP="00723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S-ADF calculated Statistic (significant</w:t>
            </w:r>
            <w:r w:rsidR="00F22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g)</w:t>
            </w:r>
          </w:p>
        </w:tc>
      </w:tr>
      <w:tr w:rsidR="00723879" w14:paraId="75E56098" w14:textId="2FACFE2C" w:rsidTr="002C7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0A52B544" w14:textId="20461F5C" w:rsidR="00723879" w:rsidRDefault="00723879" w:rsidP="0072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1" w:type="dxa"/>
          </w:tcPr>
          <w:p w14:paraId="2200978B" w14:textId="24AC85F2" w:rsidR="00723879" w:rsidRDefault="00723879" w:rsidP="00723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1t</w:t>
            </w:r>
          </w:p>
        </w:tc>
        <w:tc>
          <w:tcPr>
            <w:tcW w:w="2062" w:type="dxa"/>
          </w:tcPr>
          <w:p w14:paraId="0BC27EEC" w14:textId="5017186E" w:rsidR="00723879" w:rsidRPr="00D44969" w:rsidRDefault="00CF4B6D" w:rsidP="00723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969">
              <w:rPr>
                <w:rFonts w:ascii="Times New Roman" w:eastAsia="CourierNewPS-BoldMT,Bold" w:hAnsi="Times New Roman" w:cs="Times New Roman"/>
                <w:kern w:val="0"/>
                <w:sz w:val="20"/>
                <w:szCs w:val="20"/>
                <w:lang w:bidi="bn-IN"/>
              </w:rPr>
              <w:t>-0.309</w:t>
            </w:r>
          </w:p>
        </w:tc>
        <w:tc>
          <w:tcPr>
            <w:tcW w:w="2251" w:type="dxa"/>
          </w:tcPr>
          <w:p w14:paraId="3F8BEBE4" w14:textId="18F859A1" w:rsidR="00723879" w:rsidRPr="00D44969" w:rsidRDefault="001E0C6E" w:rsidP="00723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C6E">
              <w:rPr>
                <w:rFonts w:ascii="Times New Roman" w:hAnsi="Times New Roman" w:cs="Times New Roman"/>
                <w:sz w:val="20"/>
                <w:szCs w:val="20"/>
              </w:rPr>
              <w:t>-2.003</w:t>
            </w:r>
          </w:p>
        </w:tc>
        <w:tc>
          <w:tcPr>
            <w:tcW w:w="2251" w:type="dxa"/>
          </w:tcPr>
          <w:p w14:paraId="1A9F9DAE" w14:textId="32764AA3" w:rsidR="00723879" w:rsidRPr="00D44969" w:rsidRDefault="00F22972" w:rsidP="00723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969">
              <w:rPr>
                <w:rFonts w:ascii="Times New Roman" w:eastAsia="CourierNewPS-BoldMT,Bold" w:hAnsi="Times New Roman" w:cs="Times New Roman"/>
                <w:kern w:val="0"/>
                <w:sz w:val="20"/>
                <w:szCs w:val="20"/>
                <w:lang w:bidi="bn-IN"/>
              </w:rPr>
              <w:t xml:space="preserve">-1.017 </w:t>
            </w:r>
            <w:r w:rsidR="00B05434" w:rsidRPr="00D44969">
              <w:rPr>
                <w:rFonts w:ascii="Times New Roman" w:eastAsia="CourierNewPS-BoldMT,Bold" w:hAnsi="Times New Roman" w:cs="Times New Roman"/>
                <w:kern w:val="0"/>
                <w:sz w:val="20"/>
                <w:szCs w:val="20"/>
                <w:lang w:bidi="bn-IN"/>
              </w:rPr>
              <w:t>(</w:t>
            </w:r>
            <w:r w:rsidR="00F77B39" w:rsidRPr="00D44969">
              <w:rPr>
                <w:rFonts w:ascii="Times New Roman" w:eastAsia="CourierNewPS-BoldMT,Bold" w:hAnsi="Times New Roman" w:cs="Times New Roman"/>
                <w:kern w:val="0"/>
                <w:sz w:val="20"/>
                <w:szCs w:val="20"/>
                <w:lang w:bidi="bn-IN"/>
              </w:rPr>
              <w:t>at 12 lag)</w:t>
            </w:r>
          </w:p>
        </w:tc>
      </w:tr>
      <w:tr w:rsidR="00723879" w14:paraId="7A56D13D" w14:textId="7870CF75" w:rsidTr="002C7132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7BB78E18" w14:textId="3D2DE30A" w:rsidR="00723879" w:rsidRDefault="00723879" w:rsidP="0072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14:paraId="4BD317B1" w14:textId="373E06A6" w:rsidR="00723879" w:rsidRDefault="00723879" w:rsidP="00723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2t</w:t>
            </w:r>
          </w:p>
        </w:tc>
        <w:tc>
          <w:tcPr>
            <w:tcW w:w="2062" w:type="dxa"/>
          </w:tcPr>
          <w:p w14:paraId="7C40CD92" w14:textId="0574B622" w:rsidR="00723879" w:rsidRPr="00D44969" w:rsidRDefault="0053655A" w:rsidP="00723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55A">
              <w:rPr>
                <w:rFonts w:ascii="Times New Roman" w:hAnsi="Times New Roman" w:cs="Times New Roman"/>
                <w:sz w:val="20"/>
                <w:szCs w:val="20"/>
              </w:rPr>
              <w:t>-0.309</w:t>
            </w:r>
          </w:p>
        </w:tc>
        <w:tc>
          <w:tcPr>
            <w:tcW w:w="2251" w:type="dxa"/>
          </w:tcPr>
          <w:p w14:paraId="5D1B45EF" w14:textId="5E162579" w:rsidR="00723879" w:rsidRPr="00D44969" w:rsidRDefault="00A87667" w:rsidP="00723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7667">
              <w:rPr>
                <w:rFonts w:ascii="Times New Roman" w:hAnsi="Times New Roman" w:cs="Times New Roman"/>
                <w:sz w:val="20"/>
                <w:szCs w:val="20"/>
              </w:rPr>
              <w:t>-2.004</w:t>
            </w:r>
          </w:p>
        </w:tc>
        <w:tc>
          <w:tcPr>
            <w:tcW w:w="2251" w:type="dxa"/>
          </w:tcPr>
          <w:p w14:paraId="1AD3C500" w14:textId="1BDB7E83" w:rsidR="00723879" w:rsidRPr="00D44969" w:rsidRDefault="00F22972" w:rsidP="00723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969">
              <w:rPr>
                <w:rFonts w:ascii="Times New Roman" w:eastAsia="CourierNewPS-BoldMT,Bold" w:hAnsi="Times New Roman" w:cs="Times New Roman"/>
                <w:kern w:val="0"/>
                <w:sz w:val="20"/>
                <w:szCs w:val="20"/>
                <w:lang w:bidi="bn-IN"/>
              </w:rPr>
              <w:t>-1.017</w:t>
            </w:r>
            <w:r w:rsidR="00F77B39" w:rsidRPr="00D44969">
              <w:rPr>
                <w:rFonts w:ascii="Times New Roman" w:eastAsia="CourierNewPS-BoldMT,Bold" w:hAnsi="Times New Roman" w:cs="Times New Roman"/>
                <w:kern w:val="0"/>
                <w:sz w:val="20"/>
                <w:szCs w:val="20"/>
                <w:lang w:bidi="bn-IN"/>
              </w:rPr>
              <w:t xml:space="preserve"> (at 12 lag)</w:t>
            </w:r>
          </w:p>
        </w:tc>
      </w:tr>
      <w:tr w:rsidR="00723879" w14:paraId="70EED8BC" w14:textId="49395077" w:rsidTr="002C7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6FA6152E" w14:textId="435E9A31" w:rsidR="00723879" w:rsidRDefault="00723879" w:rsidP="0072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1" w:type="dxa"/>
          </w:tcPr>
          <w:p w14:paraId="51878803" w14:textId="02F522FB" w:rsidR="00723879" w:rsidRDefault="00723879" w:rsidP="00723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3t</w:t>
            </w:r>
          </w:p>
        </w:tc>
        <w:tc>
          <w:tcPr>
            <w:tcW w:w="2062" w:type="dxa"/>
          </w:tcPr>
          <w:p w14:paraId="5779B022" w14:textId="67D23863" w:rsidR="00723879" w:rsidRPr="00D44969" w:rsidRDefault="00B53E82" w:rsidP="00723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E82">
              <w:rPr>
                <w:rFonts w:ascii="Times New Roman" w:hAnsi="Times New Roman" w:cs="Times New Roman"/>
                <w:sz w:val="20"/>
                <w:szCs w:val="20"/>
              </w:rPr>
              <w:t>-11.018</w:t>
            </w:r>
            <w:r w:rsidR="004B05F7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251" w:type="dxa"/>
          </w:tcPr>
          <w:p w14:paraId="7266E868" w14:textId="015D9FAB" w:rsidR="00723879" w:rsidRPr="00D44969" w:rsidRDefault="006134C9" w:rsidP="00723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4C9">
              <w:rPr>
                <w:rFonts w:ascii="Times New Roman" w:hAnsi="Times New Roman" w:cs="Times New Roman"/>
                <w:sz w:val="20"/>
                <w:szCs w:val="20"/>
              </w:rPr>
              <w:t>-10.6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251" w:type="dxa"/>
          </w:tcPr>
          <w:p w14:paraId="36D0B94D" w14:textId="07888B82" w:rsidR="00723879" w:rsidRPr="00D44969" w:rsidRDefault="00B05434" w:rsidP="00723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969">
              <w:rPr>
                <w:rFonts w:ascii="Times New Roman" w:eastAsia="CourierNewPS-BoldMT,Bold" w:hAnsi="Times New Roman" w:cs="Times New Roman"/>
                <w:kern w:val="0"/>
                <w:sz w:val="20"/>
                <w:szCs w:val="20"/>
                <w:lang w:bidi="bn-IN"/>
              </w:rPr>
              <w:t>-6.795***</w:t>
            </w:r>
            <w:r w:rsidR="00F77B39" w:rsidRPr="00D44969">
              <w:rPr>
                <w:rFonts w:ascii="Times New Roman" w:eastAsia="CourierNewPS-BoldMT,Bold" w:hAnsi="Times New Roman" w:cs="Times New Roman"/>
                <w:kern w:val="0"/>
                <w:sz w:val="20"/>
                <w:szCs w:val="20"/>
                <w:lang w:bidi="bn-IN"/>
              </w:rPr>
              <w:t>(at 1 lag)</w:t>
            </w:r>
          </w:p>
        </w:tc>
      </w:tr>
      <w:tr w:rsidR="00723879" w14:paraId="70C3637F" w14:textId="0061912C" w:rsidTr="002C7132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15FDA759" w14:textId="52B450C8" w:rsidR="00723879" w:rsidRDefault="00723879" w:rsidP="0072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14:paraId="3F09CF55" w14:textId="7A20A0A5" w:rsidR="00723879" w:rsidRDefault="00723879" w:rsidP="00723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4t</w:t>
            </w:r>
          </w:p>
        </w:tc>
        <w:tc>
          <w:tcPr>
            <w:tcW w:w="2062" w:type="dxa"/>
          </w:tcPr>
          <w:p w14:paraId="7663CD16" w14:textId="4A1ED278" w:rsidR="00723879" w:rsidRPr="00D44969" w:rsidRDefault="000F573D" w:rsidP="00723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73D">
              <w:rPr>
                <w:rFonts w:ascii="Times New Roman" w:hAnsi="Times New Roman" w:cs="Times New Roman"/>
                <w:sz w:val="20"/>
                <w:szCs w:val="20"/>
              </w:rPr>
              <w:t>-3.530</w:t>
            </w:r>
            <w:r w:rsidR="00FF5B78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251" w:type="dxa"/>
          </w:tcPr>
          <w:p w14:paraId="6DBFC3B2" w14:textId="537E8E3E" w:rsidR="00723879" w:rsidRPr="00D44969" w:rsidRDefault="00525652" w:rsidP="00723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5652">
              <w:rPr>
                <w:rFonts w:ascii="Times New Roman" w:hAnsi="Times New Roman" w:cs="Times New Roman"/>
                <w:sz w:val="20"/>
                <w:szCs w:val="20"/>
              </w:rPr>
              <w:t>-0.729</w:t>
            </w:r>
          </w:p>
        </w:tc>
        <w:tc>
          <w:tcPr>
            <w:tcW w:w="2251" w:type="dxa"/>
          </w:tcPr>
          <w:p w14:paraId="3A0B026D" w14:textId="6E2AF99C" w:rsidR="00723879" w:rsidRPr="00D44969" w:rsidRDefault="00F77B39" w:rsidP="00723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969">
              <w:rPr>
                <w:rFonts w:ascii="Times New Roman" w:eastAsia="CourierNewPS-BoldMT,Bold" w:hAnsi="Times New Roman" w:cs="Times New Roman"/>
                <w:kern w:val="0"/>
                <w:sz w:val="20"/>
                <w:szCs w:val="20"/>
                <w:lang w:bidi="bn-IN"/>
              </w:rPr>
              <w:t>-6.795***(at 1 lag)</w:t>
            </w:r>
          </w:p>
        </w:tc>
      </w:tr>
      <w:tr w:rsidR="00723879" w14:paraId="33745185" w14:textId="5368E757" w:rsidTr="002C7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12CCE544" w14:textId="1150180F" w:rsidR="00723879" w:rsidRDefault="00723879" w:rsidP="0072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14:paraId="59842B5B" w14:textId="4F1CB04B" w:rsidR="00723879" w:rsidRDefault="00723879" w:rsidP="00723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5t</w:t>
            </w:r>
          </w:p>
        </w:tc>
        <w:tc>
          <w:tcPr>
            <w:tcW w:w="2062" w:type="dxa"/>
          </w:tcPr>
          <w:p w14:paraId="3E80311A" w14:textId="1E76484F" w:rsidR="00723879" w:rsidRPr="00D44969" w:rsidRDefault="00105776" w:rsidP="00723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776">
              <w:rPr>
                <w:rFonts w:ascii="Times New Roman" w:hAnsi="Times New Roman" w:cs="Times New Roman"/>
                <w:sz w:val="20"/>
                <w:szCs w:val="20"/>
              </w:rPr>
              <w:t xml:space="preserve">  1.101</w:t>
            </w:r>
          </w:p>
        </w:tc>
        <w:tc>
          <w:tcPr>
            <w:tcW w:w="2251" w:type="dxa"/>
          </w:tcPr>
          <w:p w14:paraId="56E893A0" w14:textId="5DF5149D" w:rsidR="00723879" w:rsidRPr="00D44969" w:rsidRDefault="00A64A95" w:rsidP="00723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A95">
              <w:rPr>
                <w:rFonts w:ascii="Times New Roman" w:hAnsi="Times New Roman" w:cs="Times New Roman"/>
                <w:sz w:val="20"/>
                <w:szCs w:val="20"/>
              </w:rPr>
              <w:t>7.717</w:t>
            </w:r>
          </w:p>
        </w:tc>
        <w:tc>
          <w:tcPr>
            <w:tcW w:w="2251" w:type="dxa"/>
          </w:tcPr>
          <w:p w14:paraId="7A7FD15D" w14:textId="1A596A08" w:rsidR="00723879" w:rsidRPr="00D44969" w:rsidRDefault="00F77B39" w:rsidP="00723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969">
              <w:rPr>
                <w:rFonts w:ascii="Times New Roman" w:eastAsia="CourierNewPS-BoldMT,Bold" w:hAnsi="Times New Roman" w:cs="Times New Roman"/>
                <w:kern w:val="0"/>
                <w:sz w:val="20"/>
                <w:szCs w:val="20"/>
                <w:lang w:bidi="bn-IN"/>
              </w:rPr>
              <w:t>-2.235 (at 12 lag)</w:t>
            </w:r>
          </w:p>
        </w:tc>
      </w:tr>
      <w:tr w:rsidR="00723879" w14:paraId="46629A83" w14:textId="148FD80C" w:rsidTr="002C7132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1068207A" w14:textId="48B7AE26" w:rsidR="00723879" w:rsidRDefault="00723879" w:rsidP="0072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1" w:type="dxa"/>
          </w:tcPr>
          <w:p w14:paraId="05B2B4E7" w14:textId="516223B6" w:rsidR="00723879" w:rsidRDefault="00723879" w:rsidP="00723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6t</w:t>
            </w:r>
          </w:p>
        </w:tc>
        <w:tc>
          <w:tcPr>
            <w:tcW w:w="2062" w:type="dxa"/>
          </w:tcPr>
          <w:p w14:paraId="33D2A775" w14:textId="744ECE9A" w:rsidR="00723879" w:rsidRPr="00D44969" w:rsidRDefault="0034469B" w:rsidP="00723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469B">
              <w:rPr>
                <w:rFonts w:ascii="Times New Roman" w:hAnsi="Times New Roman" w:cs="Times New Roman"/>
                <w:sz w:val="20"/>
                <w:szCs w:val="20"/>
              </w:rPr>
              <w:t>-0.023</w:t>
            </w:r>
          </w:p>
        </w:tc>
        <w:tc>
          <w:tcPr>
            <w:tcW w:w="2251" w:type="dxa"/>
          </w:tcPr>
          <w:p w14:paraId="336F0D6B" w14:textId="5DD3A2DA" w:rsidR="00723879" w:rsidRPr="00D44969" w:rsidRDefault="00572097" w:rsidP="00723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097">
              <w:rPr>
                <w:rFonts w:ascii="Times New Roman" w:hAnsi="Times New Roman" w:cs="Times New Roman"/>
                <w:sz w:val="20"/>
                <w:szCs w:val="20"/>
              </w:rPr>
              <w:t>1.552</w:t>
            </w:r>
          </w:p>
        </w:tc>
        <w:tc>
          <w:tcPr>
            <w:tcW w:w="2251" w:type="dxa"/>
          </w:tcPr>
          <w:p w14:paraId="6D5FF031" w14:textId="3F944EE6" w:rsidR="00723879" w:rsidRPr="00D44969" w:rsidRDefault="00E15289" w:rsidP="00723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969">
              <w:rPr>
                <w:rFonts w:ascii="Times New Roman" w:eastAsia="CourierNewPS-BoldMT,Bold" w:hAnsi="Times New Roman" w:cs="Times New Roman"/>
                <w:kern w:val="0"/>
                <w:sz w:val="20"/>
                <w:szCs w:val="20"/>
                <w:lang w:bidi="bn-IN"/>
              </w:rPr>
              <w:t xml:space="preserve">-2.497 </w:t>
            </w:r>
            <w:r w:rsidR="00715B99" w:rsidRPr="00D44969">
              <w:rPr>
                <w:rFonts w:ascii="Times New Roman" w:eastAsia="CourierNewPS-BoldMT,Bold" w:hAnsi="Times New Roman" w:cs="Times New Roman"/>
                <w:kern w:val="0"/>
                <w:sz w:val="20"/>
                <w:szCs w:val="20"/>
                <w:lang w:bidi="bn-IN"/>
              </w:rPr>
              <w:t xml:space="preserve">(at </w:t>
            </w:r>
            <w:r w:rsidRPr="00D44969">
              <w:rPr>
                <w:rFonts w:ascii="Times New Roman" w:eastAsia="CourierNewPS-BoldMT,Bold" w:hAnsi="Times New Roman" w:cs="Times New Roman"/>
                <w:kern w:val="0"/>
                <w:sz w:val="20"/>
                <w:szCs w:val="20"/>
                <w:lang w:bidi="bn-IN"/>
              </w:rPr>
              <w:t>9</w:t>
            </w:r>
            <w:r w:rsidR="00715B99" w:rsidRPr="00D44969">
              <w:rPr>
                <w:rFonts w:ascii="Times New Roman" w:eastAsia="CourierNewPS-BoldMT,Bold" w:hAnsi="Times New Roman" w:cs="Times New Roman"/>
                <w:kern w:val="0"/>
                <w:sz w:val="20"/>
                <w:szCs w:val="20"/>
                <w:lang w:bidi="bn-IN"/>
              </w:rPr>
              <w:t xml:space="preserve"> lag)</w:t>
            </w:r>
          </w:p>
        </w:tc>
      </w:tr>
      <w:tr w:rsidR="00723879" w14:paraId="764F95FE" w14:textId="148E6B9C" w:rsidTr="002C7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4FCE68DC" w14:textId="49A0B235" w:rsidR="00723879" w:rsidRDefault="00723879" w:rsidP="0072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1" w:type="dxa"/>
          </w:tcPr>
          <w:p w14:paraId="3C998E86" w14:textId="64EDEA99" w:rsidR="00723879" w:rsidRDefault="00723879" w:rsidP="00723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7t</w:t>
            </w:r>
          </w:p>
        </w:tc>
        <w:tc>
          <w:tcPr>
            <w:tcW w:w="2062" w:type="dxa"/>
          </w:tcPr>
          <w:p w14:paraId="69FD72E9" w14:textId="35AF82A3" w:rsidR="00723879" w:rsidRPr="00D44969" w:rsidRDefault="0022602F" w:rsidP="00E95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02F">
              <w:rPr>
                <w:rFonts w:ascii="Times New Roman" w:hAnsi="Times New Roman" w:cs="Times New Roman"/>
                <w:sz w:val="20"/>
                <w:szCs w:val="20"/>
              </w:rPr>
              <w:t xml:space="preserve">-0.230  </w:t>
            </w:r>
          </w:p>
        </w:tc>
        <w:tc>
          <w:tcPr>
            <w:tcW w:w="2251" w:type="dxa"/>
          </w:tcPr>
          <w:p w14:paraId="3B2E3261" w14:textId="4CF71E71" w:rsidR="00723879" w:rsidRPr="00D44969" w:rsidRDefault="0022602F" w:rsidP="00723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02F">
              <w:rPr>
                <w:rFonts w:ascii="Times New Roman" w:hAnsi="Times New Roman" w:cs="Times New Roman"/>
                <w:sz w:val="20"/>
                <w:szCs w:val="20"/>
              </w:rPr>
              <w:t>-1.944</w:t>
            </w:r>
          </w:p>
        </w:tc>
        <w:tc>
          <w:tcPr>
            <w:tcW w:w="2251" w:type="dxa"/>
          </w:tcPr>
          <w:p w14:paraId="36C2F10D" w14:textId="4295E931" w:rsidR="00723879" w:rsidRPr="00D44969" w:rsidRDefault="00E15289" w:rsidP="00723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969">
              <w:rPr>
                <w:rFonts w:ascii="Times New Roman" w:eastAsia="CourierNewPS-BoldMT,Bold" w:hAnsi="Times New Roman" w:cs="Times New Roman"/>
                <w:kern w:val="0"/>
                <w:sz w:val="20"/>
                <w:szCs w:val="20"/>
                <w:lang w:bidi="bn-IN"/>
              </w:rPr>
              <w:t>-1.069 (at 12 lag)</w:t>
            </w:r>
          </w:p>
        </w:tc>
      </w:tr>
      <w:tr w:rsidR="00723879" w14:paraId="7309AA96" w14:textId="6FA64E18" w:rsidTr="002C713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663A1A8C" w14:textId="34E18341" w:rsidR="00723879" w:rsidRDefault="00723879" w:rsidP="0072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1" w:type="dxa"/>
          </w:tcPr>
          <w:p w14:paraId="5E194EA4" w14:textId="0306FABD" w:rsidR="00723879" w:rsidRDefault="00723879" w:rsidP="00723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8t</w:t>
            </w:r>
          </w:p>
        </w:tc>
        <w:tc>
          <w:tcPr>
            <w:tcW w:w="2062" w:type="dxa"/>
          </w:tcPr>
          <w:p w14:paraId="0BEAC4FF" w14:textId="25E99935" w:rsidR="00723879" w:rsidRPr="00D44969" w:rsidRDefault="008040FF" w:rsidP="00723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0FF">
              <w:rPr>
                <w:rFonts w:ascii="Times New Roman" w:hAnsi="Times New Roman" w:cs="Times New Roman"/>
                <w:sz w:val="20"/>
                <w:szCs w:val="20"/>
              </w:rPr>
              <w:t>-0.321</w:t>
            </w:r>
          </w:p>
        </w:tc>
        <w:tc>
          <w:tcPr>
            <w:tcW w:w="2251" w:type="dxa"/>
          </w:tcPr>
          <w:p w14:paraId="48940ED4" w14:textId="425E0A5B" w:rsidR="00723879" w:rsidRPr="00D44969" w:rsidRDefault="008040FF" w:rsidP="00723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0FF">
              <w:rPr>
                <w:rFonts w:ascii="Times New Roman" w:hAnsi="Times New Roman" w:cs="Times New Roman"/>
                <w:sz w:val="20"/>
                <w:szCs w:val="20"/>
              </w:rPr>
              <w:t xml:space="preserve">-2.014  </w:t>
            </w:r>
          </w:p>
        </w:tc>
        <w:tc>
          <w:tcPr>
            <w:tcW w:w="2251" w:type="dxa"/>
          </w:tcPr>
          <w:p w14:paraId="5A0EEEC5" w14:textId="3562AFA7" w:rsidR="00723879" w:rsidRPr="00D44969" w:rsidRDefault="00E15289" w:rsidP="00723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969">
              <w:rPr>
                <w:rFonts w:ascii="Times New Roman" w:eastAsia="CourierNewPS-BoldMT,Bold" w:hAnsi="Times New Roman" w:cs="Times New Roman"/>
                <w:kern w:val="0"/>
                <w:sz w:val="20"/>
                <w:szCs w:val="20"/>
                <w:lang w:bidi="bn-IN"/>
              </w:rPr>
              <w:t>-0.920 (at 12 lag)</w:t>
            </w:r>
          </w:p>
        </w:tc>
      </w:tr>
      <w:tr w:rsidR="00723879" w14:paraId="4A95B9C5" w14:textId="09EAE5BE" w:rsidTr="002C7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4E238F2" w14:textId="4A7532F3" w:rsidR="00723879" w:rsidRDefault="00723879" w:rsidP="0072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1" w:type="dxa"/>
          </w:tcPr>
          <w:p w14:paraId="05AF90E2" w14:textId="3112BEC6" w:rsidR="00723879" w:rsidRDefault="00723879" w:rsidP="00723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9t</w:t>
            </w:r>
          </w:p>
        </w:tc>
        <w:tc>
          <w:tcPr>
            <w:tcW w:w="2062" w:type="dxa"/>
          </w:tcPr>
          <w:p w14:paraId="3B55CFF8" w14:textId="7D836F3A" w:rsidR="00723879" w:rsidRPr="00D44969" w:rsidRDefault="00AE5B4A" w:rsidP="00723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B4A">
              <w:rPr>
                <w:rFonts w:ascii="Times New Roman" w:hAnsi="Times New Roman" w:cs="Times New Roman"/>
                <w:sz w:val="20"/>
                <w:szCs w:val="20"/>
              </w:rPr>
              <w:t>-3.530</w:t>
            </w:r>
            <w:r w:rsidR="00560420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251" w:type="dxa"/>
          </w:tcPr>
          <w:p w14:paraId="66183AD4" w14:textId="50CC50EF" w:rsidR="00723879" w:rsidRPr="00D44969" w:rsidRDefault="0089217C" w:rsidP="00723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17C">
              <w:rPr>
                <w:rFonts w:ascii="Times New Roman" w:hAnsi="Times New Roman" w:cs="Times New Roman"/>
                <w:sz w:val="20"/>
                <w:szCs w:val="20"/>
              </w:rPr>
              <w:t>-0.871</w:t>
            </w:r>
          </w:p>
        </w:tc>
        <w:tc>
          <w:tcPr>
            <w:tcW w:w="2251" w:type="dxa"/>
          </w:tcPr>
          <w:p w14:paraId="137C6C43" w14:textId="6532AAB6" w:rsidR="00723879" w:rsidRPr="00D44969" w:rsidRDefault="00E15289" w:rsidP="00723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969">
              <w:rPr>
                <w:rFonts w:ascii="Times New Roman" w:eastAsia="CourierNewPS-BoldMT,Bold" w:hAnsi="Times New Roman" w:cs="Times New Roman"/>
                <w:kern w:val="0"/>
                <w:sz w:val="20"/>
                <w:szCs w:val="20"/>
                <w:lang w:bidi="bn-IN"/>
              </w:rPr>
              <w:t>-6.795</w:t>
            </w:r>
            <w:r w:rsidR="00F975C2">
              <w:rPr>
                <w:rFonts w:ascii="Times New Roman" w:eastAsia="CourierNewPS-BoldMT,Bold" w:hAnsi="Times New Roman" w:cs="Times New Roman"/>
                <w:kern w:val="0"/>
                <w:sz w:val="20"/>
                <w:szCs w:val="20"/>
                <w:lang w:bidi="bn-IN"/>
              </w:rPr>
              <w:t>***</w:t>
            </w:r>
            <w:r w:rsidRPr="00D44969">
              <w:rPr>
                <w:rFonts w:ascii="Times New Roman" w:eastAsia="CourierNewPS-BoldMT,Bold" w:hAnsi="Times New Roman" w:cs="Times New Roman"/>
                <w:kern w:val="0"/>
                <w:sz w:val="20"/>
                <w:szCs w:val="20"/>
                <w:lang w:bidi="bn-IN"/>
              </w:rPr>
              <w:t xml:space="preserve"> (at 1 lag)</w:t>
            </w:r>
          </w:p>
        </w:tc>
      </w:tr>
      <w:tr w:rsidR="00723879" w14:paraId="4F349D9E" w14:textId="27520FB2" w:rsidTr="002C713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6D04A3D7" w14:textId="05E2618B" w:rsidR="00723879" w:rsidRDefault="00723879" w:rsidP="0072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1" w:type="dxa"/>
          </w:tcPr>
          <w:p w14:paraId="660E50CF" w14:textId="256729F6" w:rsidR="00723879" w:rsidRDefault="00723879" w:rsidP="00723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10t</w:t>
            </w:r>
          </w:p>
        </w:tc>
        <w:tc>
          <w:tcPr>
            <w:tcW w:w="2062" w:type="dxa"/>
          </w:tcPr>
          <w:p w14:paraId="4E3F1002" w14:textId="23BA5C07" w:rsidR="00723879" w:rsidRPr="00D44969" w:rsidRDefault="00E32784" w:rsidP="00723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2784">
              <w:rPr>
                <w:rFonts w:ascii="Times New Roman" w:hAnsi="Times New Roman" w:cs="Times New Roman"/>
                <w:sz w:val="20"/>
                <w:szCs w:val="20"/>
              </w:rPr>
              <w:t xml:space="preserve">0.842  </w:t>
            </w:r>
          </w:p>
        </w:tc>
        <w:tc>
          <w:tcPr>
            <w:tcW w:w="2251" w:type="dxa"/>
          </w:tcPr>
          <w:p w14:paraId="6455EB66" w14:textId="13DBDFB5" w:rsidR="00723879" w:rsidRPr="00D44969" w:rsidRDefault="0083273A" w:rsidP="00723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73A">
              <w:rPr>
                <w:rFonts w:ascii="Times New Roman" w:hAnsi="Times New Roman" w:cs="Times New Roman"/>
                <w:sz w:val="20"/>
                <w:szCs w:val="20"/>
              </w:rPr>
              <w:t>-1.792</w:t>
            </w:r>
          </w:p>
        </w:tc>
        <w:tc>
          <w:tcPr>
            <w:tcW w:w="2251" w:type="dxa"/>
          </w:tcPr>
          <w:p w14:paraId="1230F2D6" w14:textId="1A06DDBE" w:rsidR="00723879" w:rsidRPr="00D44969" w:rsidRDefault="00444E28" w:rsidP="00723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969">
              <w:rPr>
                <w:rFonts w:ascii="Times New Roman" w:eastAsia="CourierNewPS-BoldMT,Bold" w:hAnsi="Times New Roman" w:cs="Times New Roman"/>
                <w:kern w:val="0"/>
                <w:sz w:val="20"/>
                <w:szCs w:val="20"/>
                <w:lang w:bidi="bn-IN"/>
              </w:rPr>
              <w:t>-1.157 (at 12 lag)</w:t>
            </w:r>
          </w:p>
        </w:tc>
      </w:tr>
      <w:tr w:rsidR="00723879" w14:paraId="52CF1577" w14:textId="7AE0C70B" w:rsidTr="002C7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308F9004" w14:textId="1223DAD8" w:rsidR="00723879" w:rsidRDefault="00723879" w:rsidP="0072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61" w:type="dxa"/>
          </w:tcPr>
          <w:p w14:paraId="0E94A639" w14:textId="764B1B9E" w:rsidR="00723879" w:rsidRDefault="00723879" w:rsidP="00723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(x5t)</w:t>
            </w:r>
          </w:p>
        </w:tc>
        <w:tc>
          <w:tcPr>
            <w:tcW w:w="2062" w:type="dxa"/>
          </w:tcPr>
          <w:p w14:paraId="77B99818" w14:textId="580D005A" w:rsidR="00723879" w:rsidRPr="00D44969" w:rsidRDefault="00D46DA5" w:rsidP="00723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6DA5">
              <w:rPr>
                <w:rFonts w:ascii="Times New Roman" w:hAnsi="Times New Roman" w:cs="Times New Roman"/>
                <w:sz w:val="20"/>
                <w:szCs w:val="20"/>
              </w:rPr>
              <w:t>-8.1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251" w:type="dxa"/>
          </w:tcPr>
          <w:p w14:paraId="260CC42F" w14:textId="326CD839" w:rsidR="00723879" w:rsidRPr="00D44969" w:rsidRDefault="00C366A6" w:rsidP="00723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66A6">
              <w:rPr>
                <w:rFonts w:ascii="Times New Roman" w:hAnsi="Times New Roman" w:cs="Times New Roman"/>
                <w:sz w:val="20"/>
                <w:szCs w:val="20"/>
              </w:rPr>
              <w:t>-5.2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251" w:type="dxa"/>
          </w:tcPr>
          <w:p w14:paraId="1C40DFE4" w14:textId="082B20F8" w:rsidR="00723879" w:rsidRPr="00D44969" w:rsidRDefault="00D72B6D" w:rsidP="00723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969">
              <w:rPr>
                <w:rFonts w:ascii="Times New Roman" w:eastAsia="CourierNewPS-BoldMT,Bold" w:hAnsi="Times New Roman" w:cs="Times New Roman"/>
                <w:kern w:val="0"/>
                <w:sz w:val="20"/>
                <w:szCs w:val="20"/>
                <w:lang w:bidi="bn-IN"/>
              </w:rPr>
              <w:t>-1.446 (at 6 lag)</w:t>
            </w:r>
          </w:p>
        </w:tc>
      </w:tr>
      <w:tr w:rsidR="00723879" w14:paraId="625441D4" w14:textId="7FDA0112" w:rsidTr="002C713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6D7760A0" w14:textId="0908B740" w:rsidR="00723879" w:rsidRDefault="00723879" w:rsidP="0072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61" w:type="dxa"/>
          </w:tcPr>
          <w:p w14:paraId="17C2D7A2" w14:textId="1FF1E1AF" w:rsidR="00723879" w:rsidRDefault="00723879" w:rsidP="00723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(x6t)</w:t>
            </w:r>
          </w:p>
        </w:tc>
        <w:tc>
          <w:tcPr>
            <w:tcW w:w="2062" w:type="dxa"/>
          </w:tcPr>
          <w:p w14:paraId="28D71EEB" w14:textId="7FDA2458" w:rsidR="00723879" w:rsidRPr="00D44969" w:rsidRDefault="00E76F83" w:rsidP="00723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6F83">
              <w:rPr>
                <w:rFonts w:ascii="Times New Roman" w:hAnsi="Times New Roman" w:cs="Times New Roman"/>
                <w:sz w:val="20"/>
                <w:szCs w:val="20"/>
              </w:rPr>
              <w:t>-7.8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251" w:type="dxa"/>
          </w:tcPr>
          <w:p w14:paraId="5FC9F8A2" w14:textId="228CDE7B" w:rsidR="00723879" w:rsidRPr="00D44969" w:rsidRDefault="00647D61" w:rsidP="00723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7D61">
              <w:rPr>
                <w:rFonts w:ascii="Times New Roman" w:hAnsi="Times New Roman" w:cs="Times New Roman"/>
                <w:sz w:val="20"/>
                <w:szCs w:val="20"/>
              </w:rPr>
              <w:t>-4.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251" w:type="dxa"/>
          </w:tcPr>
          <w:p w14:paraId="6968082C" w14:textId="335A789F" w:rsidR="00723879" w:rsidRPr="00D44969" w:rsidRDefault="006A7111" w:rsidP="006A711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969">
              <w:rPr>
                <w:rFonts w:ascii="Times New Roman" w:eastAsia="CourierNewPS-BoldMT,Bold" w:hAnsi="Times New Roman" w:cs="Times New Roman"/>
                <w:kern w:val="0"/>
                <w:sz w:val="20"/>
                <w:szCs w:val="20"/>
                <w:lang w:bidi="bn-IN"/>
              </w:rPr>
              <w:t>-1.972 (at 12 lag)</w:t>
            </w:r>
          </w:p>
        </w:tc>
      </w:tr>
    </w:tbl>
    <w:p w14:paraId="4E291218" w14:textId="27F15DDF" w:rsidR="00390793" w:rsidRDefault="00102F9A" w:rsidP="006A7111">
      <w:pPr>
        <w:pStyle w:val="Caption"/>
        <w:rPr>
          <w:b/>
          <w:bCs/>
        </w:rPr>
      </w:pPr>
      <w:r>
        <w:rPr>
          <w:b/>
          <w:bCs/>
        </w:rPr>
        <w:t xml:space="preserve">       </w:t>
      </w:r>
      <w:r w:rsidR="006A7111" w:rsidRPr="006A7111">
        <w:rPr>
          <w:b/>
          <w:bCs/>
        </w:rPr>
        <w:t xml:space="preserve">[Table </w:t>
      </w:r>
      <w:r w:rsidR="006A7111" w:rsidRPr="006A7111">
        <w:rPr>
          <w:b/>
          <w:bCs/>
        </w:rPr>
        <w:fldChar w:fldCharType="begin"/>
      </w:r>
      <w:r w:rsidR="006A7111" w:rsidRPr="006A7111">
        <w:rPr>
          <w:b/>
          <w:bCs/>
        </w:rPr>
        <w:instrText xml:space="preserve"> SEQ Table \* ARABIC </w:instrText>
      </w:r>
      <w:r w:rsidR="006A7111" w:rsidRPr="006A7111">
        <w:rPr>
          <w:b/>
          <w:bCs/>
        </w:rPr>
        <w:fldChar w:fldCharType="separate"/>
      </w:r>
      <w:r w:rsidR="006A7111" w:rsidRPr="006A7111">
        <w:rPr>
          <w:b/>
          <w:bCs/>
          <w:noProof/>
        </w:rPr>
        <w:t>1</w:t>
      </w:r>
      <w:r w:rsidR="006A7111" w:rsidRPr="006A7111">
        <w:rPr>
          <w:b/>
          <w:bCs/>
        </w:rPr>
        <w:fldChar w:fldCharType="end"/>
      </w:r>
      <w:r w:rsidR="006A7111" w:rsidRPr="006A7111">
        <w:rPr>
          <w:b/>
          <w:bCs/>
        </w:rPr>
        <w:t xml:space="preserve"> Significance at : 1% = ***, 5% = **, 10% = *]</w:t>
      </w:r>
    </w:p>
    <w:p w14:paraId="6FE3D588" w14:textId="77777777" w:rsidR="005A5075" w:rsidRDefault="005A5075" w:rsidP="005A5075">
      <w:pPr>
        <w:ind w:left="360"/>
        <w:rPr>
          <w:b/>
          <w:bCs/>
          <w:sz w:val="32"/>
          <w:szCs w:val="32"/>
        </w:rPr>
      </w:pPr>
    </w:p>
    <w:p w14:paraId="33D1B74C" w14:textId="09C582F6" w:rsidR="00DD05E6" w:rsidRPr="005A5075" w:rsidRDefault="005A5075" w:rsidP="005A5075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bCs/>
          <w:sz w:val="32"/>
          <w:szCs w:val="32"/>
        </w:rPr>
        <w:t>1.</w:t>
      </w:r>
      <w:r w:rsidR="00DD05E6" w:rsidRPr="005A5075">
        <w:rPr>
          <w:b/>
          <w:bCs/>
          <w:sz w:val="32"/>
          <w:szCs w:val="32"/>
        </w:rPr>
        <w:t>c)</w:t>
      </w:r>
      <w:r w:rsidR="006A7111" w:rsidRPr="005A5075">
        <w:rPr>
          <w:b/>
          <w:bCs/>
          <w:sz w:val="32"/>
          <w:szCs w:val="32"/>
        </w:rPr>
        <w:t xml:space="preserve"> </w:t>
      </w:r>
      <w:r w:rsidR="00DD05E6" w:rsidRPr="005A5075">
        <w:rPr>
          <w:rFonts w:ascii="Times New Roman" w:hAnsi="Times New Roman" w:cs="Times New Roman"/>
          <w:b/>
          <w:bCs/>
          <w:i/>
          <w:sz w:val="32"/>
          <w:szCs w:val="32"/>
        </w:rPr>
        <w:t>Writ</w:t>
      </w:r>
      <w:r w:rsidR="005D782E" w:rsidRPr="005A5075">
        <w:rPr>
          <w:rFonts w:ascii="Times New Roman" w:hAnsi="Times New Roman" w:cs="Times New Roman"/>
          <w:b/>
          <w:bCs/>
          <w:i/>
          <w:sz w:val="32"/>
          <w:szCs w:val="32"/>
        </w:rPr>
        <w:t>ing</w:t>
      </w:r>
      <w:r w:rsidR="00DD05E6" w:rsidRPr="005A507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a detailed note on a mentioned Observation</w:t>
      </w:r>
    </w:p>
    <w:p w14:paraId="42DCB0E1" w14:textId="7D783365" w:rsidR="00DD05E6" w:rsidRPr="005D782E" w:rsidRDefault="005D782E" w:rsidP="001816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on-stationary is stationary which has a unit root i.e., for:</w:t>
      </w:r>
    </w:p>
    <w:p w14:paraId="2C0AD8D3" w14:textId="133271B3" w:rsidR="005D782E" w:rsidRDefault="005D782E" w:rsidP="00181696">
      <w:pPr>
        <w:pStyle w:val="ListParagraph"/>
        <w:ind w:left="1080"/>
        <w:jc w:val="both"/>
        <w:rPr>
          <w:rFonts w:ascii="Times New Roman" w:hAnsi="Times New Roman" w:cs="Times New Roman"/>
          <w:iCs/>
          <w:sz w:val="24"/>
          <w:szCs w:val="24"/>
          <w:vertAlign w:val="subscript"/>
        </w:rPr>
      </w:pPr>
      <w:r w:rsidRPr="005D782E">
        <w:rPr>
          <w:rFonts w:ascii="Times New Roman" w:hAnsi="Times New Roman" w:cs="Times New Roman"/>
          <w:iCs/>
          <w:sz w:val="24"/>
          <w:szCs w:val="24"/>
          <w:highlight w:val="yellow"/>
        </w:rPr>
        <w:t>Y</w:t>
      </w:r>
      <w:r w:rsidRPr="005D782E">
        <w:rPr>
          <w:rFonts w:ascii="Times New Roman" w:hAnsi="Times New Roman" w:cs="Times New Roman"/>
          <w:iCs/>
          <w:sz w:val="24"/>
          <w:szCs w:val="24"/>
          <w:highlight w:val="yellow"/>
          <w:vertAlign w:val="subscript"/>
        </w:rPr>
        <w:t>t</w:t>
      </w:r>
      <w:r w:rsidRPr="005D782E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= a</w:t>
      </w:r>
      <w:r w:rsidRPr="005D782E">
        <w:rPr>
          <w:rFonts w:ascii="Times New Roman" w:hAnsi="Times New Roman" w:cs="Times New Roman"/>
          <w:iCs/>
          <w:sz w:val="24"/>
          <w:szCs w:val="24"/>
          <w:highlight w:val="yellow"/>
          <w:vertAlign w:val="subscript"/>
        </w:rPr>
        <w:t xml:space="preserve">0 </w:t>
      </w:r>
      <w:r w:rsidRPr="005D782E">
        <w:rPr>
          <w:rFonts w:ascii="Times New Roman" w:hAnsi="Times New Roman" w:cs="Times New Roman"/>
          <w:iCs/>
          <w:sz w:val="24"/>
          <w:szCs w:val="24"/>
          <w:highlight w:val="yellow"/>
        </w:rPr>
        <w:t>+ a</w:t>
      </w:r>
      <w:r w:rsidRPr="005D782E">
        <w:rPr>
          <w:rFonts w:ascii="Times New Roman" w:hAnsi="Times New Roman" w:cs="Times New Roman"/>
          <w:iCs/>
          <w:sz w:val="24"/>
          <w:szCs w:val="24"/>
          <w:highlight w:val="yellow"/>
          <w:vertAlign w:val="subscript"/>
        </w:rPr>
        <w:t>1</w:t>
      </w:r>
      <w:r w:rsidRPr="005D782E">
        <w:rPr>
          <w:rFonts w:ascii="Times New Roman" w:hAnsi="Times New Roman" w:cs="Times New Roman"/>
          <w:iCs/>
          <w:sz w:val="24"/>
          <w:szCs w:val="24"/>
          <w:highlight w:val="yellow"/>
        </w:rPr>
        <w:t>.y</w:t>
      </w:r>
      <w:r w:rsidRPr="005D782E">
        <w:rPr>
          <w:rFonts w:ascii="Times New Roman" w:hAnsi="Times New Roman" w:cs="Times New Roman"/>
          <w:iCs/>
          <w:sz w:val="24"/>
          <w:szCs w:val="24"/>
          <w:highlight w:val="yellow"/>
          <w:vertAlign w:val="subscript"/>
        </w:rPr>
        <w:t xml:space="preserve">t-1 </w:t>
      </w:r>
      <w:r w:rsidRPr="005D782E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+ </w:t>
      </w:r>
      <w:r w:rsidRPr="005D782E">
        <w:rPr>
          <w:rFonts w:ascii="Sitka Text" w:hAnsi="Sitka Text" w:cs="Times New Roman"/>
          <w:iCs/>
          <w:sz w:val="24"/>
          <w:szCs w:val="24"/>
          <w:highlight w:val="yellow"/>
        </w:rPr>
        <w:t>ε</w:t>
      </w:r>
      <w:r w:rsidRPr="005D782E">
        <w:rPr>
          <w:rFonts w:ascii="Times New Roman" w:hAnsi="Times New Roman" w:cs="Times New Roman"/>
          <w:iCs/>
          <w:sz w:val="24"/>
          <w:szCs w:val="24"/>
          <w:highlight w:val="yellow"/>
          <w:vertAlign w:val="subscript"/>
        </w:rPr>
        <w:t>t</w:t>
      </w:r>
    </w:p>
    <w:p w14:paraId="6D772112" w14:textId="77777777" w:rsidR="00DD3731" w:rsidRDefault="00DD3731" w:rsidP="00181696">
      <w:pPr>
        <w:pStyle w:val="ListParagraph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72DB919" w14:textId="0D681841" w:rsidR="005D782E" w:rsidRDefault="005D782E" w:rsidP="00181696">
      <w:pPr>
        <w:pStyle w:val="ListParagraph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here, |a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| &lt; 1</w:t>
      </w:r>
    </w:p>
    <w:p w14:paraId="61D0415B" w14:textId="77777777" w:rsidR="00DD3731" w:rsidRDefault="00DD3731" w:rsidP="00181696">
      <w:pPr>
        <w:pStyle w:val="ListParagraph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120E370" w14:textId="08A0ECC3" w:rsidR="005D782E" w:rsidRDefault="004347E8" w:rsidP="00181696">
      <w:pPr>
        <w:pStyle w:val="ListParagraph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 stationary</w:t>
      </w:r>
      <w:r w:rsidR="005D782E">
        <w:rPr>
          <w:rFonts w:ascii="Times New Roman" w:hAnsi="Times New Roman" w:cs="Times New Roman"/>
          <w:iCs/>
          <w:sz w:val="24"/>
          <w:szCs w:val="24"/>
        </w:rPr>
        <w:t xml:space="preserve"> process has a constant mean, variance and co-variance is time-invariant (may be dependent on lag ‘k’ length). Now, based on the </w:t>
      </w:r>
      <w:r w:rsidR="00DD3731">
        <w:rPr>
          <w:rFonts w:ascii="Times New Roman" w:hAnsi="Times New Roman" w:cs="Times New Roman"/>
          <w:iCs/>
          <w:sz w:val="24"/>
          <w:szCs w:val="24"/>
        </w:rPr>
        <w:t xml:space="preserve">definition, </w:t>
      </w:r>
      <w:r w:rsidR="008474AA">
        <w:rPr>
          <w:rFonts w:ascii="Times New Roman" w:hAnsi="Times New Roman" w:cs="Times New Roman"/>
          <w:iCs/>
          <w:sz w:val="24"/>
          <w:szCs w:val="24"/>
        </w:rPr>
        <w:t xml:space="preserve">analyzing </w:t>
      </w:r>
      <w:r w:rsidR="00DD3731">
        <w:rPr>
          <w:rFonts w:ascii="Times New Roman" w:hAnsi="Times New Roman" w:cs="Times New Roman"/>
          <w:iCs/>
          <w:sz w:val="24"/>
          <w:szCs w:val="24"/>
        </w:rPr>
        <w:t xml:space="preserve">the observations mentioned with the above variable. </w:t>
      </w:r>
    </w:p>
    <w:p w14:paraId="7E7735AB" w14:textId="77777777" w:rsidR="00C379EE" w:rsidRDefault="00C379EE" w:rsidP="00181696">
      <w:pPr>
        <w:pStyle w:val="ListParagraph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65B330E" w14:textId="77777777" w:rsidR="00927982" w:rsidRDefault="003247F2" w:rsidP="00181696">
      <w:pPr>
        <w:pStyle w:val="ListParagraph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iven variables are </w:t>
      </w:r>
      <w:r w:rsidR="00456424">
        <w:rPr>
          <w:rFonts w:ascii="Times New Roman" w:hAnsi="Times New Roman" w:cs="Times New Roman"/>
          <w:iCs/>
          <w:sz w:val="24"/>
          <w:szCs w:val="24"/>
        </w:rPr>
        <w:t xml:space="preserve">xit where </w:t>
      </w:r>
      <w:proofErr w:type="spellStart"/>
      <w:r w:rsidR="00456424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="00456424">
        <w:rPr>
          <w:rFonts w:ascii="Times New Roman" w:hAnsi="Times New Roman" w:cs="Times New Roman"/>
          <w:iCs/>
          <w:sz w:val="24"/>
          <w:szCs w:val="24"/>
        </w:rPr>
        <w:t xml:space="preserve"> = 1(1)10 and checking </w:t>
      </w:r>
      <w:r w:rsidR="00735240">
        <w:rPr>
          <w:rFonts w:ascii="Times New Roman" w:hAnsi="Times New Roman" w:cs="Times New Roman"/>
          <w:iCs/>
          <w:sz w:val="24"/>
          <w:szCs w:val="24"/>
        </w:rPr>
        <w:t xml:space="preserve">whether all above variables </w:t>
      </w:r>
      <w:proofErr w:type="gramStart"/>
      <w:r w:rsidR="00735240">
        <w:rPr>
          <w:rFonts w:ascii="Times New Roman" w:hAnsi="Times New Roman" w:cs="Times New Roman"/>
          <w:iCs/>
          <w:sz w:val="24"/>
          <w:szCs w:val="24"/>
        </w:rPr>
        <w:t>( time</w:t>
      </w:r>
      <w:proofErr w:type="gramEnd"/>
      <w:r w:rsidR="00735240">
        <w:rPr>
          <w:rFonts w:ascii="Times New Roman" w:hAnsi="Times New Roman" w:cs="Times New Roman"/>
          <w:iCs/>
          <w:sz w:val="24"/>
          <w:szCs w:val="24"/>
        </w:rPr>
        <w:t>-series) are stationary</w:t>
      </w:r>
      <w:r w:rsidR="004C662C">
        <w:rPr>
          <w:rFonts w:ascii="Times New Roman" w:hAnsi="Times New Roman" w:cs="Times New Roman"/>
          <w:iCs/>
          <w:sz w:val="24"/>
          <w:szCs w:val="24"/>
        </w:rPr>
        <w:t xml:space="preserve"> or not using the Dicky-Fuller test &amp; </w:t>
      </w:r>
      <w:r w:rsidR="00DD0122">
        <w:rPr>
          <w:rFonts w:ascii="Times New Roman" w:hAnsi="Times New Roman" w:cs="Times New Roman"/>
          <w:iCs/>
          <w:sz w:val="24"/>
          <w:szCs w:val="24"/>
        </w:rPr>
        <w:t xml:space="preserve">Elliot, Rothenberg and stock test ( ADF &amp; DFGLS test respectively ) </w:t>
      </w:r>
    </w:p>
    <w:p w14:paraId="60F876B9" w14:textId="77777777" w:rsidR="00FD3A5C" w:rsidRDefault="00FD3A5C" w:rsidP="00181696">
      <w:pPr>
        <w:pStyle w:val="ListParagraph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AAD52DA" w14:textId="77777777" w:rsidR="00507E60" w:rsidRDefault="00927982" w:rsidP="00181696">
      <w:pPr>
        <w:pStyle w:val="ListParagraph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46EB">
        <w:rPr>
          <w:rFonts w:ascii="Times New Roman" w:hAnsi="Times New Roman" w:cs="Times New Roman"/>
          <w:b/>
          <w:bCs/>
          <w:iCs/>
          <w:sz w:val="24"/>
          <w:szCs w:val="24"/>
        </w:rPr>
        <w:t>According to the DF: t-statistic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046EB">
        <w:rPr>
          <w:rFonts w:ascii="Times New Roman" w:hAnsi="Times New Roman" w:cs="Times New Roman"/>
          <w:iCs/>
          <w:sz w:val="24"/>
          <w:szCs w:val="24"/>
        </w:rPr>
        <w:t xml:space="preserve">when the </w:t>
      </w:r>
      <w:r w:rsidR="008C1480">
        <w:rPr>
          <w:rFonts w:ascii="Times New Roman" w:hAnsi="Times New Roman" w:cs="Times New Roman"/>
          <w:iCs/>
          <w:sz w:val="24"/>
          <w:szCs w:val="24"/>
        </w:rPr>
        <w:t>t-calculated</w:t>
      </w:r>
      <w:r w:rsidR="00B450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C1480">
        <w:rPr>
          <w:rFonts w:ascii="Times New Roman" w:hAnsi="Times New Roman" w:cs="Times New Roman"/>
          <w:iCs/>
          <w:sz w:val="24"/>
          <w:szCs w:val="24"/>
        </w:rPr>
        <w:t>&gt; t-tab</w:t>
      </w:r>
      <w:r w:rsidR="00170082">
        <w:rPr>
          <w:rFonts w:ascii="Times New Roman" w:hAnsi="Times New Roman" w:cs="Times New Roman"/>
          <w:iCs/>
          <w:sz w:val="24"/>
          <w:szCs w:val="24"/>
        </w:rPr>
        <w:t>ulated value, then we consider the given variable</w:t>
      </w:r>
      <w:r w:rsidR="00521983">
        <w:rPr>
          <w:rFonts w:ascii="Times New Roman" w:hAnsi="Times New Roman" w:cs="Times New Roman"/>
          <w:iCs/>
          <w:sz w:val="24"/>
          <w:szCs w:val="24"/>
        </w:rPr>
        <w:t xml:space="preserve"> stationary and reject the null hypothesis further we check </w:t>
      </w:r>
      <w:r w:rsidR="00561491">
        <w:rPr>
          <w:rFonts w:ascii="Times New Roman" w:hAnsi="Times New Roman" w:cs="Times New Roman"/>
          <w:iCs/>
          <w:sz w:val="24"/>
          <w:szCs w:val="24"/>
        </w:rPr>
        <w:t>separately for ‘trend’. In some cases</w:t>
      </w:r>
      <w:r w:rsidR="00E25E52">
        <w:rPr>
          <w:rFonts w:ascii="Times New Roman" w:hAnsi="Times New Roman" w:cs="Times New Roman"/>
          <w:iCs/>
          <w:sz w:val="24"/>
          <w:szCs w:val="24"/>
        </w:rPr>
        <w:t>,</w:t>
      </w:r>
      <w:r w:rsidR="005614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5E52">
        <w:rPr>
          <w:rFonts w:ascii="Times New Roman" w:hAnsi="Times New Roman" w:cs="Times New Roman"/>
          <w:iCs/>
          <w:sz w:val="24"/>
          <w:szCs w:val="24"/>
        </w:rPr>
        <w:t xml:space="preserve">the variables show stationary with </w:t>
      </w:r>
      <w:r w:rsidR="009D3FB9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E25E52">
        <w:rPr>
          <w:rFonts w:ascii="Times New Roman" w:hAnsi="Times New Roman" w:cs="Times New Roman"/>
          <w:iCs/>
          <w:sz w:val="24"/>
          <w:szCs w:val="24"/>
        </w:rPr>
        <w:t xml:space="preserve">trend, some </w:t>
      </w:r>
      <w:r w:rsidR="00A34685">
        <w:rPr>
          <w:rFonts w:ascii="Times New Roman" w:hAnsi="Times New Roman" w:cs="Times New Roman"/>
          <w:iCs/>
          <w:sz w:val="24"/>
          <w:szCs w:val="24"/>
        </w:rPr>
        <w:t>show</w:t>
      </w:r>
      <w:r w:rsidR="00E25E52">
        <w:rPr>
          <w:rFonts w:ascii="Times New Roman" w:hAnsi="Times New Roman" w:cs="Times New Roman"/>
          <w:iCs/>
          <w:sz w:val="24"/>
          <w:szCs w:val="24"/>
        </w:rPr>
        <w:t xml:space="preserve"> without </w:t>
      </w:r>
      <w:r w:rsidR="009D3FB9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E25E52">
        <w:rPr>
          <w:rFonts w:ascii="Times New Roman" w:hAnsi="Times New Roman" w:cs="Times New Roman"/>
          <w:iCs/>
          <w:sz w:val="24"/>
          <w:szCs w:val="24"/>
        </w:rPr>
        <w:t xml:space="preserve">trend and </w:t>
      </w:r>
      <w:r w:rsidR="009D3FB9">
        <w:rPr>
          <w:rFonts w:ascii="Times New Roman" w:hAnsi="Times New Roman" w:cs="Times New Roman"/>
          <w:iCs/>
          <w:sz w:val="24"/>
          <w:szCs w:val="24"/>
        </w:rPr>
        <w:t xml:space="preserve">some are insignificant values i.e., </w:t>
      </w:r>
      <w:r w:rsidR="00A34685">
        <w:rPr>
          <w:rFonts w:ascii="Times New Roman" w:hAnsi="Times New Roman" w:cs="Times New Roman"/>
          <w:iCs/>
          <w:sz w:val="24"/>
          <w:szCs w:val="24"/>
        </w:rPr>
        <w:t xml:space="preserve">non-stationary. </w:t>
      </w:r>
      <w:r w:rsidR="00B45065">
        <w:rPr>
          <w:rFonts w:ascii="Times New Roman" w:hAnsi="Times New Roman" w:cs="Times New Roman"/>
          <w:iCs/>
          <w:sz w:val="24"/>
          <w:szCs w:val="24"/>
        </w:rPr>
        <w:t xml:space="preserve">[ </w:t>
      </w:r>
      <w:r w:rsidR="00B45065" w:rsidRPr="00B042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ote: Variables which are not stationary but </w:t>
      </w:r>
      <w:r w:rsidR="00B042BC" w:rsidRPr="00B042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heir trend value is significant which means that </w:t>
      </w:r>
      <w:r w:rsidR="00B042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he </w:t>
      </w:r>
      <w:r w:rsidR="00B042BC" w:rsidRPr="00B042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rend has an </w:t>
      </w:r>
      <w:r w:rsidR="00B042BC">
        <w:rPr>
          <w:rFonts w:ascii="Times New Roman" w:hAnsi="Times New Roman" w:cs="Times New Roman"/>
          <w:b/>
          <w:bCs/>
          <w:iCs/>
          <w:sz w:val="24"/>
          <w:szCs w:val="24"/>
        </w:rPr>
        <w:t>effect</w:t>
      </w:r>
      <w:r w:rsidR="00B042BC" w:rsidRPr="00B042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n the variable</w:t>
      </w:r>
      <w:r w:rsidR="00B042BC">
        <w:rPr>
          <w:rFonts w:ascii="Times New Roman" w:hAnsi="Times New Roman" w:cs="Times New Roman"/>
          <w:iCs/>
          <w:sz w:val="24"/>
          <w:szCs w:val="24"/>
        </w:rPr>
        <w:t>]</w:t>
      </w:r>
    </w:p>
    <w:p w14:paraId="3DAD4E2F" w14:textId="4B5B5A8B" w:rsidR="003B06AD" w:rsidRDefault="004C662C" w:rsidP="00181696">
      <w:pPr>
        <w:pStyle w:val="ListParagraph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AC0EE60" w14:textId="7BF5C52D" w:rsidR="00FA73C6" w:rsidRPr="001E66D4" w:rsidRDefault="00507E60" w:rsidP="005D782E">
      <w:pPr>
        <w:pStyle w:val="ListParagraph"/>
        <w:ind w:left="1080"/>
        <w:rPr>
          <w:rFonts w:ascii="Times New Roman" w:hAnsi="Times New Roman" w:cs="Times New Roman"/>
          <w:iCs/>
          <w:color w:val="0070C0"/>
          <w:sz w:val="24"/>
          <w:szCs w:val="24"/>
        </w:rPr>
      </w:pPr>
      <w:r w:rsidRPr="001E66D4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Now, the analysis of the stationarity of the given variables are as </w:t>
      </w:r>
      <w:r w:rsidR="004562D8" w:rsidRPr="001E66D4">
        <w:rPr>
          <w:rFonts w:ascii="Times New Roman" w:hAnsi="Times New Roman" w:cs="Times New Roman"/>
          <w:iCs/>
          <w:color w:val="0070C0"/>
          <w:sz w:val="24"/>
          <w:szCs w:val="24"/>
        </w:rPr>
        <w:t>follows:</w:t>
      </w:r>
      <w:r w:rsidRPr="001E66D4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 </w:t>
      </w:r>
    </w:p>
    <w:p w14:paraId="53B39987" w14:textId="77777777" w:rsidR="00507E60" w:rsidRDefault="00507E60" w:rsidP="005D782E">
      <w:pPr>
        <w:pStyle w:val="ListParagraph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14:paraId="59A10C8D" w14:textId="24F3BE6C" w:rsidR="00507E60" w:rsidRPr="00507E60" w:rsidRDefault="001D6E67" w:rsidP="00A35F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X1t </w:t>
      </w:r>
      <w:r w:rsidR="004562D8">
        <w:rPr>
          <w:rFonts w:ascii="Times New Roman" w:hAnsi="Times New Roman" w:cs="Times New Roman"/>
          <w:iCs/>
          <w:sz w:val="24"/>
          <w:szCs w:val="24"/>
        </w:rPr>
        <w:t xml:space="preserve">= </w:t>
      </w:r>
      <w:r w:rsidR="009F230E">
        <w:rPr>
          <w:rFonts w:ascii="Times New Roman" w:hAnsi="Times New Roman" w:cs="Times New Roman"/>
          <w:iCs/>
          <w:sz w:val="24"/>
          <w:szCs w:val="24"/>
        </w:rPr>
        <w:t xml:space="preserve">x1t is not stationary by ADF test </w:t>
      </w:r>
      <w:r w:rsidR="006C657B">
        <w:rPr>
          <w:rFonts w:ascii="Times New Roman" w:hAnsi="Times New Roman" w:cs="Times New Roman"/>
          <w:iCs/>
          <w:sz w:val="24"/>
          <w:szCs w:val="24"/>
        </w:rPr>
        <w:t xml:space="preserve">with trend </w:t>
      </w:r>
      <w:r w:rsidR="004F2231">
        <w:rPr>
          <w:rFonts w:ascii="Times New Roman" w:hAnsi="Times New Roman" w:cs="Times New Roman"/>
          <w:iCs/>
          <w:sz w:val="24"/>
          <w:szCs w:val="24"/>
        </w:rPr>
        <w:t xml:space="preserve">(-0.309) ADF </w:t>
      </w:r>
      <w:r w:rsidR="006C657B">
        <w:rPr>
          <w:rFonts w:ascii="Times New Roman" w:hAnsi="Times New Roman" w:cs="Times New Roman"/>
          <w:iCs/>
          <w:sz w:val="24"/>
          <w:szCs w:val="24"/>
        </w:rPr>
        <w:t xml:space="preserve">test </w:t>
      </w:r>
      <w:r w:rsidR="00057EB6">
        <w:rPr>
          <w:rFonts w:ascii="Times New Roman" w:hAnsi="Times New Roman" w:cs="Times New Roman"/>
          <w:iCs/>
          <w:sz w:val="24"/>
          <w:szCs w:val="24"/>
        </w:rPr>
        <w:t>(-2.003) or by GLS ADF test at lag 12 (-1.01</w:t>
      </w:r>
      <w:r w:rsidR="00B859A1">
        <w:rPr>
          <w:rFonts w:ascii="Times New Roman" w:hAnsi="Times New Roman" w:cs="Times New Roman"/>
          <w:iCs/>
          <w:sz w:val="24"/>
          <w:szCs w:val="24"/>
        </w:rPr>
        <w:t xml:space="preserve">7) </w:t>
      </w:r>
    </w:p>
    <w:p w14:paraId="079F4C9A" w14:textId="13A4C8B5" w:rsidR="002C7132" w:rsidRDefault="00D54DCD" w:rsidP="00A35F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X2t = </w:t>
      </w:r>
      <w:r w:rsidR="00A16D57">
        <w:rPr>
          <w:rFonts w:ascii="Times New Roman" w:hAnsi="Times New Roman" w:cs="Times New Roman"/>
          <w:iCs/>
          <w:sz w:val="24"/>
          <w:szCs w:val="24"/>
        </w:rPr>
        <w:t xml:space="preserve">x2t is </w:t>
      </w:r>
      <w:r w:rsidR="00A35F39">
        <w:rPr>
          <w:rFonts w:ascii="Times New Roman" w:hAnsi="Times New Roman" w:cs="Times New Roman"/>
          <w:iCs/>
          <w:sz w:val="24"/>
          <w:szCs w:val="24"/>
        </w:rPr>
        <w:t>non-stationary</w:t>
      </w:r>
      <w:r w:rsidR="00A16D57">
        <w:rPr>
          <w:rFonts w:ascii="Times New Roman" w:hAnsi="Times New Roman" w:cs="Times New Roman"/>
          <w:iCs/>
          <w:sz w:val="24"/>
          <w:szCs w:val="24"/>
        </w:rPr>
        <w:t xml:space="preserve"> by ADF</w:t>
      </w:r>
      <w:r w:rsidR="006C657B">
        <w:rPr>
          <w:rFonts w:ascii="Times New Roman" w:hAnsi="Times New Roman" w:cs="Times New Roman"/>
          <w:iCs/>
          <w:sz w:val="24"/>
          <w:szCs w:val="24"/>
        </w:rPr>
        <w:t xml:space="preserve"> with trend</w:t>
      </w:r>
      <w:r w:rsidR="00A16D57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382322">
        <w:rPr>
          <w:rFonts w:ascii="Times New Roman" w:hAnsi="Times New Roman" w:cs="Times New Roman"/>
          <w:iCs/>
          <w:sz w:val="24"/>
          <w:szCs w:val="24"/>
        </w:rPr>
        <w:t xml:space="preserve">-0.0309), </w:t>
      </w:r>
      <w:r w:rsidR="00841645">
        <w:rPr>
          <w:rFonts w:ascii="Times New Roman" w:hAnsi="Times New Roman" w:cs="Times New Roman"/>
          <w:iCs/>
          <w:sz w:val="24"/>
          <w:szCs w:val="24"/>
        </w:rPr>
        <w:t>ADF test (-2.004) and by GLS ADF test at lag 12 (</w:t>
      </w:r>
      <w:r w:rsidR="006A1613">
        <w:rPr>
          <w:rFonts w:ascii="Times New Roman" w:hAnsi="Times New Roman" w:cs="Times New Roman"/>
          <w:iCs/>
          <w:sz w:val="24"/>
          <w:szCs w:val="24"/>
        </w:rPr>
        <w:t xml:space="preserve">-1.017) </w:t>
      </w:r>
    </w:p>
    <w:p w14:paraId="3B8927F8" w14:textId="128C25AC" w:rsidR="0076420D" w:rsidRDefault="0076420D" w:rsidP="00A35F39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45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[Note: x1t and x2t are the same time series </w:t>
      </w:r>
      <w:r w:rsidR="00740AB9" w:rsidRPr="008B45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ith diff. magnitudes </w:t>
      </w:r>
      <w:r w:rsidR="00841C06" w:rsidRPr="008B45C0">
        <w:rPr>
          <w:rFonts w:ascii="Times New Roman" w:hAnsi="Times New Roman" w:cs="Times New Roman"/>
          <w:b/>
          <w:bCs/>
          <w:iCs/>
          <w:sz w:val="24"/>
          <w:szCs w:val="24"/>
        </w:rPr>
        <w:t>(they</w:t>
      </w:r>
      <w:r w:rsidR="00740AB9" w:rsidRPr="008B45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re derived from the same non-stationary process</w:t>
      </w:r>
      <w:proofErr w:type="gramStart"/>
      <w:r w:rsidR="008B45C0" w:rsidRPr="008B45C0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740AB9" w:rsidRPr="008B45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]</w:t>
      </w:r>
      <w:proofErr w:type="gramEnd"/>
      <w:r w:rsidR="00740AB9" w:rsidRPr="008B45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42679C4C" w14:textId="3272AB9B" w:rsidR="008B45C0" w:rsidRDefault="000953DA" w:rsidP="00A35F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X3t = </w:t>
      </w:r>
      <w:r w:rsidR="00841C06">
        <w:rPr>
          <w:rFonts w:ascii="Times New Roman" w:hAnsi="Times New Roman" w:cs="Times New Roman"/>
          <w:iCs/>
          <w:sz w:val="24"/>
          <w:szCs w:val="24"/>
        </w:rPr>
        <w:t xml:space="preserve">x3t is stationary with ADF with trend </w:t>
      </w:r>
      <w:r w:rsidR="002A44AE">
        <w:rPr>
          <w:rFonts w:ascii="Times New Roman" w:hAnsi="Times New Roman" w:cs="Times New Roman"/>
          <w:iCs/>
          <w:sz w:val="24"/>
          <w:szCs w:val="24"/>
        </w:rPr>
        <w:t xml:space="preserve">( -11.018 at 1%), ADF without trend </w:t>
      </w:r>
      <w:r w:rsidR="00BE07E5">
        <w:rPr>
          <w:rFonts w:ascii="Times New Roman" w:hAnsi="Times New Roman" w:cs="Times New Roman"/>
          <w:iCs/>
          <w:sz w:val="24"/>
          <w:szCs w:val="24"/>
        </w:rPr>
        <w:t>(-10.636 at 1%)</w:t>
      </w:r>
      <w:r w:rsidR="004F2437">
        <w:rPr>
          <w:rFonts w:ascii="Times New Roman" w:hAnsi="Times New Roman" w:cs="Times New Roman"/>
          <w:iCs/>
          <w:sz w:val="24"/>
          <w:szCs w:val="24"/>
        </w:rPr>
        <w:t xml:space="preserve"> and GLS ADF at lag 1 (-6.795</w:t>
      </w:r>
      <w:r w:rsidR="0050379F">
        <w:rPr>
          <w:rFonts w:ascii="Times New Roman" w:hAnsi="Times New Roman" w:cs="Times New Roman"/>
          <w:iCs/>
          <w:sz w:val="24"/>
          <w:szCs w:val="24"/>
        </w:rPr>
        <w:t xml:space="preserve"> at 1%)</w:t>
      </w:r>
      <w:r w:rsidR="00F5010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B771A07" w14:textId="20A14822" w:rsidR="00F50100" w:rsidRDefault="00F50100" w:rsidP="00A35F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X4t = x</w:t>
      </w:r>
      <w:r w:rsidR="00CB7925">
        <w:rPr>
          <w:rFonts w:ascii="Times New Roman" w:hAnsi="Times New Roman" w:cs="Times New Roman"/>
          <w:iCs/>
          <w:sz w:val="24"/>
          <w:szCs w:val="24"/>
        </w:rPr>
        <w:t>4t is significant by ADF with trend (-3.5</w:t>
      </w:r>
      <w:r w:rsidR="00251F65">
        <w:rPr>
          <w:rFonts w:ascii="Times New Roman" w:hAnsi="Times New Roman" w:cs="Times New Roman"/>
          <w:iCs/>
          <w:sz w:val="24"/>
          <w:szCs w:val="24"/>
        </w:rPr>
        <w:t>3</w:t>
      </w:r>
      <w:r w:rsidR="00CB7925">
        <w:rPr>
          <w:rFonts w:ascii="Times New Roman" w:hAnsi="Times New Roman" w:cs="Times New Roman"/>
          <w:iCs/>
          <w:sz w:val="24"/>
          <w:szCs w:val="24"/>
        </w:rPr>
        <w:t>0</w:t>
      </w:r>
      <w:r w:rsidR="00C14CBB">
        <w:rPr>
          <w:rFonts w:ascii="Times New Roman" w:hAnsi="Times New Roman" w:cs="Times New Roman"/>
          <w:iCs/>
          <w:sz w:val="24"/>
          <w:szCs w:val="24"/>
        </w:rPr>
        <w:t xml:space="preserve"> at 5% significance)</w:t>
      </w:r>
      <w:r w:rsidR="000240C1">
        <w:rPr>
          <w:rFonts w:ascii="Times New Roman" w:hAnsi="Times New Roman" w:cs="Times New Roman"/>
          <w:iCs/>
          <w:sz w:val="24"/>
          <w:szCs w:val="24"/>
        </w:rPr>
        <w:t xml:space="preserve">, is not stationary by </w:t>
      </w:r>
      <w:r w:rsidR="00C14CBB">
        <w:rPr>
          <w:rFonts w:ascii="Times New Roman" w:hAnsi="Times New Roman" w:cs="Times New Roman"/>
          <w:iCs/>
          <w:sz w:val="24"/>
          <w:szCs w:val="24"/>
        </w:rPr>
        <w:t>ADF without trend</w:t>
      </w:r>
      <w:r w:rsidR="00874BA1">
        <w:rPr>
          <w:rFonts w:ascii="Times New Roman" w:hAnsi="Times New Roman" w:cs="Times New Roman"/>
          <w:iCs/>
          <w:sz w:val="24"/>
          <w:szCs w:val="24"/>
        </w:rPr>
        <w:t xml:space="preserve"> ( -0.</w:t>
      </w:r>
      <w:r w:rsidR="0016178E">
        <w:rPr>
          <w:rFonts w:ascii="Times New Roman" w:hAnsi="Times New Roman" w:cs="Times New Roman"/>
          <w:iCs/>
          <w:sz w:val="24"/>
          <w:szCs w:val="24"/>
        </w:rPr>
        <w:t>729)</w:t>
      </w:r>
      <w:r w:rsidR="00874BA1">
        <w:rPr>
          <w:rFonts w:ascii="Times New Roman" w:hAnsi="Times New Roman" w:cs="Times New Roman"/>
          <w:iCs/>
          <w:sz w:val="24"/>
          <w:szCs w:val="24"/>
        </w:rPr>
        <w:t xml:space="preserve"> and is stationary by GLS ADF </w:t>
      </w:r>
      <w:r w:rsidR="009D2511">
        <w:rPr>
          <w:rFonts w:ascii="Times New Roman" w:hAnsi="Times New Roman" w:cs="Times New Roman"/>
          <w:iCs/>
          <w:sz w:val="24"/>
          <w:szCs w:val="24"/>
        </w:rPr>
        <w:t xml:space="preserve">at 1 lag ( -6.795 at 1% significance) </w:t>
      </w:r>
    </w:p>
    <w:p w14:paraId="0BF53FDE" w14:textId="18165061" w:rsidR="00482F09" w:rsidRDefault="009D2511" w:rsidP="00A35F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X5t = it is not stationary </w:t>
      </w:r>
      <w:r w:rsidR="00D439ED">
        <w:rPr>
          <w:rFonts w:ascii="Times New Roman" w:hAnsi="Times New Roman" w:cs="Times New Roman"/>
          <w:iCs/>
          <w:sz w:val="24"/>
          <w:szCs w:val="24"/>
        </w:rPr>
        <w:t xml:space="preserve">by ADF with trend </w:t>
      </w:r>
      <w:r w:rsidR="0016178E">
        <w:rPr>
          <w:rFonts w:ascii="Times New Roman" w:hAnsi="Times New Roman" w:cs="Times New Roman"/>
          <w:iCs/>
          <w:sz w:val="24"/>
          <w:szCs w:val="24"/>
        </w:rPr>
        <w:t>(1.101)</w:t>
      </w:r>
      <w:r w:rsidR="00D439E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C110F">
        <w:rPr>
          <w:rFonts w:ascii="Times New Roman" w:hAnsi="Times New Roman" w:cs="Times New Roman"/>
          <w:iCs/>
          <w:sz w:val="24"/>
          <w:szCs w:val="24"/>
        </w:rPr>
        <w:t xml:space="preserve">ADF without trend </w:t>
      </w:r>
      <w:r w:rsidR="0016178E">
        <w:rPr>
          <w:rFonts w:ascii="Times New Roman" w:hAnsi="Times New Roman" w:cs="Times New Roman"/>
          <w:iCs/>
          <w:sz w:val="24"/>
          <w:szCs w:val="24"/>
        </w:rPr>
        <w:t>(7.717)</w:t>
      </w:r>
      <w:r w:rsidR="00AC11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1918">
        <w:rPr>
          <w:rFonts w:ascii="Times New Roman" w:hAnsi="Times New Roman" w:cs="Times New Roman"/>
          <w:iCs/>
          <w:sz w:val="24"/>
          <w:szCs w:val="24"/>
        </w:rPr>
        <w:t>and by GLS ADF at lag 12 (-2.35)</w:t>
      </w:r>
      <w:r w:rsidR="00E369B5">
        <w:rPr>
          <w:rFonts w:ascii="Times New Roman" w:hAnsi="Times New Roman" w:cs="Times New Roman"/>
          <w:iCs/>
          <w:sz w:val="24"/>
          <w:szCs w:val="24"/>
        </w:rPr>
        <w:t>.</w:t>
      </w:r>
    </w:p>
    <w:p w14:paraId="31355ED0" w14:textId="6D2ABA8A" w:rsidR="00E369B5" w:rsidRDefault="00E369B5" w:rsidP="00A35F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X6t = is not stationary by ADF with trend (-</w:t>
      </w:r>
      <w:r w:rsidR="009F1078">
        <w:rPr>
          <w:rFonts w:ascii="Times New Roman" w:hAnsi="Times New Roman" w:cs="Times New Roman"/>
          <w:iCs/>
          <w:sz w:val="24"/>
          <w:szCs w:val="24"/>
        </w:rPr>
        <w:t>0.</w:t>
      </w:r>
      <w:r w:rsidR="00600FE0">
        <w:rPr>
          <w:rFonts w:ascii="Times New Roman" w:hAnsi="Times New Roman" w:cs="Times New Roman"/>
          <w:iCs/>
          <w:sz w:val="24"/>
          <w:szCs w:val="24"/>
        </w:rPr>
        <w:t>023),</w:t>
      </w:r>
      <w:r w:rsidR="00600FE0" w:rsidRPr="00600F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0FE0">
        <w:rPr>
          <w:rFonts w:ascii="Times New Roman" w:hAnsi="Times New Roman" w:cs="Times New Roman"/>
          <w:iCs/>
          <w:sz w:val="24"/>
          <w:szCs w:val="24"/>
        </w:rPr>
        <w:t xml:space="preserve">ADF without trend (1.552) and by GLS ADF at lag </w:t>
      </w:r>
      <w:r w:rsidR="00DE1411">
        <w:rPr>
          <w:rFonts w:ascii="Times New Roman" w:hAnsi="Times New Roman" w:cs="Times New Roman"/>
          <w:iCs/>
          <w:sz w:val="24"/>
          <w:szCs w:val="24"/>
        </w:rPr>
        <w:t>9 (-2.497)</w:t>
      </w:r>
    </w:p>
    <w:p w14:paraId="2056FF57" w14:textId="75DA8353" w:rsidR="00E93038" w:rsidRDefault="00DE1411" w:rsidP="00A35F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X7t = </w:t>
      </w:r>
      <w:r w:rsidR="00E93038">
        <w:rPr>
          <w:rFonts w:ascii="Times New Roman" w:hAnsi="Times New Roman" w:cs="Times New Roman"/>
          <w:iCs/>
          <w:sz w:val="24"/>
          <w:szCs w:val="24"/>
        </w:rPr>
        <w:t>is not stationary by ADF with trend (-0.230),</w:t>
      </w:r>
      <w:r w:rsidR="00E93038" w:rsidRPr="00600F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3038">
        <w:rPr>
          <w:rFonts w:ascii="Times New Roman" w:hAnsi="Times New Roman" w:cs="Times New Roman"/>
          <w:iCs/>
          <w:sz w:val="24"/>
          <w:szCs w:val="24"/>
        </w:rPr>
        <w:t>ADF without trend (-1.944) and by GLS ADF at lag 12 (-1.069)</w:t>
      </w:r>
    </w:p>
    <w:p w14:paraId="768B6331" w14:textId="56B8F5E4" w:rsidR="007454BF" w:rsidRDefault="007454BF" w:rsidP="00A35F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X8t = is not stationary by ADF with trend (-0.321),</w:t>
      </w:r>
      <w:r w:rsidRPr="00600FE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ADF without trend (</w:t>
      </w:r>
      <w:r w:rsidR="00BA6708">
        <w:rPr>
          <w:rFonts w:ascii="Times New Roman" w:hAnsi="Times New Roman" w:cs="Times New Roman"/>
          <w:iCs/>
          <w:sz w:val="24"/>
          <w:szCs w:val="24"/>
        </w:rPr>
        <w:t>-2.014</w:t>
      </w:r>
      <w:r>
        <w:rPr>
          <w:rFonts w:ascii="Times New Roman" w:hAnsi="Times New Roman" w:cs="Times New Roman"/>
          <w:iCs/>
          <w:sz w:val="24"/>
          <w:szCs w:val="24"/>
        </w:rPr>
        <w:t>) and by GLS ADF at lag</w:t>
      </w:r>
      <w:r w:rsidR="00BA6708">
        <w:rPr>
          <w:rFonts w:ascii="Times New Roman" w:hAnsi="Times New Roman" w:cs="Times New Roman"/>
          <w:iCs/>
          <w:sz w:val="24"/>
          <w:szCs w:val="24"/>
        </w:rPr>
        <w:t xml:space="preserve"> 12 (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BA6708">
        <w:rPr>
          <w:rFonts w:ascii="Times New Roman" w:hAnsi="Times New Roman" w:cs="Times New Roman"/>
          <w:iCs/>
          <w:sz w:val="24"/>
          <w:szCs w:val="24"/>
        </w:rPr>
        <w:t>0.920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1F73BB6D" w14:textId="2D6AF468" w:rsidR="005F45AF" w:rsidRDefault="00B3528D" w:rsidP="00A35F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X9t = </w:t>
      </w:r>
      <w:r w:rsidR="005F45AF">
        <w:rPr>
          <w:rFonts w:ascii="Times New Roman" w:hAnsi="Times New Roman" w:cs="Times New Roman"/>
          <w:iCs/>
          <w:sz w:val="24"/>
          <w:szCs w:val="24"/>
        </w:rPr>
        <w:t>x4t is significant by ADF with trend (-</w:t>
      </w:r>
      <w:r w:rsidR="00251F65">
        <w:rPr>
          <w:rFonts w:ascii="Times New Roman" w:hAnsi="Times New Roman" w:cs="Times New Roman"/>
          <w:iCs/>
          <w:sz w:val="24"/>
          <w:szCs w:val="24"/>
        </w:rPr>
        <w:t>3</w:t>
      </w:r>
      <w:r w:rsidR="00F569EA">
        <w:rPr>
          <w:rFonts w:ascii="Times New Roman" w:hAnsi="Times New Roman" w:cs="Times New Roman"/>
          <w:iCs/>
          <w:sz w:val="24"/>
          <w:szCs w:val="24"/>
        </w:rPr>
        <w:t>.530</w:t>
      </w:r>
      <w:r w:rsidR="005F45AF">
        <w:rPr>
          <w:rFonts w:ascii="Times New Roman" w:hAnsi="Times New Roman" w:cs="Times New Roman"/>
          <w:iCs/>
          <w:sz w:val="24"/>
          <w:szCs w:val="24"/>
        </w:rPr>
        <w:t xml:space="preserve"> at 5% significance), is not stationary by ADF without trend ( -0.</w:t>
      </w:r>
      <w:r w:rsidR="00F569EA">
        <w:rPr>
          <w:rFonts w:ascii="Times New Roman" w:hAnsi="Times New Roman" w:cs="Times New Roman"/>
          <w:iCs/>
          <w:sz w:val="24"/>
          <w:szCs w:val="24"/>
        </w:rPr>
        <w:t>871</w:t>
      </w:r>
      <w:r w:rsidR="005F45AF">
        <w:rPr>
          <w:rFonts w:ascii="Times New Roman" w:hAnsi="Times New Roman" w:cs="Times New Roman"/>
          <w:iCs/>
          <w:sz w:val="24"/>
          <w:szCs w:val="24"/>
        </w:rPr>
        <w:t xml:space="preserve">) and is stationary by GLS ADF at 1 lag ( -6.795 at 1% significance) </w:t>
      </w:r>
    </w:p>
    <w:p w14:paraId="7D13A00E" w14:textId="20206905" w:rsidR="00DE1411" w:rsidRDefault="009A2469" w:rsidP="00A35F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X10t = x1t is not stationary by ADF test with trend (</w:t>
      </w:r>
      <w:r w:rsidR="00711A6F">
        <w:rPr>
          <w:rFonts w:ascii="Times New Roman" w:hAnsi="Times New Roman" w:cs="Times New Roman"/>
          <w:iCs/>
          <w:sz w:val="24"/>
          <w:szCs w:val="24"/>
        </w:rPr>
        <w:t>0.842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="00711A6F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ADF test (-</w:t>
      </w:r>
      <w:r w:rsidR="00711A6F">
        <w:rPr>
          <w:rFonts w:ascii="Times New Roman" w:hAnsi="Times New Roman" w:cs="Times New Roman"/>
          <w:iCs/>
          <w:sz w:val="24"/>
          <w:szCs w:val="24"/>
        </w:rPr>
        <w:t>1.792</w:t>
      </w:r>
      <w:r>
        <w:rPr>
          <w:rFonts w:ascii="Times New Roman" w:hAnsi="Times New Roman" w:cs="Times New Roman"/>
          <w:iCs/>
          <w:sz w:val="24"/>
          <w:szCs w:val="24"/>
        </w:rPr>
        <w:t>) or by GLS ADF test at lag 12 (-</w:t>
      </w:r>
      <w:r w:rsidR="00711A6F">
        <w:rPr>
          <w:rFonts w:ascii="Times New Roman" w:hAnsi="Times New Roman" w:cs="Times New Roman"/>
          <w:iCs/>
          <w:sz w:val="24"/>
          <w:szCs w:val="24"/>
        </w:rPr>
        <w:t>1.57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56BC8043" w14:textId="45F5CFA0" w:rsidR="00751154" w:rsidRDefault="00751154" w:rsidP="00A35F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Ln_x5t = is stationary by dicky-fuller </w:t>
      </w:r>
      <w:r w:rsidR="005F1FD1">
        <w:rPr>
          <w:rFonts w:ascii="Times New Roman" w:hAnsi="Times New Roman" w:cs="Times New Roman"/>
          <w:iCs/>
          <w:sz w:val="24"/>
          <w:szCs w:val="24"/>
        </w:rPr>
        <w:t xml:space="preserve">with trend ( -8.198 at 1% significance), ADF without trend is stationary </w:t>
      </w:r>
      <w:r w:rsidR="00C0311A">
        <w:rPr>
          <w:rFonts w:ascii="Times New Roman" w:hAnsi="Times New Roman" w:cs="Times New Roman"/>
          <w:iCs/>
          <w:sz w:val="24"/>
          <w:szCs w:val="24"/>
        </w:rPr>
        <w:t>( -5.265 at 1</w:t>
      </w:r>
      <w:r w:rsidR="00BC26A7">
        <w:rPr>
          <w:rFonts w:ascii="Times New Roman" w:hAnsi="Times New Roman" w:cs="Times New Roman"/>
          <w:iCs/>
          <w:sz w:val="24"/>
          <w:szCs w:val="24"/>
        </w:rPr>
        <w:t>%)</w:t>
      </w:r>
      <w:r w:rsidR="00C0311A">
        <w:rPr>
          <w:rFonts w:ascii="Times New Roman" w:hAnsi="Times New Roman" w:cs="Times New Roman"/>
          <w:iCs/>
          <w:sz w:val="24"/>
          <w:szCs w:val="24"/>
        </w:rPr>
        <w:t xml:space="preserve"> &amp; is </w:t>
      </w:r>
      <w:r w:rsidR="00BC26A7">
        <w:rPr>
          <w:rFonts w:ascii="Times New Roman" w:hAnsi="Times New Roman" w:cs="Times New Roman"/>
          <w:iCs/>
          <w:sz w:val="24"/>
          <w:szCs w:val="24"/>
        </w:rPr>
        <w:t>non-stationary</w:t>
      </w:r>
      <w:r w:rsidR="00C031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26A7">
        <w:rPr>
          <w:rFonts w:ascii="Times New Roman" w:hAnsi="Times New Roman" w:cs="Times New Roman"/>
          <w:iCs/>
          <w:sz w:val="24"/>
          <w:szCs w:val="24"/>
        </w:rPr>
        <w:t>by GLS ADF at lag 6 ( -1.446)</w:t>
      </w:r>
    </w:p>
    <w:p w14:paraId="333B56A3" w14:textId="50392223" w:rsidR="004C5C70" w:rsidRDefault="005724E7" w:rsidP="00A35F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n_</w:t>
      </w:r>
      <w:r w:rsidR="00FB3305">
        <w:rPr>
          <w:rFonts w:ascii="Times New Roman" w:hAnsi="Times New Roman" w:cs="Times New Roman"/>
          <w:iCs/>
          <w:sz w:val="24"/>
          <w:szCs w:val="24"/>
        </w:rPr>
        <w:t xml:space="preserve">x6t = </w:t>
      </w:r>
      <w:r w:rsidR="004C5C70">
        <w:rPr>
          <w:rFonts w:ascii="Times New Roman" w:hAnsi="Times New Roman" w:cs="Times New Roman"/>
          <w:iCs/>
          <w:sz w:val="24"/>
          <w:szCs w:val="24"/>
        </w:rPr>
        <w:t>= is stationary by dicky-fuller with trend ( -</w:t>
      </w:r>
      <w:r w:rsidR="00164956">
        <w:rPr>
          <w:rFonts w:ascii="Times New Roman" w:hAnsi="Times New Roman" w:cs="Times New Roman"/>
          <w:iCs/>
          <w:sz w:val="24"/>
          <w:szCs w:val="24"/>
        </w:rPr>
        <w:t>7.846</w:t>
      </w:r>
      <w:r w:rsidR="004C5C70">
        <w:rPr>
          <w:rFonts w:ascii="Times New Roman" w:hAnsi="Times New Roman" w:cs="Times New Roman"/>
          <w:iCs/>
          <w:sz w:val="24"/>
          <w:szCs w:val="24"/>
        </w:rPr>
        <w:t xml:space="preserve"> at 1% significance), ADF without trend is stationary ( -</w:t>
      </w:r>
      <w:r w:rsidR="00164956">
        <w:rPr>
          <w:rFonts w:ascii="Times New Roman" w:hAnsi="Times New Roman" w:cs="Times New Roman"/>
          <w:iCs/>
          <w:sz w:val="24"/>
          <w:szCs w:val="24"/>
        </w:rPr>
        <w:t xml:space="preserve">4.900 </w:t>
      </w:r>
      <w:r w:rsidR="004C5C70">
        <w:rPr>
          <w:rFonts w:ascii="Times New Roman" w:hAnsi="Times New Roman" w:cs="Times New Roman"/>
          <w:iCs/>
          <w:sz w:val="24"/>
          <w:szCs w:val="24"/>
        </w:rPr>
        <w:t xml:space="preserve">at 1%) &amp; is non-stationary by GLS ADF at lag </w:t>
      </w:r>
      <w:r w:rsidR="00164956">
        <w:rPr>
          <w:rFonts w:ascii="Times New Roman" w:hAnsi="Times New Roman" w:cs="Times New Roman"/>
          <w:iCs/>
          <w:sz w:val="24"/>
          <w:szCs w:val="24"/>
        </w:rPr>
        <w:t>12</w:t>
      </w:r>
      <w:r w:rsidR="004C5C70">
        <w:rPr>
          <w:rFonts w:ascii="Times New Roman" w:hAnsi="Times New Roman" w:cs="Times New Roman"/>
          <w:iCs/>
          <w:sz w:val="24"/>
          <w:szCs w:val="24"/>
        </w:rPr>
        <w:t xml:space="preserve"> ( -1.</w:t>
      </w:r>
      <w:r w:rsidR="00164956">
        <w:rPr>
          <w:rFonts w:ascii="Times New Roman" w:hAnsi="Times New Roman" w:cs="Times New Roman"/>
          <w:iCs/>
          <w:sz w:val="24"/>
          <w:szCs w:val="24"/>
        </w:rPr>
        <w:t>972</w:t>
      </w:r>
      <w:r w:rsidR="004C5C70">
        <w:rPr>
          <w:rFonts w:ascii="Times New Roman" w:hAnsi="Times New Roman" w:cs="Times New Roman"/>
          <w:iCs/>
          <w:sz w:val="24"/>
          <w:szCs w:val="24"/>
        </w:rPr>
        <w:t>)</w:t>
      </w:r>
    </w:p>
    <w:p w14:paraId="2B5CE1A9" w14:textId="70DB3C39" w:rsidR="00407DBC" w:rsidRPr="00A35F39" w:rsidRDefault="00407DBC" w:rsidP="00A35F39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5F39">
        <w:rPr>
          <w:rFonts w:ascii="Times New Roman" w:hAnsi="Times New Roman" w:cs="Times New Roman"/>
          <w:b/>
          <w:bCs/>
          <w:iCs/>
          <w:sz w:val="24"/>
          <w:szCs w:val="24"/>
        </w:rPr>
        <w:t>[Note:</w:t>
      </w:r>
      <w:r w:rsidR="001E66D4" w:rsidRPr="00A35F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D1E7D" w:rsidRPr="00A35F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) </w:t>
      </w:r>
      <w:r w:rsidR="00807319" w:rsidRPr="00A35F39">
        <w:rPr>
          <w:rFonts w:ascii="Times New Roman" w:hAnsi="Times New Roman" w:cs="Times New Roman"/>
          <w:b/>
          <w:bCs/>
          <w:iCs/>
          <w:sz w:val="24"/>
          <w:szCs w:val="24"/>
        </w:rPr>
        <w:t>x3</w:t>
      </w:r>
      <w:r w:rsidR="00615BF0" w:rsidRPr="00A35F39">
        <w:rPr>
          <w:rFonts w:ascii="Times New Roman" w:hAnsi="Times New Roman" w:cs="Times New Roman"/>
          <w:b/>
          <w:bCs/>
          <w:iCs/>
          <w:sz w:val="24"/>
          <w:szCs w:val="24"/>
        </w:rPr>
        <w:t>t, x</w:t>
      </w:r>
      <w:r w:rsidR="00807319" w:rsidRPr="00A35F39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615BF0" w:rsidRPr="00A35F39">
        <w:rPr>
          <w:rFonts w:ascii="Times New Roman" w:hAnsi="Times New Roman" w:cs="Times New Roman"/>
          <w:b/>
          <w:bCs/>
          <w:iCs/>
          <w:sz w:val="24"/>
          <w:szCs w:val="24"/>
        </w:rPr>
        <w:t>t, x</w:t>
      </w:r>
      <w:r w:rsidR="00807319" w:rsidRPr="00A35F39">
        <w:rPr>
          <w:rFonts w:ascii="Times New Roman" w:hAnsi="Times New Roman" w:cs="Times New Roman"/>
          <w:b/>
          <w:bCs/>
          <w:iCs/>
          <w:sz w:val="24"/>
          <w:szCs w:val="24"/>
        </w:rPr>
        <w:t>9t are similar time series with x3t having no time trend</w:t>
      </w:r>
      <w:r w:rsidR="00615BF0" w:rsidRPr="00A35F39">
        <w:rPr>
          <w:rFonts w:ascii="Times New Roman" w:hAnsi="Times New Roman" w:cs="Times New Roman"/>
          <w:b/>
          <w:bCs/>
          <w:iCs/>
          <w:sz w:val="24"/>
          <w:szCs w:val="24"/>
        </w:rPr>
        <w:t>. X4t and x9t have time trends of different magnitudes affecting them</w:t>
      </w:r>
      <w:r w:rsidR="004D1E7D" w:rsidRPr="00A35F39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5D29DA34" w14:textId="6D1A610A" w:rsidR="004D1E7D" w:rsidRPr="00A35F39" w:rsidRDefault="004D1E7D" w:rsidP="00A35F39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5F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</w:t>
      </w:r>
      <w:r w:rsidR="00E37A55" w:rsidRPr="00A35F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) </w:t>
      </w:r>
      <w:r w:rsidR="00D15285" w:rsidRPr="00A35F39">
        <w:rPr>
          <w:rFonts w:ascii="Times New Roman" w:hAnsi="Times New Roman" w:cs="Times New Roman"/>
          <w:b/>
          <w:bCs/>
          <w:iCs/>
          <w:sz w:val="24"/>
          <w:szCs w:val="24"/>
        </w:rPr>
        <w:t>ln_5t &amp; ln_</w:t>
      </w:r>
      <w:r w:rsidR="00A178BD" w:rsidRPr="00A35F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6t were taken under suspicion of showing </w:t>
      </w:r>
      <w:r w:rsidR="00F92B91" w:rsidRPr="00A35F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n exponential trend of x5t and x6t. Such a trend is whoever </w:t>
      </w:r>
      <w:r w:rsidR="00A35F39" w:rsidRPr="00A35F39">
        <w:rPr>
          <w:rFonts w:ascii="Times New Roman" w:hAnsi="Times New Roman" w:cs="Times New Roman"/>
          <w:b/>
          <w:bCs/>
          <w:iCs/>
          <w:sz w:val="24"/>
          <w:szCs w:val="24"/>
        </w:rPr>
        <w:t>doesn’t seem to exist.]</w:t>
      </w:r>
    </w:p>
    <w:p w14:paraId="61EDB5F9" w14:textId="0A04AFDC" w:rsidR="004D1E7D" w:rsidRPr="004D1E7D" w:rsidRDefault="004D1E7D" w:rsidP="004D1E7D">
      <w:pPr>
        <w:pStyle w:val="ListParagraph"/>
        <w:ind w:left="14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</w:p>
    <w:p w14:paraId="57960961" w14:textId="06777E77" w:rsidR="00BC26A7" w:rsidRPr="000953DA" w:rsidRDefault="00BC26A7" w:rsidP="004C5C70">
      <w:pPr>
        <w:pStyle w:val="ListParagraph"/>
        <w:ind w:left="1440"/>
        <w:rPr>
          <w:rFonts w:ascii="Times New Roman" w:hAnsi="Times New Roman" w:cs="Times New Roman"/>
          <w:iCs/>
          <w:sz w:val="24"/>
          <w:szCs w:val="24"/>
        </w:rPr>
      </w:pPr>
    </w:p>
    <w:p w14:paraId="39F7B34F" w14:textId="1F4DC7FD" w:rsidR="00DF4826" w:rsidRDefault="003658E2" w:rsidP="003658E2">
      <w:pPr>
        <w:pStyle w:val="Heading1"/>
        <w:rPr>
          <w:rFonts w:ascii="Times New Roman" w:hAnsi="Times New Roman" w:cs="Times New Roman"/>
          <w:b/>
          <w:bCs/>
          <w:u w:val="single"/>
        </w:rPr>
      </w:pPr>
      <w:r w:rsidRPr="003658E2">
        <w:rPr>
          <w:rFonts w:ascii="Times New Roman" w:hAnsi="Times New Roman" w:cs="Times New Roman"/>
          <w:b/>
          <w:bCs/>
        </w:rPr>
        <w:t xml:space="preserve">            </w:t>
      </w:r>
      <w:r w:rsidRPr="000F2BC4">
        <w:rPr>
          <w:rFonts w:ascii="Times New Roman" w:hAnsi="Times New Roman" w:cs="Times New Roman"/>
          <w:b/>
          <w:bCs/>
          <w:u w:val="single"/>
        </w:rPr>
        <w:t xml:space="preserve">Reference: </w:t>
      </w:r>
    </w:p>
    <w:p w14:paraId="0F756601" w14:textId="678468A7" w:rsidR="000F2BC4" w:rsidRDefault="000F2BC4" w:rsidP="000F2BC4">
      <w:r>
        <w:t xml:space="preserve">            </w:t>
      </w:r>
    </w:p>
    <w:p w14:paraId="09CE2C1B" w14:textId="53864D04" w:rsidR="0053530A" w:rsidRDefault="00874B83" w:rsidP="0053530A">
      <w:pPr>
        <w:pStyle w:val="ListParagraph"/>
        <w:keepNext/>
        <w:ind w:left="1260"/>
      </w:pPr>
      <w:r>
        <w:object w:dxaOrig="7344" w:dyaOrig="9504" w14:anchorId="3366B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6pt;height:237.6pt" o:ole="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bat.Document.DC" ShapeID="_x0000_i1025" DrawAspect="Content" ObjectID="_1756238064" r:id="rId21"/>
        </w:object>
      </w:r>
    </w:p>
    <w:p w14:paraId="39D732C2" w14:textId="0962DA81" w:rsidR="000F2BC4" w:rsidRPr="000F2BC4" w:rsidRDefault="000A1604" w:rsidP="0053530A">
      <w:pPr>
        <w:pStyle w:val="Caption"/>
      </w:pPr>
      <w:r>
        <w:t xml:space="preserve">                      </w:t>
      </w:r>
      <w:r w:rsidR="0053530A">
        <w:t xml:space="preserve">Figure 13:  </w:t>
      </w:r>
      <w:r w:rsidR="00534611" w:rsidRPr="00534611">
        <w:t>Time_Series_Econometrics_Assignment</w:t>
      </w:r>
      <w:r w:rsidR="00534611">
        <w:t>_smcl</w:t>
      </w:r>
      <w:r>
        <w:t>.pdf</w:t>
      </w:r>
    </w:p>
    <w:p w14:paraId="30EC0A9D" w14:textId="4DBDE4C4" w:rsidR="003658E2" w:rsidRPr="003658E2" w:rsidRDefault="003658E2" w:rsidP="003658E2">
      <w:r>
        <w:t xml:space="preserve">            </w:t>
      </w:r>
    </w:p>
    <w:p w14:paraId="462D5153" w14:textId="77FC335D" w:rsidR="006A7111" w:rsidRPr="00DD05E6" w:rsidRDefault="00DD3731" w:rsidP="006A7111">
      <w:pPr>
        <w:rPr>
          <w:b/>
          <w:bCs/>
        </w:rPr>
      </w:pPr>
      <w:r>
        <w:rPr>
          <w:b/>
          <w:bCs/>
        </w:rPr>
        <w:t xml:space="preserve">                     </w:t>
      </w:r>
    </w:p>
    <w:p w14:paraId="6BD06665" w14:textId="525AE50D" w:rsidR="00B80D1D" w:rsidRPr="00B80D1D" w:rsidRDefault="005A5075" w:rsidP="007F6627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11F9F8" wp14:editId="1800A5AF">
                <wp:simplePos x="0" y="0"/>
                <wp:positionH relativeFrom="column">
                  <wp:posOffset>2482215</wp:posOffset>
                </wp:positionH>
                <wp:positionV relativeFrom="paragraph">
                  <wp:posOffset>40640</wp:posOffset>
                </wp:positionV>
                <wp:extent cx="1470660" cy="0"/>
                <wp:effectExtent l="0" t="0" r="0" b="0"/>
                <wp:wrapNone/>
                <wp:docPr id="6712606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97AC5" id="Straight Connector 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5pt,3.2pt" to="311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sectPr w:rsidR="00B80D1D" w:rsidRPr="00B80D1D" w:rsidSect="002C7132">
      <w:headerReference w:type="default" r:id="rId22"/>
      <w:footerReference w:type="default" r:id="rId23"/>
      <w:pgSz w:w="11906" w:h="16838"/>
      <w:pgMar w:top="567" w:right="1440" w:bottom="1440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A1E8" w14:textId="77777777" w:rsidR="00190AB4" w:rsidRDefault="00190AB4" w:rsidP="009476AD">
      <w:pPr>
        <w:spacing w:after="0" w:line="240" w:lineRule="auto"/>
      </w:pPr>
      <w:r>
        <w:separator/>
      </w:r>
    </w:p>
  </w:endnote>
  <w:endnote w:type="continuationSeparator" w:id="0">
    <w:p w14:paraId="6AC7F73F" w14:textId="77777777" w:rsidR="00190AB4" w:rsidRDefault="00190AB4" w:rsidP="0094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urierNewPS-BoldMT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047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61359" w14:textId="78CD2A45" w:rsidR="00496900" w:rsidRDefault="004969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1CFC09" w14:textId="77777777" w:rsidR="00496900" w:rsidRDefault="00496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83BBA" w14:textId="77777777" w:rsidR="00190AB4" w:rsidRDefault="00190AB4" w:rsidP="009476AD">
      <w:pPr>
        <w:spacing w:after="0" w:line="240" w:lineRule="auto"/>
      </w:pPr>
      <w:r>
        <w:separator/>
      </w:r>
    </w:p>
  </w:footnote>
  <w:footnote w:type="continuationSeparator" w:id="0">
    <w:p w14:paraId="20AF731A" w14:textId="77777777" w:rsidR="00190AB4" w:rsidRDefault="00190AB4" w:rsidP="0094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F0E5" w14:textId="2E2FA162" w:rsidR="009476AD" w:rsidRDefault="00B34F4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B21F3D" wp14:editId="4DD2787D">
          <wp:simplePos x="0" y="0"/>
          <wp:positionH relativeFrom="page">
            <wp:align>center</wp:align>
          </wp:positionH>
          <wp:positionV relativeFrom="paragraph">
            <wp:posOffset>-129540</wp:posOffset>
          </wp:positionV>
          <wp:extent cx="533400" cy="533400"/>
          <wp:effectExtent l="0" t="0" r="0" b="0"/>
          <wp:wrapNone/>
          <wp:docPr id="3570928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092894" name="Picture 3570928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05B1">
      <w:t xml:space="preserve">Time Series Econometrics Assignment </w:t>
    </w:r>
    <w:r w:rsidR="00946E41">
      <w:t xml:space="preserve">                                                                    XIM University </w:t>
    </w:r>
  </w:p>
  <w:p w14:paraId="3AF5FCE8" w14:textId="05433657" w:rsidR="00D605B1" w:rsidRDefault="005D2C70">
    <w:pPr>
      <w:pStyle w:val="Header"/>
    </w:pPr>
    <w:r>
      <w:t xml:space="preserve">Prof.(Dr.) Sandip Sarkar </w:t>
    </w:r>
    <w:r w:rsidR="00613428">
      <w:t xml:space="preserve">                                                                                              </w:t>
    </w:r>
    <w:r w:rsidR="00B85EAE">
      <w:fldChar w:fldCharType="begin"/>
    </w:r>
    <w:r w:rsidR="00B85EAE">
      <w:instrText xml:space="preserve"> DATE \@ "dddd, dd MMMM yyyy" </w:instrText>
    </w:r>
    <w:r w:rsidR="00B85EAE">
      <w:fldChar w:fldCharType="separate"/>
    </w:r>
    <w:r w:rsidR="00181696">
      <w:rPr>
        <w:noProof/>
      </w:rPr>
      <w:t>Thursday, 14 September 2023</w:t>
    </w:r>
    <w:r w:rsidR="00B85EA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5B0B"/>
    <w:multiLevelType w:val="hybridMultilevel"/>
    <w:tmpl w:val="A2FAFD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0892"/>
    <w:multiLevelType w:val="hybridMultilevel"/>
    <w:tmpl w:val="5B962684"/>
    <w:lvl w:ilvl="0" w:tplc="2A8E14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  <w:i w:val="0"/>
        <w:sz w:val="3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D3718A"/>
    <w:multiLevelType w:val="hybridMultilevel"/>
    <w:tmpl w:val="BCC8DFEC"/>
    <w:lvl w:ilvl="0" w:tplc="50624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B3137"/>
    <w:multiLevelType w:val="hybridMultilevel"/>
    <w:tmpl w:val="C78E0CC0"/>
    <w:lvl w:ilvl="0" w:tplc="76E233F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CF8386A"/>
    <w:multiLevelType w:val="hybridMultilevel"/>
    <w:tmpl w:val="F75C14BC"/>
    <w:lvl w:ilvl="0" w:tplc="636E09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C22A6"/>
    <w:multiLevelType w:val="hybridMultilevel"/>
    <w:tmpl w:val="A4CCBCA4"/>
    <w:lvl w:ilvl="0" w:tplc="D80243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1258492">
    <w:abstractNumId w:val="0"/>
  </w:num>
  <w:num w:numId="2" w16cid:durableId="212742661">
    <w:abstractNumId w:val="2"/>
  </w:num>
  <w:num w:numId="3" w16cid:durableId="516507983">
    <w:abstractNumId w:val="4"/>
  </w:num>
  <w:num w:numId="4" w16cid:durableId="727263755">
    <w:abstractNumId w:val="1"/>
  </w:num>
  <w:num w:numId="5" w16cid:durableId="324675215">
    <w:abstractNumId w:val="5"/>
  </w:num>
  <w:num w:numId="6" w16cid:durableId="384187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290"/>
    <w:rsid w:val="00012049"/>
    <w:rsid w:val="000149E9"/>
    <w:rsid w:val="0001618A"/>
    <w:rsid w:val="000240C1"/>
    <w:rsid w:val="00025E62"/>
    <w:rsid w:val="00031A5D"/>
    <w:rsid w:val="00036EF9"/>
    <w:rsid w:val="0003739C"/>
    <w:rsid w:val="00050D61"/>
    <w:rsid w:val="00057EB6"/>
    <w:rsid w:val="00064CEE"/>
    <w:rsid w:val="00085AFF"/>
    <w:rsid w:val="00086D88"/>
    <w:rsid w:val="000953DA"/>
    <w:rsid w:val="000A1604"/>
    <w:rsid w:val="000F2BC4"/>
    <w:rsid w:val="000F573D"/>
    <w:rsid w:val="00102F9A"/>
    <w:rsid w:val="00105776"/>
    <w:rsid w:val="00155F96"/>
    <w:rsid w:val="0016178E"/>
    <w:rsid w:val="00164956"/>
    <w:rsid w:val="00170082"/>
    <w:rsid w:val="001803DF"/>
    <w:rsid w:val="00181696"/>
    <w:rsid w:val="00190AB4"/>
    <w:rsid w:val="001A6118"/>
    <w:rsid w:val="001B7FAD"/>
    <w:rsid w:val="001D6E67"/>
    <w:rsid w:val="001E0C6E"/>
    <w:rsid w:val="001E29E7"/>
    <w:rsid w:val="001E66D4"/>
    <w:rsid w:val="0022602F"/>
    <w:rsid w:val="00251F65"/>
    <w:rsid w:val="00267367"/>
    <w:rsid w:val="00275E0F"/>
    <w:rsid w:val="00290E7B"/>
    <w:rsid w:val="00293709"/>
    <w:rsid w:val="002A44AE"/>
    <w:rsid w:val="002A62BD"/>
    <w:rsid w:val="002C7132"/>
    <w:rsid w:val="002E1C31"/>
    <w:rsid w:val="002F2AC8"/>
    <w:rsid w:val="002F6DD1"/>
    <w:rsid w:val="003029A3"/>
    <w:rsid w:val="00315204"/>
    <w:rsid w:val="003247F2"/>
    <w:rsid w:val="00343BA6"/>
    <w:rsid w:val="0034469B"/>
    <w:rsid w:val="00347CB0"/>
    <w:rsid w:val="003631B2"/>
    <w:rsid w:val="003658E2"/>
    <w:rsid w:val="00377850"/>
    <w:rsid w:val="00382322"/>
    <w:rsid w:val="00390793"/>
    <w:rsid w:val="00396E80"/>
    <w:rsid w:val="00397BC4"/>
    <w:rsid w:val="003A1918"/>
    <w:rsid w:val="003B06AD"/>
    <w:rsid w:val="003B1563"/>
    <w:rsid w:val="003E30EC"/>
    <w:rsid w:val="003E3352"/>
    <w:rsid w:val="003E63A4"/>
    <w:rsid w:val="003F041F"/>
    <w:rsid w:val="003F204E"/>
    <w:rsid w:val="004057F4"/>
    <w:rsid w:val="00407DBC"/>
    <w:rsid w:val="00412EB1"/>
    <w:rsid w:val="00424DCB"/>
    <w:rsid w:val="004347E8"/>
    <w:rsid w:val="00435764"/>
    <w:rsid w:val="0043702D"/>
    <w:rsid w:val="00444E28"/>
    <w:rsid w:val="004562D8"/>
    <w:rsid w:val="00456424"/>
    <w:rsid w:val="00463D2E"/>
    <w:rsid w:val="004640DC"/>
    <w:rsid w:val="0047311A"/>
    <w:rsid w:val="00474CB4"/>
    <w:rsid w:val="00482F09"/>
    <w:rsid w:val="00496900"/>
    <w:rsid w:val="0049743A"/>
    <w:rsid w:val="004B05F7"/>
    <w:rsid w:val="004C5C70"/>
    <w:rsid w:val="004C662C"/>
    <w:rsid w:val="004D1E7D"/>
    <w:rsid w:val="004D372E"/>
    <w:rsid w:val="004D7811"/>
    <w:rsid w:val="004E7006"/>
    <w:rsid w:val="004F2231"/>
    <w:rsid w:val="004F2437"/>
    <w:rsid w:val="004F3C16"/>
    <w:rsid w:val="00502746"/>
    <w:rsid w:val="00502A00"/>
    <w:rsid w:val="0050379F"/>
    <w:rsid w:val="00503A4B"/>
    <w:rsid w:val="005046EB"/>
    <w:rsid w:val="00507E60"/>
    <w:rsid w:val="0051259E"/>
    <w:rsid w:val="00512BA1"/>
    <w:rsid w:val="00521983"/>
    <w:rsid w:val="00525652"/>
    <w:rsid w:val="00533A08"/>
    <w:rsid w:val="00534611"/>
    <w:rsid w:val="0053530A"/>
    <w:rsid w:val="0053655A"/>
    <w:rsid w:val="00544496"/>
    <w:rsid w:val="00545BFD"/>
    <w:rsid w:val="005543B7"/>
    <w:rsid w:val="00560420"/>
    <w:rsid w:val="00561491"/>
    <w:rsid w:val="00572097"/>
    <w:rsid w:val="005724E7"/>
    <w:rsid w:val="005736FF"/>
    <w:rsid w:val="00575895"/>
    <w:rsid w:val="005920B2"/>
    <w:rsid w:val="005A3D03"/>
    <w:rsid w:val="005A5075"/>
    <w:rsid w:val="005C21E1"/>
    <w:rsid w:val="005D021C"/>
    <w:rsid w:val="005D2C70"/>
    <w:rsid w:val="005D782E"/>
    <w:rsid w:val="005F1FD1"/>
    <w:rsid w:val="005F45AF"/>
    <w:rsid w:val="00600FE0"/>
    <w:rsid w:val="00605DF0"/>
    <w:rsid w:val="00613428"/>
    <w:rsid w:val="006134C9"/>
    <w:rsid w:val="00613C4D"/>
    <w:rsid w:val="00615BF0"/>
    <w:rsid w:val="00617322"/>
    <w:rsid w:val="0062079F"/>
    <w:rsid w:val="00647D61"/>
    <w:rsid w:val="00654393"/>
    <w:rsid w:val="00654D7B"/>
    <w:rsid w:val="00665AAE"/>
    <w:rsid w:val="0067077C"/>
    <w:rsid w:val="00673672"/>
    <w:rsid w:val="00677DB4"/>
    <w:rsid w:val="00681DE0"/>
    <w:rsid w:val="00692EDF"/>
    <w:rsid w:val="006A1613"/>
    <w:rsid w:val="006A6870"/>
    <w:rsid w:val="006A7111"/>
    <w:rsid w:val="006C657B"/>
    <w:rsid w:val="006D1277"/>
    <w:rsid w:val="006D7F72"/>
    <w:rsid w:val="00711A6F"/>
    <w:rsid w:val="00715B99"/>
    <w:rsid w:val="00716BF1"/>
    <w:rsid w:val="00722F7A"/>
    <w:rsid w:val="00723879"/>
    <w:rsid w:val="00723D6F"/>
    <w:rsid w:val="00735240"/>
    <w:rsid w:val="00740AB9"/>
    <w:rsid w:val="007454BF"/>
    <w:rsid w:val="0074700D"/>
    <w:rsid w:val="00751154"/>
    <w:rsid w:val="00752ABD"/>
    <w:rsid w:val="0076420D"/>
    <w:rsid w:val="0077463B"/>
    <w:rsid w:val="00790E63"/>
    <w:rsid w:val="00797AC7"/>
    <w:rsid w:val="007E1361"/>
    <w:rsid w:val="007F4840"/>
    <w:rsid w:val="007F6627"/>
    <w:rsid w:val="008040FF"/>
    <w:rsid w:val="00807319"/>
    <w:rsid w:val="0082648B"/>
    <w:rsid w:val="0083273A"/>
    <w:rsid w:val="00841645"/>
    <w:rsid w:val="00841C06"/>
    <w:rsid w:val="008474AA"/>
    <w:rsid w:val="00850EDF"/>
    <w:rsid w:val="00852C9A"/>
    <w:rsid w:val="00874B83"/>
    <w:rsid w:val="00874BA1"/>
    <w:rsid w:val="008828A5"/>
    <w:rsid w:val="0089217C"/>
    <w:rsid w:val="00896898"/>
    <w:rsid w:val="008A3990"/>
    <w:rsid w:val="008B3840"/>
    <w:rsid w:val="008B45C0"/>
    <w:rsid w:val="008B70D2"/>
    <w:rsid w:val="008C1480"/>
    <w:rsid w:val="008E685B"/>
    <w:rsid w:val="009171F0"/>
    <w:rsid w:val="00917B85"/>
    <w:rsid w:val="00927982"/>
    <w:rsid w:val="009329A4"/>
    <w:rsid w:val="00936D45"/>
    <w:rsid w:val="0094660E"/>
    <w:rsid w:val="00946E41"/>
    <w:rsid w:val="009476AD"/>
    <w:rsid w:val="00952693"/>
    <w:rsid w:val="009549DA"/>
    <w:rsid w:val="00957B0B"/>
    <w:rsid w:val="00967F64"/>
    <w:rsid w:val="009928E4"/>
    <w:rsid w:val="009A2469"/>
    <w:rsid w:val="009A24B9"/>
    <w:rsid w:val="009D0980"/>
    <w:rsid w:val="009D0B78"/>
    <w:rsid w:val="009D2511"/>
    <w:rsid w:val="009D3FB9"/>
    <w:rsid w:val="009F1078"/>
    <w:rsid w:val="009F230E"/>
    <w:rsid w:val="009F29B3"/>
    <w:rsid w:val="00A13079"/>
    <w:rsid w:val="00A16D57"/>
    <w:rsid w:val="00A178BD"/>
    <w:rsid w:val="00A260F7"/>
    <w:rsid w:val="00A341DC"/>
    <w:rsid w:val="00A34685"/>
    <w:rsid w:val="00A35F39"/>
    <w:rsid w:val="00A56410"/>
    <w:rsid w:val="00A64A95"/>
    <w:rsid w:val="00A6625C"/>
    <w:rsid w:val="00A668DE"/>
    <w:rsid w:val="00A77AA9"/>
    <w:rsid w:val="00A84BE9"/>
    <w:rsid w:val="00A87667"/>
    <w:rsid w:val="00AA18D2"/>
    <w:rsid w:val="00AA66A1"/>
    <w:rsid w:val="00AC110F"/>
    <w:rsid w:val="00AD5196"/>
    <w:rsid w:val="00AE5B4A"/>
    <w:rsid w:val="00B042BC"/>
    <w:rsid w:val="00B05434"/>
    <w:rsid w:val="00B26BF6"/>
    <w:rsid w:val="00B34452"/>
    <w:rsid w:val="00B34F4D"/>
    <w:rsid w:val="00B3528D"/>
    <w:rsid w:val="00B45065"/>
    <w:rsid w:val="00B53E82"/>
    <w:rsid w:val="00B558A7"/>
    <w:rsid w:val="00B618E1"/>
    <w:rsid w:val="00B66588"/>
    <w:rsid w:val="00B67182"/>
    <w:rsid w:val="00B80AAF"/>
    <w:rsid w:val="00B80D1D"/>
    <w:rsid w:val="00B859A1"/>
    <w:rsid w:val="00B85EAE"/>
    <w:rsid w:val="00BA6708"/>
    <w:rsid w:val="00BB0BCB"/>
    <w:rsid w:val="00BC26A7"/>
    <w:rsid w:val="00BC285F"/>
    <w:rsid w:val="00BE07E5"/>
    <w:rsid w:val="00C0311A"/>
    <w:rsid w:val="00C14CBB"/>
    <w:rsid w:val="00C325C5"/>
    <w:rsid w:val="00C366A6"/>
    <w:rsid w:val="00C379EE"/>
    <w:rsid w:val="00C66DAC"/>
    <w:rsid w:val="00CB7925"/>
    <w:rsid w:val="00CC0565"/>
    <w:rsid w:val="00CC202A"/>
    <w:rsid w:val="00CD424A"/>
    <w:rsid w:val="00CF4B6D"/>
    <w:rsid w:val="00D12063"/>
    <w:rsid w:val="00D15285"/>
    <w:rsid w:val="00D155FB"/>
    <w:rsid w:val="00D3639A"/>
    <w:rsid w:val="00D439ED"/>
    <w:rsid w:val="00D44969"/>
    <w:rsid w:val="00D46DA5"/>
    <w:rsid w:val="00D54DCD"/>
    <w:rsid w:val="00D568D8"/>
    <w:rsid w:val="00D605B1"/>
    <w:rsid w:val="00D70954"/>
    <w:rsid w:val="00D72B6D"/>
    <w:rsid w:val="00D75C20"/>
    <w:rsid w:val="00D81FD1"/>
    <w:rsid w:val="00DB2F72"/>
    <w:rsid w:val="00DB39EB"/>
    <w:rsid w:val="00DD0122"/>
    <w:rsid w:val="00DD05E6"/>
    <w:rsid w:val="00DD3731"/>
    <w:rsid w:val="00DE1411"/>
    <w:rsid w:val="00DE2EB0"/>
    <w:rsid w:val="00DF4826"/>
    <w:rsid w:val="00E01F46"/>
    <w:rsid w:val="00E15289"/>
    <w:rsid w:val="00E25E52"/>
    <w:rsid w:val="00E32784"/>
    <w:rsid w:val="00E369B5"/>
    <w:rsid w:val="00E37A55"/>
    <w:rsid w:val="00E62AC6"/>
    <w:rsid w:val="00E76F83"/>
    <w:rsid w:val="00E7774E"/>
    <w:rsid w:val="00E83C9F"/>
    <w:rsid w:val="00E8642E"/>
    <w:rsid w:val="00E93038"/>
    <w:rsid w:val="00E955FF"/>
    <w:rsid w:val="00EA3FD8"/>
    <w:rsid w:val="00EA446C"/>
    <w:rsid w:val="00EC546D"/>
    <w:rsid w:val="00ED7C27"/>
    <w:rsid w:val="00EF5EB2"/>
    <w:rsid w:val="00F06594"/>
    <w:rsid w:val="00F22972"/>
    <w:rsid w:val="00F50100"/>
    <w:rsid w:val="00F569EA"/>
    <w:rsid w:val="00F7031C"/>
    <w:rsid w:val="00F77B39"/>
    <w:rsid w:val="00F9072F"/>
    <w:rsid w:val="00F92B91"/>
    <w:rsid w:val="00F975C2"/>
    <w:rsid w:val="00FA73C6"/>
    <w:rsid w:val="00FB3305"/>
    <w:rsid w:val="00FC0DF7"/>
    <w:rsid w:val="00FD3A5C"/>
    <w:rsid w:val="00FE2F17"/>
    <w:rsid w:val="00FE3290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E692E0E"/>
  <w15:chartTrackingRefBased/>
  <w15:docId w15:val="{8428801D-BFAA-4D0B-832F-54F6AF68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6AD"/>
  </w:style>
  <w:style w:type="paragraph" w:styleId="Footer">
    <w:name w:val="footer"/>
    <w:basedOn w:val="Normal"/>
    <w:link w:val="FooterChar"/>
    <w:uiPriority w:val="99"/>
    <w:unhideWhenUsed/>
    <w:rsid w:val="00947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6AD"/>
  </w:style>
  <w:style w:type="paragraph" w:styleId="Title">
    <w:name w:val="Title"/>
    <w:basedOn w:val="Normal"/>
    <w:next w:val="Normal"/>
    <w:link w:val="TitleChar"/>
    <w:uiPriority w:val="10"/>
    <w:qFormat/>
    <w:rsid w:val="00B34F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57B0B"/>
    <w:pPr>
      <w:spacing w:after="200" w:line="276" w:lineRule="auto"/>
      <w:ind w:left="720"/>
      <w:contextualSpacing/>
    </w:pPr>
    <w:rPr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9549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D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D7C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D7C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7238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B15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68B4-07AF-4A38-9171-E2B638B1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moy Modak</dc:creator>
  <cp:keywords/>
  <dc:description/>
  <cp:lastModifiedBy>Anumoy Modak</cp:lastModifiedBy>
  <cp:revision>89</cp:revision>
  <dcterms:created xsi:type="dcterms:W3CDTF">2023-09-14T15:49:00Z</dcterms:created>
  <dcterms:modified xsi:type="dcterms:W3CDTF">2023-09-1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955600-17c9-4aa6-999c-a420e9f697fc</vt:lpwstr>
  </property>
</Properties>
</file>